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F221" w14:textId="77777777" w:rsidR="00A82305" w:rsidRPr="00B62E7E" w:rsidRDefault="007554A5" w:rsidP="007554A5">
      <w:pPr>
        <w:spacing w:line="240" w:lineRule="auto"/>
        <w:jc w:val="right"/>
        <w:rPr>
          <w:color w:val="FFFFFF"/>
        </w:rPr>
      </w:pPr>
      <w:r>
        <w:rPr>
          <w:rFonts w:ascii="Calibri Light" w:hAnsi="Calibri Light" w:cs="Calibri"/>
          <w:b/>
          <w:bCs/>
          <w:color w:val="000000"/>
          <w:sz w:val="40"/>
          <w:szCs w:val="40"/>
        </w:rPr>
        <w:br/>
      </w:r>
      <w:r w:rsidR="00A82305" w:rsidRPr="00B62E7E">
        <w:rPr>
          <w:b/>
          <w:color w:val="FFFFFF"/>
          <w:spacing w:val="200"/>
          <w:sz w:val="28"/>
        </w:rPr>
        <w:t>PROPOST</w:t>
      </w:r>
      <w:r w:rsidR="00A82305" w:rsidRPr="00B62E7E">
        <w:rPr>
          <w:b/>
          <w:color w:val="FFFFFF"/>
          <w:sz w:val="28"/>
        </w:rPr>
        <w:t>A</w:t>
      </w:r>
      <w:r w:rsidR="00A82305" w:rsidRPr="00B62E7E">
        <w:rPr>
          <w:color w:val="FFFFFF"/>
        </w:rPr>
        <w:br/>
      </w:r>
      <w:r w:rsidR="00A82305" w:rsidRPr="00B62E7E">
        <w:rPr>
          <w:color w:val="FFFFFF"/>
          <w:spacing w:val="100"/>
          <w:sz w:val="20"/>
        </w:rPr>
        <w:t>COMERCIA</w:t>
      </w:r>
      <w:r w:rsidR="00A82305" w:rsidRPr="00B62E7E">
        <w:rPr>
          <w:color w:val="FFFFFF"/>
          <w:sz w:val="20"/>
        </w:rPr>
        <w:t>L</w:t>
      </w:r>
    </w:p>
    <w:p w14:paraId="252442E2" w14:textId="48A9CD61" w:rsidR="00A82305" w:rsidRDefault="00A82305" w:rsidP="00A82305">
      <w:pPr>
        <w:jc w:val="right"/>
        <w:rPr>
          <w:rFonts w:ascii="Calibri Light" w:hAnsi="Calibri Light" w:cs="Calibri"/>
          <w:b/>
          <w:bCs/>
          <w:color w:val="000000"/>
          <w:sz w:val="40"/>
          <w:szCs w:val="40"/>
        </w:rPr>
      </w:pPr>
    </w:p>
    <w:p w14:paraId="7B26A247" w14:textId="60C40FC9" w:rsidR="00A82305" w:rsidRDefault="00A82305" w:rsidP="00A82305">
      <w:pPr>
        <w:jc w:val="left"/>
        <w:rPr>
          <w:rFonts w:ascii="Calibri Light" w:hAnsi="Calibri Light" w:cs="Calibri"/>
          <w:b/>
          <w:bCs/>
          <w:color w:val="000000"/>
          <w:sz w:val="40"/>
          <w:szCs w:val="40"/>
        </w:rPr>
      </w:pPr>
    </w:p>
    <w:p w14:paraId="5C9E8901" w14:textId="61C81822" w:rsidR="0047609B" w:rsidRDefault="0047609B" w:rsidP="00A82305">
      <w:pPr>
        <w:jc w:val="left"/>
        <w:rPr>
          <w:rFonts w:ascii="Calibri Light" w:hAnsi="Calibri Light" w:cs="Calibri"/>
          <w:b/>
          <w:bCs/>
          <w:color w:val="000000"/>
          <w:sz w:val="40"/>
          <w:szCs w:val="40"/>
        </w:rPr>
      </w:pPr>
    </w:p>
    <w:p w14:paraId="5452C58A" w14:textId="77777777" w:rsidR="00F37648" w:rsidRDefault="00F37648" w:rsidP="00A82305">
      <w:pPr>
        <w:jc w:val="left"/>
        <w:rPr>
          <w:rFonts w:ascii="Calibri Light" w:hAnsi="Calibri Light" w:cs="Calibri"/>
          <w:b/>
          <w:bCs/>
          <w:color w:val="000000"/>
          <w:sz w:val="40"/>
          <w:szCs w:val="40"/>
        </w:rPr>
      </w:pPr>
    </w:p>
    <w:p w14:paraId="142C7741" w14:textId="38EFB5ED" w:rsidR="008F0962" w:rsidRPr="00F37648" w:rsidRDefault="00543951" w:rsidP="00F37648">
      <w:pPr>
        <w:spacing w:after="0" w:line="240" w:lineRule="auto"/>
        <w:jc w:val="right"/>
        <w:rPr>
          <w:color w:val="FFFFFF"/>
          <w:sz w:val="72"/>
          <w:szCs w:val="72"/>
        </w:rPr>
      </w:pPr>
      <w:r>
        <w:rPr>
          <w:color w:val="FFFFFF"/>
          <w:spacing w:val="260"/>
          <w:sz w:val="72"/>
          <w:szCs w:val="72"/>
        </w:rPr>
        <w:t>Alice</w:t>
      </w:r>
      <w:r w:rsidR="00FA406E" w:rsidRPr="00F37648">
        <w:rPr>
          <w:color w:val="FFFFFF"/>
          <w:spacing w:val="260"/>
          <w:sz w:val="72"/>
          <w:szCs w:val="72"/>
        </w:rPr>
        <w:t xml:space="preserve"> </w:t>
      </w:r>
      <w:r>
        <w:rPr>
          <w:color w:val="FFFFFF"/>
          <w:spacing w:val="260"/>
          <w:sz w:val="72"/>
          <w:szCs w:val="72"/>
        </w:rPr>
        <w:t>Amaral</w:t>
      </w:r>
    </w:p>
    <w:p w14:paraId="0EFA4B2A" w14:textId="07B44D3C" w:rsidR="008C5E2C" w:rsidRDefault="00942197" w:rsidP="00942197">
      <w:pPr>
        <w:spacing w:after="0" w:line="240" w:lineRule="auto"/>
        <w:ind w:left="4111"/>
        <w:jc w:val="right"/>
      </w:pPr>
      <w:r>
        <w:rPr>
          <w:color w:val="FFFFFF"/>
          <w:spacing w:val="418"/>
          <w:sz w:val="24"/>
        </w:rPr>
        <w:t>WEBSIT</w:t>
      </w:r>
      <w:r w:rsidRPr="004A733B">
        <w:rPr>
          <w:color w:val="FFFFFF"/>
          <w:spacing w:val="260"/>
          <w:sz w:val="24"/>
        </w:rPr>
        <w:t>E</w:t>
      </w:r>
    </w:p>
    <w:p w14:paraId="332233D8" w14:textId="77777777" w:rsidR="009E144A" w:rsidRDefault="009E144A" w:rsidP="009E144A"/>
    <w:p w14:paraId="14ADF583" w14:textId="77777777" w:rsidR="009E144A" w:rsidRDefault="009E144A" w:rsidP="009E144A"/>
    <w:p w14:paraId="70B04C79" w14:textId="77777777" w:rsidR="00E80828" w:rsidRDefault="00E80828" w:rsidP="009E144A"/>
    <w:p w14:paraId="3672AC67" w14:textId="77777777" w:rsidR="00ED32FB" w:rsidRPr="00E80828" w:rsidRDefault="00ED32FB" w:rsidP="009E144A"/>
    <w:p w14:paraId="5DE6A7CA" w14:textId="77777777" w:rsidR="00E72857" w:rsidRDefault="00E72857" w:rsidP="009E144A">
      <w:pPr>
        <w:rPr>
          <w:color w:val="FFFFFF"/>
          <w:spacing w:val="500"/>
        </w:rPr>
      </w:pPr>
    </w:p>
    <w:p w14:paraId="684CBB5D" w14:textId="0CFCEB97" w:rsidR="009E144A" w:rsidRPr="00B62E7E" w:rsidRDefault="001335E8" w:rsidP="009E144A">
      <w:pPr>
        <w:rPr>
          <w:color w:val="FFFFFF"/>
          <w:spacing w:val="260"/>
        </w:rPr>
      </w:pPr>
      <w:r w:rsidRPr="001335E8">
        <w:rPr>
          <w:color w:val="FFFFFF"/>
          <w:spacing w:val="500"/>
        </w:rPr>
        <w:t>PROJET</w:t>
      </w:r>
      <w:r w:rsidR="009E144A" w:rsidRPr="00B62E7E">
        <w:rPr>
          <w:color w:val="FFFFFF"/>
          <w:spacing w:val="260"/>
        </w:rPr>
        <w:t>O</w:t>
      </w:r>
    </w:p>
    <w:p w14:paraId="62BCD7B8" w14:textId="2F517B66" w:rsidR="00E80828" w:rsidRPr="00ED32FB" w:rsidRDefault="008550A9" w:rsidP="00ED32FB">
      <w:pPr>
        <w:ind w:right="5243"/>
        <w:rPr>
          <w:color w:val="FFFFFF"/>
        </w:rPr>
      </w:pPr>
      <w:r w:rsidRPr="00B62E7E">
        <w:rPr>
          <w:color w:val="FFFFFF"/>
        </w:rPr>
        <w:t xml:space="preserve">Apresentação da proposta de </w:t>
      </w:r>
      <w:r w:rsidR="007039C0">
        <w:rPr>
          <w:color w:val="FFFFFF"/>
        </w:rPr>
        <w:t xml:space="preserve">prestação de serviço para o </w:t>
      </w:r>
      <w:r w:rsidR="001335E8">
        <w:rPr>
          <w:color w:val="FFFFFF"/>
        </w:rPr>
        <w:t xml:space="preserve">projeto </w:t>
      </w:r>
      <w:r w:rsidR="007039C0">
        <w:rPr>
          <w:color w:val="FFFFFF"/>
        </w:rPr>
        <w:t xml:space="preserve">e a produção </w:t>
      </w:r>
      <w:r w:rsidRPr="00B62E7E">
        <w:rPr>
          <w:color w:val="FFFFFF"/>
        </w:rPr>
        <w:t>d</w:t>
      </w:r>
      <w:r w:rsidR="001C6703" w:rsidRPr="00B62E7E">
        <w:rPr>
          <w:color w:val="FFFFFF"/>
        </w:rPr>
        <w:t>o</w:t>
      </w:r>
      <w:r w:rsidRPr="00B62E7E">
        <w:rPr>
          <w:color w:val="FFFFFF"/>
        </w:rPr>
        <w:t xml:space="preserve"> </w:t>
      </w:r>
      <w:r w:rsidR="00D561DB">
        <w:rPr>
          <w:color w:val="FFFFFF"/>
        </w:rPr>
        <w:t xml:space="preserve">Website </w:t>
      </w:r>
      <w:r w:rsidR="00353E11">
        <w:rPr>
          <w:color w:val="FFFFFF"/>
        </w:rPr>
        <w:t>d</w:t>
      </w:r>
      <w:r w:rsidR="00543951">
        <w:rPr>
          <w:color w:val="FFFFFF"/>
        </w:rPr>
        <w:t>a</w:t>
      </w:r>
      <w:r w:rsidR="00353E11">
        <w:rPr>
          <w:color w:val="FFFFFF"/>
        </w:rPr>
        <w:t xml:space="preserve"> cliente </w:t>
      </w:r>
      <w:r w:rsidR="00E92BEF">
        <w:rPr>
          <w:color w:val="FFFFFF"/>
        </w:rPr>
        <w:t>Alice Amaral</w:t>
      </w:r>
      <w:r w:rsidR="007B2A1D">
        <w:rPr>
          <w:color w:val="FFFFFF"/>
        </w:rPr>
        <w:t>.</w:t>
      </w:r>
    </w:p>
    <w:p w14:paraId="01AC8E21" w14:textId="77777777" w:rsidR="00E80828" w:rsidRDefault="00E80828" w:rsidP="009E144A"/>
    <w:p w14:paraId="53D54B20" w14:textId="77777777" w:rsidR="00E80828" w:rsidRDefault="00E80828" w:rsidP="009E144A"/>
    <w:p w14:paraId="38AFDAE0" w14:textId="72DFB811" w:rsidR="00683E02" w:rsidRDefault="00B06F98" w:rsidP="000F2FCD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6522386" wp14:editId="44A11642">
                <wp:simplePos x="0" y="0"/>
                <wp:positionH relativeFrom="column">
                  <wp:posOffset>2987040</wp:posOffset>
                </wp:positionH>
                <wp:positionV relativeFrom="page">
                  <wp:posOffset>9505315</wp:posOffset>
                </wp:positionV>
                <wp:extent cx="2314575" cy="533400"/>
                <wp:effectExtent l="0" t="0" r="0" b="635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2" w:space="0" w:color="40404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9"/>
                              <w:gridCol w:w="1287"/>
                            </w:tblGrid>
                            <w:tr w:rsidR="00D64D0E" w:rsidRPr="00B62E7E" w14:paraId="3B23CBA9" w14:textId="77777777" w:rsidTr="00B62E7E">
                              <w:trPr>
                                <w:trHeight w:val="316"/>
                              </w:trPr>
                              <w:tc>
                                <w:tcPr>
                                  <w:tcW w:w="2019" w:type="dxa"/>
                                  <w:shd w:val="clear" w:color="auto" w:fill="auto"/>
                                  <w:vAlign w:val="center"/>
                                </w:tcPr>
                                <w:p w14:paraId="1CB177E2" w14:textId="77777777" w:rsidR="00D64D0E" w:rsidRPr="00B62E7E" w:rsidRDefault="00D64D0E" w:rsidP="00B62E7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BFBFBF"/>
                                      <w:sz w:val="20"/>
                                    </w:rPr>
                                  </w:pPr>
                                  <w:r w:rsidRPr="00B62E7E">
                                    <w:rPr>
                                      <w:color w:val="BFBFBF"/>
                                      <w:sz w:val="20"/>
                                    </w:rPr>
                                    <w:t>No. Controle e Versão: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center"/>
                                </w:tcPr>
                                <w:p w14:paraId="5F50D5B8" w14:textId="2E332BA4" w:rsidR="00D64D0E" w:rsidRPr="00B62E7E" w:rsidRDefault="004D0EC0" w:rsidP="00BF69BD">
                                  <w:pPr>
                                    <w:spacing w:after="0" w:line="240" w:lineRule="auto"/>
                                    <w:rPr>
                                      <w:color w:val="BFBF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BFBFBF"/>
                                      <w:sz w:val="20"/>
                                    </w:rPr>
                                    <w:t xml:space="preserve"> C</w:t>
                                  </w:r>
                                  <w:r w:rsidR="00E92BEF">
                                    <w:rPr>
                                      <w:color w:val="BFBFBF"/>
                                      <w:sz w:val="20"/>
                                    </w:rPr>
                                    <w:t>20</w:t>
                                  </w:r>
                                  <w:r w:rsidR="00776C6B">
                                    <w:rPr>
                                      <w:color w:val="BFBFBF"/>
                                      <w:sz w:val="20"/>
                                    </w:rPr>
                                    <w:t>0202</w:t>
                                  </w:r>
                                  <w:r w:rsidR="00D64D0E" w:rsidRPr="00B62E7E">
                                    <w:rPr>
                                      <w:color w:val="BFBFBF"/>
                                      <w:sz w:val="20"/>
                                    </w:rPr>
                                    <w:t xml:space="preserve"> / 1.</w:t>
                                  </w:r>
                                  <w:r w:rsidR="00E9124A">
                                    <w:rPr>
                                      <w:color w:val="BFBFBF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64D0E" w:rsidRPr="00B62E7E" w14:paraId="58C1828B" w14:textId="77777777" w:rsidTr="00B62E7E">
                              <w:trPr>
                                <w:trHeight w:val="300"/>
                              </w:trPr>
                              <w:tc>
                                <w:tcPr>
                                  <w:tcW w:w="2019" w:type="dxa"/>
                                  <w:shd w:val="clear" w:color="auto" w:fill="auto"/>
                                  <w:vAlign w:val="center"/>
                                </w:tcPr>
                                <w:p w14:paraId="6748E7BC" w14:textId="13720AFB" w:rsidR="00D64D0E" w:rsidRPr="00B62E7E" w:rsidRDefault="00D64D0E" w:rsidP="00B62E7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BFBFBF"/>
                                      <w:sz w:val="20"/>
                                    </w:rPr>
                                  </w:pPr>
                                  <w:r w:rsidRPr="00B62E7E">
                                    <w:rPr>
                                      <w:color w:val="BFBFBF"/>
                                      <w:sz w:val="20"/>
                                    </w:rPr>
                                    <w:t xml:space="preserve">Data de </w:t>
                                  </w:r>
                                  <w:r w:rsidR="00473B84">
                                    <w:rPr>
                                      <w:color w:val="BFBFBF"/>
                                      <w:sz w:val="20"/>
                                    </w:rPr>
                                    <w:t>R</w:t>
                                  </w:r>
                                  <w:r w:rsidRPr="00B62E7E">
                                    <w:rPr>
                                      <w:color w:val="BFBFBF"/>
                                      <w:sz w:val="20"/>
                                    </w:rPr>
                                    <w:t>e</w:t>
                                  </w:r>
                                  <w:r w:rsidR="00473B84">
                                    <w:rPr>
                                      <w:color w:val="BFBFBF"/>
                                      <w:sz w:val="20"/>
                                    </w:rPr>
                                    <w:t>vis</w:t>
                                  </w:r>
                                  <w:r w:rsidRPr="00B62E7E">
                                    <w:rPr>
                                      <w:color w:val="BFBFBF"/>
                                      <w:sz w:val="20"/>
                                    </w:rPr>
                                    <w:t>ão: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center"/>
                                </w:tcPr>
                                <w:p w14:paraId="72EF133A" w14:textId="7D4B55A8" w:rsidR="00D64D0E" w:rsidRPr="00B62E7E" w:rsidRDefault="007039C0" w:rsidP="00D561DB">
                                  <w:pPr>
                                    <w:spacing w:after="0" w:line="240" w:lineRule="auto"/>
                                    <w:jc w:val="left"/>
                                    <w:rPr>
                                      <w:color w:val="BFBF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BFBFBF"/>
                                      <w:sz w:val="20"/>
                                    </w:rPr>
                                    <w:t xml:space="preserve"> </w:t>
                                  </w:r>
                                  <w:r w:rsidR="00B62310">
                                    <w:rPr>
                                      <w:color w:val="BFBFBF"/>
                                      <w:sz w:val="20"/>
                                    </w:rPr>
                                    <w:t>02</w:t>
                                  </w:r>
                                  <w:r w:rsidR="00BF69BD">
                                    <w:rPr>
                                      <w:color w:val="BFBFBF"/>
                                      <w:sz w:val="20"/>
                                    </w:rPr>
                                    <w:t>/</w:t>
                                  </w:r>
                                  <w:r w:rsidR="00355282">
                                    <w:rPr>
                                      <w:color w:val="BFBFBF"/>
                                      <w:sz w:val="20"/>
                                    </w:rPr>
                                    <w:t>0</w:t>
                                  </w:r>
                                  <w:r w:rsidR="00B62310">
                                    <w:rPr>
                                      <w:color w:val="BFBFBF"/>
                                      <w:sz w:val="20"/>
                                    </w:rPr>
                                    <w:t>2</w:t>
                                  </w:r>
                                  <w:r w:rsidR="00BF69BD">
                                    <w:rPr>
                                      <w:color w:val="BFBFBF"/>
                                      <w:sz w:val="20"/>
                                    </w:rPr>
                                    <w:t>/20</w:t>
                                  </w:r>
                                  <w:r w:rsidR="00B62310">
                                    <w:rPr>
                                      <w:color w:val="BFBFBF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12B9ECAF" w14:textId="77777777" w:rsidR="00D64D0E" w:rsidRDefault="00D64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2238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5.2pt;margin-top:748.45pt;width:182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2" w:space="0" w:color="40404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19"/>
                        <w:gridCol w:w="1287"/>
                      </w:tblGrid>
                      <w:tr w:rsidR="00D64D0E" w:rsidRPr="00B62E7E" w14:paraId="3B23CBA9" w14:textId="77777777" w:rsidTr="00B62E7E">
                        <w:trPr>
                          <w:trHeight w:val="316"/>
                        </w:trPr>
                        <w:tc>
                          <w:tcPr>
                            <w:tcW w:w="2019" w:type="dxa"/>
                            <w:shd w:val="clear" w:color="auto" w:fill="auto"/>
                            <w:vAlign w:val="center"/>
                          </w:tcPr>
                          <w:p w14:paraId="1CB177E2" w14:textId="77777777" w:rsidR="00D64D0E" w:rsidRPr="00B62E7E" w:rsidRDefault="00D64D0E" w:rsidP="00B62E7E">
                            <w:pPr>
                              <w:spacing w:after="0" w:line="240" w:lineRule="auto"/>
                              <w:jc w:val="right"/>
                              <w:rPr>
                                <w:color w:val="BFBFBF"/>
                                <w:sz w:val="20"/>
                              </w:rPr>
                            </w:pPr>
                            <w:r w:rsidRPr="00B62E7E">
                              <w:rPr>
                                <w:color w:val="BFBFBF"/>
                                <w:sz w:val="20"/>
                              </w:rPr>
                              <w:t>No. Controle e Versão:</w:t>
                            </w: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center"/>
                          </w:tcPr>
                          <w:p w14:paraId="5F50D5B8" w14:textId="2E332BA4" w:rsidR="00D64D0E" w:rsidRPr="00B62E7E" w:rsidRDefault="004D0EC0" w:rsidP="00BF69BD">
                            <w:pPr>
                              <w:spacing w:after="0" w:line="240" w:lineRule="auto"/>
                              <w:rPr>
                                <w:color w:val="BFBFBF"/>
                                <w:sz w:val="20"/>
                              </w:rPr>
                            </w:pPr>
                            <w:r>
                              <w:rPr>
                                <w:color w:val="BFBFBF"/>
                                <w:sz w:val="20"/>
                              </w:rPr>
                              <w:t xml:space="preserve"> C</w:t>
                            </w:r>
                            <w:r w:rsidR="00E92BEF">
                              <w:rPr>
                                <w:color w:val="BFBFBF"/>
                                <w:sz w:val="20"/>
                              </w:rPr>
                              <w:t>20</w:t>
                            </w:r>
                            <w:r w:rsidR="00776C6B">
                              <w:rPr>
                                <w:color w:val="BFBFBF"/>
                                <w:sz w:val="20"/>
                              </w:rPr>
                              <w:t>0202</w:t>
                            </w:r>
                            <w:r w:rsidR="00D64D0E" w:rsidRPr="00B62E7E">
                              <w:rPr>
                                <w:color w:val="BFBFBF"/>
                                <w:sz w:val="20"/>
                              </w:rPr>
                              <w:t xml:space="preserve"> / 1.</w:t>
                            </w:r>
                            <w:r w:rsidR="00E9124A">
                              <w:rPr>
                                <w:color w:val="BFBFBF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D64D0E" w:rsidRPr="00B62E7E" w14:paraId="58C1828B" w14:textId="77777777" w:rsidTr="00B62E7E">
                        <w:trPr>
                          <w:trHeight w:val="300"/>
                        </w:trPr>
                        <w:tc>
                          <w:tcPr>
                            <w:tcW w:w="2019" w:type="dxa"/>
                            <w:shd w:val="clear" w:color="auto" w:fill="auto"/>
                            <w:vAlign w:val="center"/>
                          </w:tcPr>
                          <w:p w14:paraId="6748E7BC" w14:textId="13720AFB" w:rsidR="00D64D0E" w:rsidRPr="00B62E7E" w:rsidRDefault="00D64D0E" w:rsidP="00B62E7E">
                            <w:pPr>
                              <w:spacing w:after="0" w:line="240" w:lineRule="auto"/>
                              <w:jc w:val="right"/>
                              <w:rPr>
                                <w:color w:val="BFBFBF"/>
                                <w:sz w:val="20"/>
                              </w:rPr>
                            </w:pPr>
                            <w:r w:rsidRPr="00B62E7E">
                              <w:rPr>
                                <w:color w:val="BFBFBF"/>
                                <w:sz w:val="20"/>
                              </w:rPr>
                              <w:t xml:space="preserve">Data de </w:t>
                            </w:r>
                            <w:r w:rsidR="00473B84">
                              <w:rPr>
                                <w:color w:val="BFBFBF"/>
                                <w:sz w:val="20"/>
                              </w:rPr>
                              <w:t>R</w:t>
                            </w:r>
                            <w:r w:rsidRPr="00B62E7E">
                              <w:rPr>
                                <w:color w:val="BFBFBF"/>
                                <w:sz w:val="20"/>
                              </w:rPr>
                              <w:t>e</w:t>
                            </w:r>
                            <w:r w:rsidR="00473B84">
                              <w:rPr>
                                <w:color w:val="BFBFBF"/>
                                <w:sz w:val="20"/>
                              </w:rPr>
                              <w:t>vis</w:t>
                            </w:r>
                            <w:r w:rsidRPr="00B62E7E">
                              <w:rPr>
                                <w:color w:val="BFBFBF"/>
                                <w:sz w:val="20"/>
                              </w:rPr>
                              <w:t>ão:</w:t>
                            </w: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center"/>
                          </w:tcPr>
                          <w:p w14:paraId="72EF133A" w14:textId="7D4B55A8" w:rsidR="00D64D0E" w:rsidRPr="00B62E7E" w:rsidRDefault="007039C0" w:rsidP="00D561DB">
                            <w:pPr>
                              <w:spacing w:after="0" w:line="240" w:lineRule="auto"/>
                              <w:jc w:val="left"/>
                              <w:rPr>
                                <w:color w:val="BFBFBF"/>
                                <w:sz w:val="20"/>
                              </w:rPr>
                            </w:pPr>
                            <w:r>
                              <w:rPr>
                                <w:color w:val="BFBFBF"/>
                                <w:sz w:val="20"/>
                              </w:rPr>
                              <w:t xml:space="preserve"> </w:t>
                            </w:r>
                            <w:r w:rsidR="00B62310">
                              <w:rPr>
                                <w:color w:val="BFBFBF"/>
                                <w:sz w:val="20"/>
                              </w:rPr>
                              <w:t>02</w:t>
                            </w:r>
                            <w:r w:rsidR="00BF69BD">
                              <w:rPr>
                                <w:color w:val="BFBFBF"/>
                                <w:sz w:val="20"/>
                              </w:rPr>
                              <w:t>/</w:t>
                            </w:r>
                            <w:r w:rsidR="00355282">
                              <w:rPr>
                                <w:color w:val="BFBFBF"/>
                                <w:sz w:val="20"/>
                              </w:rPr>
                              <w:t>0</w:t>
                            </w:r>
                            <w:r w:rsidR="00B62310">
                              <w:rPr>
                                <w:color w:val="BFBFBF"/>
                                <w:sz w:val="20"/>
                              </w:rPr>
                              <w:t>2</w:t>
                            </w:r>
                            <w:r w:rsidR="00BF69BD">
                              <w:rPr>
                                <w:color w:val="BFBFBF"/>
                                <w:sz w:val="20"/>
                              </w:rPr>
                              <w:t>/20</w:t>
                            </w:r>
                            <w:r w:rsidR="00B62310">
                              <w:rPr>
                                <w:color w:val="BFBFBF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12B9ECAF" w14:textId="77777777" w:rsidR="00D64D0E" w:rsidRDefault="00D64D0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D6CA275" w14:textId="77777777" w:rsidR="00683E02" w:rsidRDefault="00683E02" w:rsidP="000F2FCD">
      <w:pPr>
        <w:spacing w:after="0"/>
      </w:pPr>
    </w:p>
    <w:p w14:paraId="5BA14F99" w14:textId="77777777" w:rsidR="00450434" w:rsidRPr="00450434" w:rsidRDefault="00450434" w:rsidP="00450434"/>
    <w:p w14:paraId="56778C67" w14:textId="77777777" w:rsidR="000F2FCD" w:rsidRPr="00126185" w:rsidRDefault="009D1CAA" w:rsidP="00944DAB">
      <w:pPr>
        <w:pStyle w:val="TtuloPrincipal-PROPOSTA"/>
      </w:pPr>
      <w:r w:rsidRPr="00126185">
        <w:t xml:space="preserve">Resumo </w:t>
      </w:r>
      <w:r w:rsidR="00416470" w:rsidRPr="00126185">
        <w:t>da Proposta</w:t>
      </w:r>
    </w:p>
    <w:p w14:paraId="435233DE" w14:textId="351F5128" w:rsidR="009D1CAA" w:rsidRDefault="009D1CAA" w:rsidP="00462794">
      <w:pPr>
        <w:spacing w:after="0"/>
        <w:rPr>
          <w:color w:val="222222"/>
          <w:sz w:val="23"/>
          <w:szCs w:val="23"/>
          <w:shd w:val="clear" w:color="auto" w:fill="FFFFFF"/>
        </w:rPr>
      </w:pPr>
      <w:r w:rsidRPr="001D052B">
        <w:rPr>
          <w:color w:val="222222"/>
          <w:sz w:val="23"/>
          <w:szCs w:val="23"/>
          <w:shd w:val="clear" w:color="auto" w:fill="FFFFFF"/>
        </w:rPr>
        <w:t>Nome do Cliente:</w:t>
      </w:r>
      <w:r w:rsidR="001D052B">
        <w:rPr>
          <w:color w:val="222222"/>
          <w:sz w:val="23"/>
          <w:szCs w:val="23"/>
          <w:shd w:val="clear" w:color="auto" w:fill="FFFFFF"/>
        </w:rPr>
        <w:t xml:space="preserve"> </w:t>
      </w:r>
      <w:r w:rsidR="001D052B">
        <w:rPr>
          <w:color w:val="222222"/>
          <w:sz w:val="23"/>
          <w:szCs w:val="23"/>
          <w:shd w:val="clear" w:color="auto" w:fill="FFFFFF"/>
        </w:rPr>
        <w:tab/>
      </w:r>
      <w:r w:rsidR="00E92BEF">
        <w:rPr>
          <w:color w:val="222222"/>
          <w:sz w:val="23"/>
          <w:szCs w:val="23"/>
          <w:shd w:val="clear" w:color="auto" w:fill="FFFFFF"/>
        </w:rPr>
        <w:t>Alice Amaral</w:t>
      </w:r>
    </w:p>
    <w:p w14:paraId="0C5556B7" w14:textId="31CDCBC1" w:rsidR="003D5315" w:rsidRDefault="003D5315" w:rsidP="00462794">
      <w:pPr>
        <w:spacing w:after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 xml:space="preserve">Representante: </w:t>
      </w:r>
      <w:r>
        <w:rPr>
          <w:color w:val="222222"/>
          <w:sz w:val="23"/>
          <w:szCs w:val="23"/>
          <w:shd w:val="clear" w:color="auto" w:fill="FFFFFF"/>
        </w:rPr>
        <w:tab/>
      </w:r>
      <w:r w:rsidR="00B62310">
        <w:rPr>
          <w:color w:val="222222"/>
          <w:sz w:val="23"/>
          <w:szCs w:val="23"/>
          <w:shd w:val="clear" w:color="auto" w:fill="FFFFFF"/>
        </w:rPr>
        <w:t>Alice Amaral</w:t>
      </w:r>
    </w:p>
    <w:p w14:paraId="439CAD6E" w14:textId="2121767A" w:rsidR="009D1CAA" w:rsidRPr="001D052B" w:rsidRDefault="009B5EC9" w:rsidP="00462794">
      <w:pPr>
        <w:spacing w:after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>Negócio</w:t>
      </w:r>
      <w:r w:rsidR="008821CA">
        <w:rPr>
          <w:color w:val="222222"/>
          <w:sz w:val="23"/>
          <w:szCs w:val="23"/>
          <w:shd w:val="clear" w:color="auto" w:fill="FFFFFF"/>
        </w:rPr>
        <w:t xml:space="preserve">: </w:t>
      </w:r>
      <w:r w:rsidR="008821CA">
        <w:rPr>
          <w:color w:val="222222"/>
          <w:sz w:val="23"/>
          <w:szCs w:val="23"/>
          <w:shd w:val="clear" w:color="auto" w:fill="FFFFFF"/>
        </w:rPr>
        <w:tab/>
      </w:r>
      <w:r w:rsidR="00BF69BD">
        <w:rPr>
          <w:color w:val="222222"/>
          <w:sz w:val="23"/>
          <w:szCs w:val="23"/>
          <w:shd w:val="clear" w:color="auto" w:fill="FFFFFF"/>
        </w:rPr>
        <w:tab/>
      </w:r>
      <w:r w:rsidR="00B62310">
        <w:rPr>
          <w:color w:val="222222"/>
          <w:sz w:val="23"/>
          <w:szCs w:val="23"/>
          <w:shd w:val="clear" w:color="auto" w:fill="FFFFFF"/>
        </w:rPr>
        <w:t xml:space="preserve">Enfermeira </w:t>
      </w:r>
      <w:r w:rsidR="00E92BEF">
        <w:rPr>
          <w:color w:val="222222"/>
          <w:sz w:val="23"/>
          <w:szCs w:val="23"/>
          <w:shd w:val="clear" w:color="auto" w:fill="FFFFFF"/>
        </w:rPr>
        <w:t>Alice Amaral</w:t>
      </w:r>
    </w:p>
    <w:p w14:paraId="55795DE0" w14:textId="31DFA5AC" w:rsidR="009D1CAA" w:rsidRPr="001D052B" w:rsidRDefault="00F57E7F" w:rsidP="00462794">
      <w:pPr>
        <w:spacing w:after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>Website</w:t>
      </w:r>
      <w:r w:rsidR="001D052B">
        <w:rPr>
          <w:color w:val="222222"/>
          <w:sz w:val="23"/>
          <w:szCs w:val="23"/>
          <w:shd w:val="clear" w:color="auto" w:fill="FFFFFF"/>
        </w:rPr>
        <w:t xml:space="preserve">: </w:t>
      </w:r>
      <w:r w:rsidR="001D052B">
        <w:rPr>
          <w:color w:val="222222"/>
          <w:sz w:val="23"/>
          <w:szCs w:val="23"/>
          <w:shd w:val="clear" w:color="auto" w:fill="FFFFFF"/>
        </w:rPr>
        <w:tab/>
      </w:r>
      <w:r w:rsidR="001D052B">
        <w:rPr>
          <w:color w:val="222222"/>
          <w:sz w:val="23"/>
          <w:szCs w:val="23"/>
          <w:shd w:val="clear" w:color="auto" w:fill="FFFFFF"/>
        </w:rPr>
        <w:tab/>
      </w:r>
      <w:r w:rsidR="00B62310">
        <w:rPr>
          <w:color w:val="222222"/>
          <w:sz w:val="23"/>
          <w:szCs w:val="23"/>
          <w:shd w:val="clear" w:color="auto" w:fill="FFFFFF"/>
        </w:rPr>
        <w:t>enfeirmeiraaliceamaral.com</w:t>
      </w:r>
      <w:r w:rsidR="00DB4A7C" w:rsidRPr="00DB4A7C">
        <w:rPr>
          <w:color w:val="222222"/>
          <w:sz w:val="23"/>
          <w:szCs w:val="23"/>
          <w:shd w:val="clear" w:color="auto" w:fill="FFFFFF"/>
        </w:rPr>
        <w:t>.br</w:t>
      </w:r>
      <w:r w:rsidR="00B62310">
        <w:rPr>
          <w:color w:val="222222"/>
          <w:sz w:val="23"/>
          <w:szCs w:val="23"/>
          <w:shd w:val="clear" w:color="auto" w:fill="FFFFFF"/>
        </w:rPr>
        <w:t xml:space="preserve"> (</w:t>
      </w:r>
      <w:r w:rsidR="003224BD">
        <w:rPr>
          <w:color w:val="222222"/>
          <w:sz w:val="23"/>
          <w:szCs w:val="23"/>
          <w:shd w:val="clear" w:color="auto" w:fill="FFFFFF"/>
        </w:rPr>
        <w:t>disponível)</w:t>
      </w:r>
    </w:p>
    <w:p w14:paraId="6CB6305F" w14:textId="3024513E" w:rsidR="009D1CAA" w:rsidRPr="001D052B" w:rsidRDefault="009D1CAA" w:rsidP="00462794">
      <w:pPr>
        <w:spacing w:after="0"/>
        <w:rPr>
          <w:color w:val="222222"/>
          <w:sz w:val="23"/>
          <w:szCs w:val="23"/>
          <w:shd w:val="clear" w:color="auto" w:fill="FFFFFF"/>
        </w:rPr>
      </w:pPr>
      <w:r w:rsidRPr="001D052B">
        <w:rPr>
          <w:color w:val="222222"/>
          <w:sz w:val="23"/>
          <w:szCs w:val="23"/>
          <w:shd w:val="clear" w:color="auto" w:fill="FFFFFF"/>
        </w:rPr>
        <w:t>E-mail</w:t>
      </w:r>
      <w:r w:rsidR="001D052B">
        <w:rPr>
          <w:color w:val="222222"/>
          <w:sz w:val="23"/>
          <w:szCs w:val="23"/>
          <w:shd w:val="clear" w:color="auto" w:fill="FFFFFF"/>
        </w:rPr>
        <w:t xml:space="preserve">: </w:t>
      </w:r>
      <w:r w:rsidR="001D052B">
        <w:rPr>
          <w:color w:val="222222"/>
          <w:sz w:val="23"/>
          <w:szCs w:val="23"/>
          <w:shd w:val="clear" w:color="auto" w:fill="FFFFFF"/>
        </w:rPr>
        <w:tab/>
      </w:r>
      <w:r w:rsidR="001D052B">
        <w:rPr>
          <w:color w:val="222222"/>
          <w:sz w:val="23"/>
          <w:szCs w:val="23"/>
          <w:shd w:val="clear" w:color="auto" w:fill="FFFFFF"/>
        </w:rPr>
        <w:tab/>
      </w:r>
      <w:r w:rsidR="00206449" w:rsidRPr="00206449">
        <w:rPr>
          <w:color w:val="222222"/>
          <w:sz w:val="23"/>
          <w:szCs w:val="23"/>
          <w:shd w:val="clear" w:color="auto" w:fill="FFFFFF"/>
        </w:rPr>
        <w:t>enfermeiraaliceamaral@gmail.com</w:t>
      </w:r>
    </w:p>
    <w:p w14:paraId="246A9D6E" w14:textId="56B8AFCB" w:rsidR="001D052B" w:rsidRPr="001D052B" w:rsidRDefault="009D1CAA" w:rsidP="00C329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after="0"/>
        <w:rPr>
          <w:color w:val="222222"/>
          <w:sz w:val="23"/>
          <w:szCs w:val="23"/>
          <w:shd w:val="clear" w:color="auto" w:fill="FFFFFF"/>
        </w:rPr>
      </w:pPr>
      <w:r w:rsidRPr="001D052B">
        <w:rPr>
          <w:color w:val="222222"/>
          <w:sz w:val="23"/>
          <w:szCs w:val="23"/>
          <w:shd w:val="clear" w:color="auto" w:fill="FFFFFF"/>
        </w:rPr>
        <w:t>Telefone</w:t>
      </w:r>
      <w:r w:rsidR="001D052B">
        <w:rPr>
          <w:color w:val="222222"/>
          <w:sz w:val="23"/>
          <w:szCs w:val="23"/>
          <w:shd w:val="clear" w:color="auto" w:fill="FFFFFF"/>
        </w:rPr>
        <w:t xml:space="preserve">: </w:t>
      </w:r>
      <w:r w:rsidR="001D052B">
        <w:rPr>
          <w:color w:val="222222"/>
          <w:sz w:val="23"/>
          <w:szCs w:val="23"/>
          <w:shd w:val="clear" w:color="auto" w:fill="FFFFFF"/>
        </w:rPr>
        <w:tab/>
      </w:r>
      <w:r w:rsidR="001D052B">
        <w:rPr>
          <w:color w:val="222222"/>
          <w:sz w:val="23"/>
          <w:szCs w:val="23"/>
          <w:shd w:val="clear" w:color="auto" w:fill="FFFFFF"/>
        </w:rPr>
        <w:tab/>
        <w:t xml:space="preserve">61 </w:t>
      </w:r>
      <w:r w:rsidR="00206449">
        <w:rPr>
          <w:color w:val="222222"/>
          <w:sz w:val="23"/>
          <w:szCs w:val="23"/>
          <w:shd w:val="clear" w:color="auto" w:fill="FFFFFF"/>
        </w:rPr>
        <w:t>9</w:t>
      </w:r>
      <w:r w:rsidR="007A3497">
        <w:rPr>
          <w:color w:val="222222"/>
          <w:sz w:val="23"/>
          <w:szCs w:val="23"/>
          <w:shd w:val="clear" w:color="auto" w:fill="FFFFFF"/>
        </w:rPr>
        <w:t>8221.7608</w:t>
      </w:r>
    </w:p>
    <w:p w14:paraId="2926549D" w14:textId="77777777" w:rsidR="001D052B" w:rsidRDefault="001D052B" w:rsidP="00462794">
      <w:pPr>
        <w:spacing w:after="0"/>
        <w:rPr>
          <w:color w:val="222222"/>
          <w:sz w:val="23"/>
          <w:szCs w:val="23"/>
          <w:shd w:val="clear" w:color="auto" w:fill="FFFFFF"/>
        </w:rPr>
      </w:pPr>
    </w:p>
    <w:p w14:paraId="3E88C1BC" w14:textId="4ECE1CE7" w:rsidR="008821CA" w:rsidRDefault="008821CA" w:rsidP="00462794">
      <w:pPr>
        <w:spacing w:after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>Prezad</w:t>
      </w:r>
      <w:r w:rsidR="007A3497">
        <w:rPr>
          <w:color w:val="222222"/>
          <w:sz w:val="23"/>
          <w:szCs w:val="23"/>
          <w:shd w:val="clear" w:color="auto" w:fill="FFFFFF"/>
        </w:rPr>
        <w:t>a</w:t>
      </w:r>
      <w:r>
        <w:rPr>
          <w:color w:val="222222"/>
          <w:sz w:val="23"/>
          <w:szCs w:val="23"/>
          <w:shd w:val="clear" w:color="auto" w:fill="FFFFFF"/>
        </w:rPr>
        <w:t xml:space="preserve"> Sr</w:t>
      </w:r>
      <w:r w:rsidR="007A3497">
        <w:rPr>
          <w:color w:val="222222"/>
          <w:sz w:val="23"/>
          <w:szCs w:val="23"/>
          <w:shd w:val="clear" w:color="auto" w:fill="FFFFFF"/>
        </w:rPr>
        <w:t>a</w:t>
      </w:r>
      <w:r>
        <w:rPr>
          <w:color w:val="222222"/>
          <w:sz w:val="23"/>
          <w:szCs w:val="23"/>
          <w:shd w:val="clear" w:color="auto" w:fill="FFFFFF"/>
        </w:rPr>
        <w:t xml:space="preserve">. </w:t>
      </w:r>
      <w:r w:rsidR="00F768A9">
        <w:rPr>
          <w:color w:val="222222"/>
          <w:sz w:val="23"/>
          <w:szCs w:val="23"/>
          <w:shd w:val="clear" w:color="auto" w:fill="FFFFFF"/>
        </w:rPr>
        <w:t>Alice Amaral</w:t>
      </w:r>
      <w:r>
        <w:rPr>
          <w:color w:val="222222"/>
          <w:sz w:val="23"/>
          <w:szCs w:val="23"/>
          <w:shd w:val="clear" w:color="auto" w:fill="FFFFFF"/>
        </w:rPr>
        <w:t>,</w:t>
      </w:r>
    </w:p>
    <w:p w14:paraId="1F7D13B4" w14:textId="77777777" w:rsidR="008821CA" w:rsidRDefault="008821CA" w:rsidP="008821CA">
      <w:pPr>
        <w:spacing w:after="0"/>
        <w:rPr>
          <w:color w:val="222222"/>
          <w:sz w:val="23"/>
          <w:szCs w:val="23"/>
          <w:shd w:val="clear" w:color="auto" w:fill="FFFFFF"/>
        </w:rPr>
      </w:pPr>
    </w:p>
    <w:p w14:paraId="1C69A208" w14:textId="2FFC02EA" w:rsidR="006A0EFA" w:rsidRDefault="008821CA" w:rsidP="006A0EFA">
      <w:r w:rsidRPr="008821CA">
        <w:t>Conforme solicitado, apresentamos aqui nossa proposta para criação de u</w:t>
      </w:r>
      <w:r w:rsidR="006D7481">
        <w:t xml:space="preserve">m </w:t>
      </w:r>
      <w:r w:rsidR="0047609B">
        <w:t>W</w:t>
      </w:r>
      <w:r w:rsidR="006D7481">
        <w:t xml:space="preserve">ebsite </w:t>
      </w:r>
      <w:r w:rsidR="000E68D6">
        <w:t>para</w:t>
      </w:r>
      <w:r w:rsidR="00ED5DA6">
        <w:t xml:space="preserve"> </w:t>
      </w:r>
      <w:r w:rsidRPr="008821CA">
        <w:t>s</w:t>
      </w:r>
      <w:r w:rsidR="00097F36">
        <w:t>eu</w:t>
      </w:r>
      <w:r w:rsidRPr="008821CA">
        <w:t xml:space="preserve"> </w:t>
      </w:r>
      <w:r w:rsidR="00097F36">
        <w:t>negócio</w:t>
      </w:r>
      <w:r w:rsidRPr="008821CA">
        <w:t>.</w:t>
      </w:r>
      <w:r>
        <w:t xml:space="preserve"> </w:t>
      </w:r>
      <w:r w:rsidR="006A0EFA">
        <w:t xml:space="preserve">Esta Proposta </w:t>
      </w:r>
      <w:r>
        <w:t>comercial</w:t>
      </w:r>
      <w:r w:rsidR="006A0EFA">
        <w:t xml:space="preserve"> é direcionada totalmente e exclusivamente </w:t>
      </w:r>
      <w:r>
        <w:t xml:space="preserve">à </w:t>
      </w:r>
      <w:r w:rsidR="00E92BEF">
        <w:t>Alice Amaral</w:t>
      </w:r>
      <w:r w:rsidR="006A0EFA">
        <w:t>.</w:t>
      </w:r>
    </w:p>
    <w:p w14:paraId="1B79C4E1" w14:textId="0516D081" w:rsidR="007039C0" w:rsidRDefault="008821CA" w:rsidP="008821CA">
      <w:r>
        <w:t>Essa</w:t>
      </w:r>
      <w:r w:rsidR="001D052B" w:rsidRPr="001D052B">
        <w:t xml:space="preserve"> proposta </w:t>
      </w:r>
      <w:r>
        <w:t xml:space="preserve">visa </w:t>
      </w:r>
      <w:r w:rsidR="007039C0" w:rsidRPr="007039C0">
        <w:t>o projeto e</w:t>
      </w:r>
      <w:r w:rsidR="007039C0">
        <w:t xml:space="preserve"> a produção do </w:t>
      </w:r>
      <w:r w:rsidR="00D561DB">
        <w:t>Website</w:t>
      </w:r>
      <w:r>
        <w:t xml:space="preserve">. Visa também </w:t>
      </w:r>
      <w:r w:rsidR="007039C0">
        <w:t>a</w:t>
      </w:r>
      <w:r w:rsidR="00944DAB">
        <w:t xml:space="preserve"> criação </w:t>
      </w:r>
      <w:r w:rsidR="007039C0">
        <w:t xml:space="preserve">da área de administração </w:t>
      </w:r>
      <w:r w:rsidR="0064694F">
        <w:t>dele</w:t>
      </w:r>
      <w:r w:rsidR="007039C0">
        <w:t xml:space="preserve">, bem como </w:t>
      </w:r>
      <w:r w:rsidR="00944DAB">
        <w:t>o</w:t>
      </w:r>
      <w:r w:rsidR="001D052B" w:rsidRPr="001D052B">
        <w:t xml:space="preserve"> </w:t>
      </w:r>
      <w:r w:rsidR="00944DAB">
        <w:t>treinamento para</w:t>
      </w:r>
      <w:r w:rsidR="00683E02">
        <w:t xml:space="preserve"> o</w:t>
      </w:r>
      <w:r w:rsidR="0064694F">
        <w:t>(</w:t>
      </w:r>
      <w:r>
        <w:t>s</w:t>
      </w:r>
      <w:r w:rsidR="0064694F">
        <w:t>)</w:t>
      </w:r>
      <w:r>
        <w:t xml:space="preserve"> usuário</w:t>
      </w:r>
      <w:r w:rsidR="0064694F">
        <w:t>(</w:t>
      </w:r>
      <w:r>
        <w:t>s</w:t>
      </w:r>
      <w:r w:rsidR="0064694F">
        <w:t>)</w:t>
      </w:r>
      <w:r>
        <w:t xml:space="preserve"> que ir</w:t>
      </w:r>
      <w:r w:rsidR="0064694F">
        <w:t>á(</w:t>
      </w:r>
      <w:proofErr w:type="spellStart"/>
      <w:r>
        <w:t>ão</w:t>
      </w:r>
      <w:proofErr w:type="spellEnd"/>
      <w:r w:rsidR="0064694F">
        <w:t>)</w:t>
      </w:r>
      <w:r>
        <w:t xml:space="preserve"> administr</w:t>
      </w:r>
      <w:r w:rsidR="006D7481">
        <w:t>á-lo</w:t>
      </w:r>
      <w:r>
        <w:t xml:space="preserve">. </w:t>
      </w:r>
    </w:p>
    <w:p w14:paraId="2982B984" w14:textId="6608E503" w:rsidR="008821CA" w:rsidRPr="008821CA" w:rsidRDefault="008821CA" w:rsidP="008821CA">
      <w:r w:rsidRPr="008821CA">
        <w:t xml:space="preserve">Acreditamos que este será um excelente investimento para </w:t>
      </w:r>
      <w:r w:rsidR="00BD7F28">
        <w:t xml:space="preserve">o negócio de </w:t>
      </w:r>
      <w:r w:rsidR="00E92BEF">
        <w:t>Alice Amaral</w:t>
      </w:r>
      <w:r w:rsidRPr="008821CA">
        <w:t xml:space="preserve"> no estágio em que se encontra. Abaixo seguem nossas considerações e os resultados que queremos ajudar </w:t>
      </w:r>
      <w:r w:rsidR="009B5EC9">
        <w:t xml:space="preserve">a </w:t>
      </w:r>
      <w:r w:rsidRPr="008821CA">
        <w:t>atingir.</w:t>
      </w:r>
    </w:p>
    <w:p w14:paraId="1713C543" w14:textId="4FFC5772" w:rsidR="008821CA" w:rsidRDefault="008821CA" w:rsidP="008821CA">
      <w:pPr>
        <w:rPr>
          <w:color w:val="222222"/>
          <w:sz w:val="23"/>
          <w:szCs w:val="23"/>
          <w:shd w:val="clear" w:color="auto" w:fill="FFFFFF"/>
        </w:rPr>
      </w:pPr>
      <w:r w:rsidRPr="008821CA">
        <w:t>Em nome de nossa equipe, agradeço a oportunidade de apresentar nossas ideias nesta propost</w:t>
      </w:r>
      <w:r w:rsidR="0060120E">
        <w:t>a.</w:t>
      </w:r>
    </w:p>
    <w:p w14:paraId="6C8359AE" w14:textId="77777777" w:rsidR="008821CA" w:rsidRDefault="008821CA" w:rsidP="001D052B"/>
    <w:p w14:paraId="00BA9D7C" w14:textId="77777777" w:rsidR="00645F9C" w:rsidRDefault="00645F9C" w:rsidP="00B70410"/>
    <w:p w14:paraId="16C745E8" w14:textId="77777777" w:rsidR="00645F9C" w:rsidRPr="00645F9C" w:rsidRDefault="00645F9C" w:rsidP="00645F9C"/>
    <w:p w14:paraId="03235475" w14:textId="77777777" w:rsidR="00645F9C" w:rsidRDefault="00645F9C" w:rsidP="00B70410"/>
    <w:p w14:paraId="2A408B65" w14:textId="77777777" w:rsidR="00645F9C" w:rsidRDefault="00645F9C" w:rsidP="00B70410"/>
    <w:p w14:paraId="061446D9" w14:textId="77F55407" w:rsidR="009F0693" w:rsidRDefault="009F0693" w:rsidP="00B70410"/>
    <w:p w14:paraId="52EEB631" w14:textId="77777777" w:rsidR="006551C6" w:rsidRPr="00F62F78" w:rsidRDefault="000F2FCD" w:rsidP="00F62F78">
      <w:pPr>
        <w:pStyle w:val="TtuloPrincipal-PROPOSTA"/>
      </w:pPr>
      <w:r w:rsidRPr="00126185">
        <w:t>Confidencialidade</w:t>
      </w:r>
    </w:p>
    <w:p w14:paraId="2AD05AF5" w14:textId="77777777" w:rsidR="00F56BB4" w:rsidRPr="001153C0" w:rsidRDefault="00F56BB4" w:rsidP="00F56BB4">
      <w:r w:rsidRPr="001153C0">
        <w:t>Informações contidas neste documento são confidenciais e sua divulgação oferecerá vantagens a concorrentes q</w:t>
      </w:r>
      <w:r>
        <w:t>ue oferecem serviços similares.</w:t>
      </w:r>
    </w:p>
    <w:p w14:paraId="163E24BA" w14:textId="24DCAB41" w:rsidR="00DC006C" w:rsidRPr="00356423" w:rsidRDefault="00DC006C" w:rsidP="00070AAB">
      <w:r>
        <w:t xml:space="preserve">Toda e qualquer informação contida nesta proposta terá natureza estritamente confidencial, devendo ser utilizada tão somente para avaliação e acompanhamento do projeto, não devendo ser transmitida a terceiros sem prévia e expressa autorização </w:t>
      </w:r>
      <w:r w:rsidR="00070AAB">
        <w:t>d</w:t>
      </w:r>
      <w:r w:rsidR="00B70410">
        <w:t>a</w:t>
      </w:r>
      <w:r w:rsidR="00070AAB" w:rsidRPr="001153C0">
        <w:t xml:space="preserve"> </w:t>
      </w:r>
      <w:r w:rsidR="00766492">
        <w:rPr>
          <w:rFonts w:ascii="Segoe UI Semibold" w:hAnsi="Segoe UI Semibold"/>
          <w:color w:val="636F7F"/>
        </w:rPr>
        <w:t>XSLIM</w:t>
      </w:r>
      <w:r>
        <w:t xml:space="preserve">.  O dever de confidencialidade ora previsto não subsistirá na hipótese de decisão judicial ou ato emanado de órgão competente que determine sua revelação. </w:t>
      </w:r>
    </w:p>
    <w:p w14:paraId="1E60EC6F" w14:textId="397B5D23" w:rsidR="00B62E7E" w:rsidRDefault="00D75F6A" w:rsidP="00070AAB">
      <w:r w:rsidRPr="001153C0">
        <w:t>A informação contida neste documento é correta e verdadeira no momento de sua publicação. Todavia, devida à natureza dinâmica das informações</w:t>
      </w:r>
      <w:r w:rsidR="00B70410">
        <w:t>, é</w:t>
      </w:r>
      <w:r w:rsidRPr="001153C0">
        <w:t xml:space="preserve"> </w:t>
      </w:r>
      <w:r w:rsidR="00B70410">
        <w:t xml:space="preserve">permitido </w:t>
      </w:r>
      <w:r w:rsidRPr="001153C0">
        <w:t xml:space="preserve">que mudanças nos produtos e serviços propostos possam ocorrer durante o período de contratação. Nestas circunstâncias, </w:t>
      </w:r>
      <w:r w:rsidR="00B70410">
        <w:t xml:space="preserve">a </w:t>
      </w:r>
      <w:r w:rsidR="00766492">
        <w:rPr>
          <w:rFonts w:ascii="Segoe UI Semibold" w:hAnsi="Segoe UI Semibold"/>
          <w:color w:val="636F7F"/>
        </w:rPr>
        <w:t>XSLIM</w:t>
      </w:r>
      <w:r w:rsidR="00AA2354" w:rsidRPr="006C112C">
        <w:rPr>
          <w:rFonts w:cs="Calibri"/>
        </w:rPr>
        <w:t xml:space="preserve"> </w:t>
      </w:r>
      <w:r w:rsidRPr="001153C0">
        <w:t xml:space="preserve">proverá ao cliente a melhor condição para o seu negócio através de negociações formais. </w:t>
      </w:r>
    </w:p>
    <w:p w14:paraId="4BDDB61C" w14:textId="77777777" w:rsidR="00367186" w:rsidRDefault="00367186" w:rsidP="00367186"/>
    <w:p w14:paraId="6B36E504" w14:textId="77777777" w:rsidR="00367186" w:rsidRDefault="00367186" w:rsidP="00367186"/>
    <w:p w14:paraId="00318C3C" w14:textId="77777777" w:rsidR="00367186" w:rsidRPr="00367186" w:rsidRDefault="00367186" w:rsidP="00367186"/>
    <w:p w14:paraId="5B0596A5" w14:textId="77777777" w:rsidR="00367186" w:rsidRPr="00367186" w:rsidRDefault="00367186" w:rsidP="00367186"/>
    <w:p w14:paraId="0BF78480" w14:textId="77777777" w:rsidR="00367186" w:rsidRPr="00367186" w:rsidRDefault="00367186" w:rsidP="00367186"/>
    <w:p w14:paraId="5230AFE0" w14:textId="77777777" w:rsidR="00367186" w:rsidRPr="00367186" w:rsidRDefault="00367186" w:rsidP="00367186"/>
    <w:p w14:paraId="6C5B21DB" w14:textId="77777777" w:rsidR="00367186" w:rsidRDefault="00367186" w:rsidP="00367186"/>
    <w:p w14:paraId="6678A546" w14:textId="77777777" w:rsidR="00367186" w:rsidRDefault="00367186" w:rsidP="00367186"/>
    <w:p w14:paraId="69139E21" w14:textId="5BF1CDFF" w:rsidR="00F3402C" w:rsidRPr="00F3402C" w:rsidRDefault="00F3402C" w:rsidP="00F3402C">
      <w:pPr>
        <w:sectPr w:rsidR="00F3402C" w:rsidRPr="00F3402C" w:rsidSect="00B62E7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1134" w:bottom="1134" w:left="1701" w:header="709" w:footer="136" w:gutter="0"/>
          <w:cols w:space="708"/>
          <w:titlePg/>
          <w:docGrid w:linePitch="360"/>
        </w:sectPr>
      </w:pPr>
    </w:p>
    <w:p w14:paraId="30A6386C" w14:textId="77777777" w:rsidR="002F6B21" w:rsidRDefault="002F6B21" w:rsidP="00B62E7E">
      <w:pPr>
        <w:spacing w:after="0"/>
      </w:pPr>
    </w:p>
    <w:p w14:paraId="73CF584E" w14:textId="77777777" w:rsidR="00606264" w:rsidRPr="00126185" w:rsidRDefault="00252708" w:rsidP="00B70410">
      <w:pPr>
        <w:pStyle w:val="TtuloPrincipal-PROPOSTA"/>
      </w:pPr>
      <w:r w:rsidRPr="00126185">
        <w:t>Índice</w:t>
      </w:r>
    </w:p>
    <w:p w14:paraId="747B96B4" w14:textId="77777777" w:rsidR="0057086F" w:rsidRDefault="0057086F">
      <w:pPr>
        <w:pStyle w:val="Sumrio1"/>
        <w:rPr>
          <w:bCs w:val="0"/>
          <w:caps w:val="0"/>
        </w:rPr>
      </w:pPr>
    </w:p>
    <w:p w14:paraId="52E1BD30" w14:textId="69C696A8" w:rsidR="0003127C" w:rsidRDefault="004D0EC0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652750" w:history="1">
        <w:r w:rsidR="0003127C" w:rsidRPr="00183EB8">
          <w:rPr>
            <w:rStyle w:val="Hyperlink"/>
            <w:noProof/>
          </w:rPr>
          <w:t>1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Sumário Executivo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0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2</w:t>
        </w:r>
        <w:r w:rsidR="0003127C">
          <w:rPr>
            <w:noProof/>
            <w:webHidden/>
          </w:rPr>
          <w:fldChar w:fldCharType="end"/>
        </w:r>
      </w:hyperlink>
    </w:p>
    <w:p w14:paraId="3923BE51" w14:textId="69A239A3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1" w:history="1">
        <w:r w:rsidR="0003127C" w:rsidRPr="00183EB8">
          <w:rPr>
            <w:rStyle w:val="Hyperlink"/>
            <w:noProof/>
          </w:rPr>
          <w:t>2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O Que Faremos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1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3</w:t>
        </w:r>
        <w:r w:rsidR="0003127C">
          <w:rPr>
            <w:noProof/>
            <w:webHidden/>
          </w:rPr>
          <w:fldChar w:fldCharType="end"/>
        </w:r>
      </w:hyperlink>
    </w:p>
    <w:p w14:paraId="2B490823" w14:textId="04A73A9F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2" w:history="1">
        <w:r w:rsidR="0003127C" w:rsidRPr="00183EB8">
          <w:rPr>
            <w:rStyle w:val="Hyperlink"/>
            <w:noProof/>
          </w:rPr>
          <w:t>3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Entregas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2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4</w:t>
        </w:r>
        <w:r w:rsidR="0003127C">
          <w:rPr>
            <w:noProof/>
            <w:webHidden/>
          </w:rPr>
          <w:fldChar w:fldCharType="end"/>
        </w:r>
      </w:hyperlink>
    </w:p>
    <w:p w14:paraId="2BC9F0F8" w14:textId="2F41DD67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3" w:history="1">
        <w:r w:rsidR="0003127C" w:rsidRPr="00183EB8">
          <w:rPr>
            <w:rStyle w:val="Hyperlink"/>
            <w:noProof/>
          </w:rPr>
          <w:t>4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Contrato de Manutenção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3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4</w:t>
        </w:r>
        <w:r w:rsidR="0003127C">
          <w:rPr>
            <w:noProof/>
            <w:webHidden/>
          </w:rPr>
          <w:fldChar w:fldCharType="end"/>
        </w:r>
      </w:hyperlink>
    </w:p>
    <w:p w14:paraId="7D2E3427" w14:textId="4C1540C5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4" w:history="1">
        <w:r w:rsidR="0003127C" w:rsidRPr="00183EB8">
          <w:rPr>
            <w:rStyle w:val="Hyperlink"/>
            <w:noProof/>
          </w:rPr>
          <w:t>5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O Retorno Esperado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4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5</w:t>
        </w:r>
        <w:r w:rsidR="0003127C">
          <w:rPr>
            <w:noProof/>
            <w:webHidden/>
          </w:rPr>
          <w:fldChar w:fldCharType="end"/>
        </w:r>
      </w:hyperlink>
    </w:p>
    <w:p w14:paraId="7093C91B" w14:textId="5B9BDCE2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5" w:history="1">
        <w:r w:rsidR="0003127C" w:rsidRPr="00183EB8">
          <w:rPr>
            <w:rStyle w:val="Hyperlink"/>
            <w:noProof/>
          </w:rPr>
          <w:t>6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Exclusividade das Condições Comerciais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5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5</w:t>
        </w:r>
        <w:r w:rsidR="0003127C">
          <w:rPr>
            <w:noProof/>
            <w:webHidden/>
          </w:rPr>
          <w:fldChar w:fldCharType="end"/>
        </w:r>
      </w:hyperlink>
    </w:p>
    <w:p w14:paraId="70970445" w14:textId="5B58CBAA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6" w:history="1">
        <w:r w:rsidR="0003127C" w:rsidRPr="00183EB8">
          <w:rPr>
            <w:rStyle w:val="Hyperlink"/>
            <w:noProof/>
          </w:rPr>
          <w:t>7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Investimento Total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6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6</w:t>
        </w:r>
        <w:r w:rsidR="0003127C">
          <w:rPr>
            <w:noProof/>
            <w:webHidden/>
          </w:rPr>
          <w:fldChar w:fldCharType="end"/>
        </w:r>
      </w:hyperlink>
    </w:p>
    <w:p w14:paraId="6C8BC7D2" w14:textId="433236D8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7" w:history="1">
        <w:r w:rsidR="0003127C" w:rsidRPr="00183EB8">
          <w:rPr>
            <w:rStyle w:val="Hyperlink"/>
            <w:noProof/>
          </w:rPr>
          <w:t>8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Pagamento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7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7</w:t>
        </w:r>
        <w:r w:rsidR="0003127C">
          <w:rPr>
            <w:noProof/>
            <w:webHidden/>
          </w:rPr>
          <w:fldChar w:fldCharType="end"/>
        </w:r>
      </w:hyperlink>
    </w:p>
    <w:p w14:paraId="497DADC3" w14:textId="60560495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8" w:history="1">
        <w:r w:rsidR="0003127C" w:rsidRPr="00183EB8">
          <w:rPr>
            <w:rStyle w:val="Hyperlink"/>
            <w:noProof/>
          </w:rPr>
          <w:t>9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Validade da Proposta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8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8</w:t>
        </w:r>
        <w:r w:rsidR="0003127C">
          <w:rPr>
            <w:noProof/>
            <w:webHidden/>
          </w:rPr>
          <w:fldChar w:fldCharType="end"/>
        </w:r>
      </w:hyperlink>
    </w:p>
    <w:p w14:paraId="757FF006" w14:textId="0E99566C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59" w:history="1">
        <w:r w:rsidR="0003127C" w:rsidRPr="00183EB8">
          <w:rPr>
            <w:rStyle w:val="Hyperlink"/>
            <w:noProof/>
          </w:rPr>
          <w:t>10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Disposições Gerais de Serviços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59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8</w:t>
        </w:r>
        <w:r w:rsidR="0003127C">
          <w:rPr>
            <w:noProof/>
            <w:webHidden/>
          </w:rPr>
          <w:fldChar w:fldCharType="end"/>
        </w:r>
      </w:hyperlink>
    </w:p>
    <w:p w14:paraId="4827FC62" w14:textId="02EAE1E1" w:rsidR="0003127C" w:rsidRDefault="00396041">
      <w:pPr>
        <w:pStyle w:val="Sumrio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31652760" w:history="1">
        <w:r w:rsidR="0003127C" w:rsidRPr="00183EB8">
          <w:rPr>
            <w:rStyle w:val="Hyperlink"/>
            <w:noProof/>
          </w:rPr>
          <w:t>11.</w:t>
        </w:r>
        <w:r w:rsidR="0003127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="0003127C" w:rsidRPr="00183EB8">
          <w:rPr>
            <w:rStyle w:val="Hyperlink"/>
            <w:noProof/>
          </w:rPr>
          <w:t>Considerações Finais</w:t>
        </w:r>
        <w:r w:rsidR="0003127C">
          <w:rPr>
            <w:noProof/>
            <w:webHidden/>
          </w:rPr>
          <w:tab/>
        </w:r>
        <w:r w:rsidR="0003127C">
          <w:rPr>
            <w:noProof/>
            <w:webHidden/>
          </w:rPr>
          <w:fldChar w:fldCharType="begin"/>
        </w:r>
        <w:r w:rsidR="0003127C">
          <w:rPr>
            <w:noProof/>
            <w:webHidden/>
          </w:rPr>
          <w:instrText xml:space="preserve"> PAGEREF _Toc31652760 \h </w:instrText>
        </w:r>
        <w:r w:rsidR="0003127C">
          <w:rPr>
            <w:noProof/>
            <w:webHidden/>
          </w:rPr>
        </w:r>
        <w:r w:rsidR="0003127C">
          <w:rPr>
            <w:noProof/>
            <w:webHidden/>
          </w:rPr>
          <w:fldChar w:fldCharType="separate"/>
        </w:r>
        <w:r w:rsidR="00A71A89">
          <w:rPr>
            <w:noProof/>
            <w:webHidden/>
          </w:rPr>
          <w:t>9</w:t>
        </w:r>
        <w:r w:rsidR="0003127C">
          <w:rPr>
            <w:noProof/>
            <w:webHidden/>
          </w:rPr>
          <w:fldChar w:fldCharType="end"/>
        </w:r>
      </w:hyperlink>
    </w:p>
    <w:p w14:paraId="068898E5" w14:textId="410A0C26" w:rsidR="00B14E16" w:rsidRDefault="004D0EC0" w:rsidP="009A06DF">
      <w:pPr>
        <w:spacing w:after="0" w:line="240" w:lineRule="auto"/>
        <w:ind w:left="720" w:hanging="720"/>
        <w:rPr>
          <w:b/>
          <w:bCs/>
        </w:rPr>
      </w:pPr>
      <w:r>
        <w:rPr>
          <w:rFonts w:cs="Arial"/>
          <w:sz w:val="24"/>
          <w:szCs w:val="24"/>
        </w:rPr>
        <w:fldChar w:fldCharType="end"/>
      </w:r>
    </w:p>
    <w:p w14:paraId="415E2A63" w14:textId="77777777" w:rsidR="00F4367D" w:rsidRPr="00F4367D" w:rsidRDefault="00B14E16" w:rsidP="00B62E7E">
      <w:pPr>
        <w:tabs>
          <w:tab w:val="left" w:pos="5145"/>
        </w:tabs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br w:type="page"/>
      </w:r>
      <w:r w:rsidR="00B62E7E">
        <w:rPr>
          <w:b/>
          <w:bCs/>
        </w:rPr>
        <w:lastRenderedPageBreak/>
        <w:tab/>
      </w:r>
      <w:r w:rsidR="00B62E7E">
        <w:rPr>
          <w:b/>
          <w:bCs/>
        </w:rPr>
        <w:tab/>
      </w:r>
    </w:p>
    <w:p w14:paraId="548CDD59" w14:textId="77777777" w:rsidR="00C27D31" w:rsidRPr="00C27D31" w:rsidRDefault="008E69D1" w:rsidP="00C27D31">
      <w:pPr>
        <w:pStyle w:val="Ttulo1"/>
      </w:pPr>
      <w:bookmarkStart w:id="0" w:name="_Toc402257277"/>
      <w:bookmarkStart w:id="1" w:name="_Toc31652750"/>
      <w:r w:rsidRPr="00B70410">
        <w:t>Sumário Executivo</w:t>
      </w:r>
      <w:bookmarkEnd w:id="0"/>
      <w:bookmarkEnd w:id="1"/>
    </w:p>
    <w:p w14:paraId="3B1480D0" w14:textId="77777777" w:rsidR="00D82276" w:rsidRDefault="00B70410" w:rsidP="00D82276">
      <w:r w:rsidRPr="00B70410">
        <w:t>Os serviços solicitados concentram-se</w:t>
      </w:r>
      <w:r w:rsidR="00D82276">
        <w:t xml:space="preserve"> na área de Comunicação Online.</w:t>
      </w:r>
    </w:p>
    <w:p w14:paraId="1C9E9178" w14:textId="77777777" w:rsidR="00B70410" w:rsidRPr="00B70410" w:rsidRDefault="00B70410" w:rsidP="00D82276">
      <w:r w:rsidRPr="00B70410">
        <w:t>De acordo com as informações coletadas em reunião, sugerimos</w:t>
      </w:r>
      <w:r w:rsidR="007C7F6C">
        <w:t xml:space="preserve"> </w:t>
      </w:r>
      <w:r w:rsidRPr="00B70410">
        <w:t>os serviços que melhor</w:t>
      </w:r>
      <w:r w:rsidR="007C7F6C">
        <w:t xml:space="preserve"> atende</w:t>
      </w:r>
      <w:r w:rsidR="0026001B">
        <w:t xml:space="preserve"> às necessidades do cliente</w:t>
      </w:r>
      <w:r w:rsidR="0007490D">
        <w:t xml:space="preserve"> para este momento</w:t>
      </w:r>
      <w:r w:rsidRPr="00B70410">
        <w:t>.</w:t>
      </w:r>
    </w:p>
    <w:p w14:paraId="0A3F5D46" w14:textId="23202DD1" w:rsidR="007C7F6C" w:rsidRDefault="007C7F6C" w:rsidP="00D82276">
      <w:r>
        <w:t>Esta proposta t</w:t>
      </w:r>
      <w:r w:rsidR="00B70410" w:rsidRPr="00B70410">
        <w:t>rata</w:t>
      </w:r>
      <w:r>
        <w:t>,</w:t>
      </w:r>
      <w:r w:rsidR="00B70410" w:rsidRPr="00B70410">
        <w:t xml:space="preserve"> inicialmente</w:t>
      </w:r>
      <w:r>
        <w:t xml:space="preserve">, </w:t>
      </w:r>
      <w:r w:rsidR="002D437B">
        <w:t xml:space="preserve">do projeto </w:t>
      </w:r>
      <w:r w:rsidR="00BE1D69">
        <w:t>d</w:t>
      </w:r>
      <w:r w:rsidR="002D437B">
        <w:t>e</w:t>
      </w:r>
      <w:r w:rsidR="00BE1D69">
        <w:t xml:space="preserve"> </w:t>
      </w:r>
      <w:r w:rsidR="00F57E7F">
        <w:t>Website</w:t>
      </w:r>
      <w:r w:rsidR="0007490D">
        <w:t xml:space="preserve"> pertencente a cliente </w:t>
      </w:r>
      <w:r w:rsidR="00E92BEF">
        <w:t>Alice Amaral</w:t>
      </w:r>
      <w:r w:rsidR="00BE1D69">
        <w:t xml:space="preserve">. </w:t>
      </w:r>
      <w:r w:rsidR="00204AE9">
        <w:t xml:space="preserve">Através de </w:t>
      </w:r>
      <w:proofErr w:type="spellStart"/>
      <w:r w:rsidR="00204AE9" w:rsidRPr="0060120E">
        <w:rPr>
          <w:i/>
        </w:rPr>
        <w:t>template</w:t>
      </w:r>
      <w:proofErr w:type="spellEnd"/>
      <w:r w:rsidR="00204AE9" w:rsidRPr="0007490D">
        <w:rPr>
          <w:i/>
        </w:rPr>
        <w:t xml:space="preserve"> responsivo</w:t>
      </w:r>
      <w:r w:rsidR="00204AE9">
        <w:rPr>
          <w:i/>
        </w:rPr>
        <w:t xml:space="preserve">, </w:t>
      </w:r>
      <w:r w:rsidR="00204AE9">
        <w:t>e</w:t>
      </w:r>
      <w:r w:rsidR="00BE1D69">
        <w:t xml:space="preserve">ste projeto visa </w:t>
      </w:r>
      <w:r w:rsidR="002D437B" w:rsidRPr="00B70410">
        <w:t xml:space="preserve">a </w:t>
      </w:r>
      <w:r w:rsidR="002D437B">
        <w:t>elaboração, confecção e disponibilização</w:t>
      </w:r>
      <w:r w:rsidR="002D437B" w:rsidRPr="00B70410">
        <w:t xml:space="preserve"> d</w:t>
      </w:r>
      <w:r w:rsidR="002D437B">
        <w:t>o</w:t>
      </w:r>
      <w:r w:rsidR="002D437B" w:rsidRPr="00B70410">
        <w:t xml:space="preserve"> Website </w:t>
      </w:r>
      <w:r w:rsidR="002D437B">
        <w:t>em smartphone, monitor desktop, notebooks e outros dispositivos com saída de vídeo que possibilitam o acesso à internet</w:t>
      </w:r>
      <w:r w:rsidR="006A0EFA">
        <w:t>.</w:t>
      </w:r>
    </w:p>
    <w:p w14:paraId="3BE9EE24" w14:textId="0F6F2A8B" w:rsidR="00BE1D69" w:rsidRDefault="00BE1D69" w:rsidP="00D82276">
      <w:r>
        <w:t>A proposta t</w:t>
      </w:r>
      <w:r w:rsidR="007C7F6C">
        <w:t xml:space="preserve">rata também dos serviços </w:t>
      </w:r>
      <w:r w:rsidR="00B70410" w:rsidRPr="00B70410">
        <w:t xml:space="preserve">que </w:t>
      </w:r>
      <w:r w:rsidR="00F62F78">
        <w:t>darão</w:t>
      </w:r>
      <w:r w:rsidR="00B70410" w:rsidRPr="00B70410">
        <w:t xml:space="preserve"> </w:t>
      </w:r>
      <w:r w:rsidR="006A0EFA">
        <w:t xml:space="preserve">ao cliente </w:t>
      </w:r>
      <w:r w:rsidR="00F62F78">
        <w:t xml:space="preserve">a administração dos recursos necessários para </w:t>
      </w:r>
      <w:r w:rsidR="006A0EFA">
        <w:t>manter</w:t>
      </w:r>
      <w:r w:rsidR="00B70410" w:rsidRPr="00B70410">
        <w:t xml:space="preserve"> </w:t>
      </w:r>
      <w:r w:rsidR="0007490D">
        <w:t xml:space="preserve">seu </w:t>
      </w:r>
      <w:r w:rsidR="006A0EFA">
        <w:t>Website</w:t>
      </w:r>
      <w:r w:rsidR="007C7F6C">
        <w:t>.</w:t>
      </w:r>
      <w:r w:rsidR="00F62F78">
        <w:t xml:space="preserve"> Esta administração será feita através de funcionários</w:t>
      </w:r>
      <w:r w:rsidR="006A0EFA">
        <w:t xml:space="preserve"> ou terceiros (indicação do cliente)</w:t>
      </w:r>
      <w:r w:rsidR="00F62F78">
        <w:t xml:space="preserve">. </w:t>
      </w:r>
      <w:r w:rsidR="00B70410" w:rsidRPr="00B70410">
        <w:t>Isto se dará por meio d</w:t>
      </w:r>
      <w:r w:rsidR="007C7F6C">
        <w:t>o</w:t>
      </w:r>
      <w:r>
        <w:t xml:space="preserve"> painel de controle no domínio e servidor de hospedagem </w:t>
      </w:r>
      <w:r w:rsidR="00F62F78">
        <w:t>d</w:t>
      </w:r>
      <w:r w:rsidR="006A0EFA">
        <w:t>o cliente</w:t>
      </w:r>
      <w:r>
        <w:t xml:space="preserve">. </w:t>
      </w:r>
    </w:p>
    <w:p w14:paraId="1861BF43" w14:textId="38A477F1" w:rsidR="005661E7" w:rsidRDefault="005661E7" w:rsidP="00D82276">
      <w:pPr>
        <w:rPr>
          <w:rFonts w:cs="Calibri"/>
        </w:rPr>
      </w:pPr>
      <w:r w:rsidRPr="006C112C">
        <w:rPr>
          <w:rFonts w:cs="Calibri"/>
        </w:rPr>
        <w:t>Visando atender as necess</w:t>
      </w:r>
      <w:r>
        <w:rPr>
          <w:rFonts w:cs="Calibri"/>
        </w:rPr>
        <w:t>idades soli</w:t>
      </w:r>
      <w:r w:rsidR="00D82276">
        <w:rPr>
          <w:rFonts w:cs="Calibri"/>
        </w:rPr>
        <w:t xml:space="preserve">citadas </w:t>
      </w:r>
      <w:r w:rsidR="006A0EFA">
        <w:rPr>
          <w:rFonts w:cs="Calibri"/>
        </w:rPr>
        <w:t>pel</w:t>
      </w:r>
      <w:r w:rsidR="00974511">
        <w:rPr>
          <w:rFonts w:cs="Calibri"/>
        </w:rPr>
        <w:t>a</w:t>
      </w:r>
      <w:r w:rsidR="006A0EFA">
        <w:rPr>
          <w:rFonts w:cs="Calibri"/>
        </w:rPr>
        <w:t xml:space="preserve"> cliente </w:t>
      </w:r>
      <w:r w:rsidR="00E92BEF">
        <w:t>Alice Amaral</w:t>
      </w:r>
      <w:r w:rsidR="00F57E7F" w:rsidRPr="006C112C">
        <w:rPr>
          <w:rFonts w:cs="Calibri"/>
        </w:rPr>
        <w:t xml:space="preserve"> </w:t>
      </w:r>
      <w:r w:rsidRPr="006C112C">
        <w:rPr>
          <w:rFonts w:cs="Calibri"/>
        </w:rPr>
        <w:t xml:space="preserve">e procurando exceder as expectativas relacionadas com as atividades descritas neste documento, </w:t>
      </w:r>
      <w:r>
        <w:rPr>
          <w:rFonts w:cs="Calibri"/>
        </w:rPr>
        <w:t xml:space="preserve">a </w:t>
      </w:r>
      <w:r w:rsidR="00766492">
        <w:rPr>
          <w:rFonts w:ascii="Segoe UI Semibold" w:hAnsi="Segoe UI Semibold"/>
          <w:color w:val="636F7F"/>
        </w:rPr>
        <w:t>XSLIM</w:t>
      </w:r>
      <w:r>
        <w:rPr>
          <w:rFonts w:cs="Calibri"/>
        </w:rPr>
        <w:t xml:space="preserve"> </w:t>
      </w:r>
      <w:r w:rsidR="00D82276">
        <w:rPr>
          <w:rFonts w:cs="Calibri"/>
        </w:rPr>
        <w:t>afirma</w:t>
      </w:r>
      <w:r>
        <w:rPr>
          <w:rFonts w:cs="Calibri"/>
        </w:rPr>
        <w:t xml:space="preserve"> que o seu</w:t>
      </w:r>
      <w:r w:rsidRPr="006C112C">
        <w:rPr>
          <w:rFonts w:cs="Calibri"/>
        </w:rPr>
        <w:t xml:space="preserve"> padrão de qualidade</w:t>
      </w:r>
      <w:r>
        <w:rPr>
          <w:rFonts w:cs="Calibri"/>
        </w:rPr>
        <w:t xml:space="preserve"> </w:t>
      </w:r>
      <w:r w:rsidRPr="006C112C">
        <w:rPr>
          <w:rFonts w:cs="Calibri"/>
        </w:rPr>
        <w:t xml:space="preserve">é um importante diferencial </w:t>
      </w:r>
      <w:r w:rsidR="00D82276">
        <w:rPr>
          <w:rFonts w:cs="Calibri"/>
        </w:rPr>
        <w:t>garantindo</w:t>
      </w:r>
      <w:r w:rsidRPr="006C112C">
        <w:rPr>
          <w:rFonts w:cs="Calibri"/>
        </w:rPr>
        <w:t xml:space="preserve"> resposta tecnológica adequada e atual aos nossos clientes. Faz parte dessa filosofia </w:t>
      </w:r>
      <w:r w:rsidR="00D82276">
        <w:rPr>
          <w:rFonts w:cs="Calibri"/>
        </w:rPr>
        <w:t xml:space="preserve">a </w:t>
      </w:r>
      <w:r w:rsidRPr="006C112C">
        <w:rPr>
          <w:rFonts w:cs="Calibri"/>
        </w:rPr>
        <w:t>flex</w:t>
      </w:r>
      <w:r>
        <w:rPr>
          <w:rFonts w:cs="Calibri"/>
        </w:rPr>
        <w:t xml:space="preserve">ibilidade no atendimento </w:t>
      </w:r>
      <w:r w:rsidRPr="006C112C">
        <w:rPr>
          <w:rFonts w:cs="Calibri"/>
        </w:rPr>
        <w:t>proporcion</w:t>
      </w:r>
      <w:r>
        <w:rPr>
          <w:rFonts w:cs="Calibri"/>
        </w:rPr>
        <w:t>ando um ambiente de real parceria.</w:t>
      </w:r>
    </w:p>
    <w:p w14:paraId="78F31B31" w14:textId="1F0CA244" w:rsidR="005661E7" w:rsidRDefault="005661E7" w:rsidP="00D82276">
      <w:pPr>
        <w:rPr>
          <w:rFonts w:cs="Calibri"/>
        </w:rPr>
      </w:pPr>
      <w:r>
        <w:rPr>
          <w:rFonts w:cs="Calibri"/>
        </w:rPr>
        <w:t>Desde já, a</w:t>
      </w:r>
      <w:r w:rsidRPr="006C112C">
        <w:rPr>
          <w:rFonts w:cs="Calibri"/>
        </w:rPr>
        <w:t xml:space="preserve">gradecemos a oportunidade de contar com a confiança de </w:t>
      </w:r>
      <w:r w:rsidR="00094C67" w:rsidRPr="006C112C">
        <w:rPr>
          <w:rFonts w:cs="Calibri"/>
        </w:rPr>
        <w:t>V.Sa.</w:t>
      </w:r>
      <w:r w:rsidRPr="006C112C">
        <w:rPr>
          <w:rFonts w:cs="Calibri"/>
        </w:rPr>
        <w:t>, e desta forma poder participar deste processo compartilhando nosso conhecimento de negócios, bem como a</w:t>
      </w:r>
      <w:r>
        <w:rPr>
          <w:rFonts w:cs="Calibri"/>
        </w:rPr>
        <w:t>s melhores práticas comerciais.</w:t>
      </w:r>
    </w:p>
    <w:p w14:paraId="21672D4D" w14:textId="77777777" w:rsidR="005661E7" w:rsidRDefault="005661E7" w:rsidP="005661E7">
      <w:pPr>
        <w:rPr>
          <w:rFonts w:cs="Calibri"/>
        </w:rPr>
      </w:pPr>
    </w:p>
    <w:p w14:paraId="0E419840" w14:textId="77777777" w:rsidR="00D82276" w:rsidRDefault="00D82276" w:rsidP="00D82276">
      <w:pPr>
        <w:jc w:val="right"/>
        <w:rPr>
          <w:rFonts w:cs="Calibri"/>
        </w:rPr>
      </w:pPr>
    </w:p>
    <w:p w14:paraId="057A8859" w14:textId="77777777" w:rsidR="005661E7" w:rsidRPr="005661E7" w:rsidRDefault="005661E7" w:rsidP="005661E7">
      <w:pPr>
        <w:rPr>
          <w:rFonts w:cs="Calibri"/>
        </w:rPr>
      </w:pPr>
      <w:r w:rsidRPr="00D82276">
        <w:rPr>
          <w:rFonts w:cs="Calibri"/>
        </w:rPr>
        <w:br w:type="page"/>
      </w:r>
    </w:p>
    <w:p w14:paraId="48CD818B" w14:textId="77777777" w:rsidR="00F62F78" w:rsidRDefault="0007490D" w:rsidP="00F62F78">
      <w:pPr>
        <w:pStyle w:val="Ttulo1"/>
      </w:pPr>
      <w:bookmarkStart w:id="2" w:name="_Toc31652751"/>
      <w:r>
        <w:lastRenderedPageBreak/>
        <w:t>O Que Faremos</w:t>
      </w:r>
      <w:bookmarkEnd w:id="2"/>
    </w:p>
    <w:p w14:paraId="0EEF88B7" w14:textId="3B983E15" w:rsidR="00F62F78" w:rsidRDefault="00F62F78" w:rsidP="00F62F78">
      <w:r>
        <w:t>Os serviços a serem prestados n</w:t>
      </w:r>
      <w:r w:rsidRPr="00F62F78">
        <w:t xml:space="preserve">o </w:t>
      </w:r>
      <w:r>
        <w:t>Web</w:t>
      </w:r>
      <w:r w:rsidRPr="00F62F78">
        <w:t>site englobam:</w:t>
      </w:r>
    </w:p>
    <w:p w14:paraId="165C9871" w14:textId="76D79152" w:rsidR="0007490D" w:rsidRDefault="008C6B3A" w:rsidP="00B009E0">
      <w:pPr>
        <w:pStyle w:val="Ttulo11"/>
        <w:numPr>
          <w:ilvl w:val="0"/>
          <w:numId w:val="27"/>
        </w:numPr>
        <w:rPr>
          <w:rFonts w:ascii="Segoe UI Semibold" w:hAnsi="Segoe UI Semibold"/>
          <w:sz w:val="20"/>
        </w:rPr>
      </w:pPr>
      <w:r w:rsidRPr="00211219">
        <w:rPr>
          <w:rFonts w:ascii="Segoe UI Semibold" w:hAnsi="Segoe UI Semibold"/>
          <w:sz w:val="20"/>
        </w:rPr>
        <w:t xml:space="preserve">Projeto (layout e design) </w:t>
      </w:r>
      <w:r w:rsidR="00B009E0">
        <w:rPr>
          <w:rFonts w:ascii="Segoe UI Semibold" w:hAnsi="Segoe UI Semibold"/>
          <w:sz w:val="20"/>
        </w:rPr>
        <w:t>do Website</w:t>
      </w:r>
      <w:r w:rsidRPr="00211219">
        <w:rPr>
          <w:rFonts w:ascii="Segoe UI Semibold" w:hAnsi="Segoe UI Semibold"/>
          <w:sz w:val="20"/>
        </w:rPr>
        <w:t>.</w:t>
      </w:r>
    </w:p>
    <w:p w14:paraId="46EEEED3" w14:textId="4640A157" w:rsidR="00BC374C" w:rsidRPr="00211219" w:rsidRDefault="005B32B2" w:rsidP="00B009E0">
      <w:pPr>
        <w:pStyle w:val="Ttulo11"/>
        <w:numPr>
          <w:ilvl w:val="0"/>
          <w:numId w:val="27"/>
        </w:numPr>
        <w:rPr>
          <w:rFonts w:ascii="Segoe UI Semibold" w:hAnsi="Segoe UI Semibold"/>
          <w:sz w:val="20"/>
        </w:rPr>
      </w:pPr>
      <w:proofErr w:type="gramStart"/>
      <w:r>
        <w:rPr>
          <w:rFonts w:ascii="Segoe UI Semibold" w:hAnsi="Segoe UI Semibold"/>
          <w:sz w:val="20"/>
        </w:rPr>
        <w:t>Projeto</w:t>
      </w:r>
      <w:r w:rsidR="002340DB">
        <w:rPr>
          <w:rFonts w:ascii="Segoe UI Semibold" w:hAnsi="Segoe UI Semibold"/>
          <w:sz w:val="20"/>
        </w:rPr>
        <w:t xml:space="preserve"> </w:t>
      </w:r>
      <w:bookmarkStart w:id="3" w:name="_GoBack"/>
      <w:bookmarkEnd w:id="3"/>
      <w:r>
        <w:rPr>
          <w:rFonts w:ascii="Segoe UI Semibold" w:hAnsi="Segoe UI Semibold"/>
          <w:sz w:val="20"/>
        </w:rPr>
        <w:t xml:space="preserve"> de</w:t>
      </w:r>
      <w:proofErr w:type="gramEnd"/>
      <w:r>
        <w:rPr>
          <w:rFonts w:ascii="Segoe UI Semibold" w:hAnsi="Segoe UI Semibold"/>
          <w:sz w:val="20"/>
        </w:rPr>
        <w:t xml:space="preserve"> Galeria.</w:t>
      </w:r>
    </w:p>
    <w:p w14:paraId="7950F739" w14:textId="77777777" w:rsidR="00471955" w:rsidRPr="00211219" w:rsidRDefault="009876A9" w:rsidP="00B009E0">
      <w:pPr>
        <w:pStyle w:val="Ttulo11"/>
        <w:numPr>
          <w:ilvl w:val="0"/>
          <w:numId w:val="27"/>
        </w:numPr>
        <w:rPr>
          <w:rFonts w:ascii="Segoe UI Semibold" w:hAnsi="Segoe UI Semibold"/>
          <w:sz w:val="20"/>
        </w:rPr>
      </w:pPr>
      <w:r w:rsidRPr="00211219">
        <w:rPr>
          <w:rFonts w:ascii="Segoe UI Semibold" w:hAnsi="Segoe UI Semibold"/>
          <w:sz w:val="20"/>
        </w:rPr>
        <w:t>Painel de</w:t>
      </w:r>
      <w:r w:rsidR="00C629FA" w:rsidRPr="00211219">
        <w:rPr>
          <w:rFonts w:ascii="Segoe UI Semibold" w:hAnsi="Segoe UI Semibold"/>
          <w:sz w:val="20"/>
        </w:rPr>
        <w:t xml:space="preserve"> Administração</w:t>
      </w:r>
      <w:r w:rsidRPr="00211219">
        <w:rPr>
          <w:rFonts w:ascii="Segoe UI Semibold" w:hAnsi="Segoe UI Semibold"/>
          <w:sz w:val="20"/>
        </w:rPr>
        <w:t xml:space="preserve"> Online.</w:t>
      </w:r>
    </w:p>
    <w:p w14:paraId="5D92205B" w14:textId="5BBDCAAC" w:rsidR="00774400" w:rsidRPr="00280DE5" w:rsidRDefault="00B22F29" w:rsidP="00462794">
      <w:pPr>
        <w:pStyle w:val="Ttulo11"/>
        <w:numPr>
          <w:ilvl w:val="0"/>
          <w:numId w:val="27"/>
        </w:numPr>
        <w:rPr>
          <w:rFonts w:ascii="Segoe UI Semibold" w:hAnsi="Segoe UI Semibold"/>
          <w:sz w:val="20"/>
        </w:rPr>
      </w:pPr>
      <w:r w:rsidRPr="00211219">
        <w:rPr>
          <w:rFonts w:ascii="Segoe UI Semibold" w:hAnsi="Segoe UI Semibold"/>
          <w:sz w:val="20"/>
        </w:rPr>
        <w:t>Instalação</w:t>
      </w:r>
      <w:r w:rsidR="00094C67">
        <w:rPr>
          <w:rFonts w:ascii="Segoe UI Semibold" w:hAnsi="Segoe UI Semibold"/>
          <w:sz w:val="20"/>
        </w:rPr>
        <w:t xml:space="preserve"> e</w:t>
      </w:r>
      <w:r w:rsidR="009876A9" w:rsidRPr="00211219">
        <w:rPr>
          <w:rFonts w:ascii="Segoe UI Semibold" w:hAnsi="Segoe UI Semibold"/>
          <w:sz w:val="20"/>
        </w:rPr>
        <w:t xml:space="preserve"> configuração </w:t>
      </w:r>
      <w:r w:rsidRPr="00211219">
        <w:rPr>
          <w:rFonts w:ascii="Segoe UI Semibold" w:hAnsi="Segoe UI Semibold"/>
          <w:sz w:val="20"/>
        </w:rPr>
        <w:t>de Add-o</w:t>
      </w:r>
      <w:r w:rsidR="009876A9" w:rsidRPr="00211219">
        <w:rPr>
          <w:rFonts w:ascii="Segoe UI Semibold" w:hAnsi="Segoe UI Semibold"/>
          <w:sz w:val="20"/>
        </w:rPr>
        <w:t>ns (</w:t>
      </w:r>
      <w:proofErr w:type="spellStart"/>
      <w:r w:rsidR="009876A9" w:rsidRPr="0060120E">
        <w:rPr>
          <w:rFonts w:ascii="Segoe UI Semibold" w:hAnsi="Segoe UI Semibold"/>
          <w:sz w:val="20"/>
        </w:rPr>
        <w:t>templates</w:t>
      </w:r>
      <w:proofErr w:type="spellEnd"/>
      <w:r w:rsidR="009876A9" w:rsidRPr="00211219">
        <w:rPr>
          <w:rFonts w:ascii="Segoe UI Semibold" w:hAnsi="Segoe UI Semibold"/>
          <w:sz w:val="20"/>
        </w:rPr>
        <w:t>, plug-ins, módul</w:t>
      </w:r>
      <w:r w:rsidR="00C629FA" w:rsidRPr="00211219">
        <w:rPr>
          <w:rFonts w:ascii="Segoe UI Semibold" w:hAnsi="Segoe UI Semibold"/>
          <w:sz w:val="20"/>
        </w:rPr>
        <w:t>os, componentes, extensões</w:t>
      </w:r>
      <w:r w:rsidR="009876A9" w:rsidRPr="00211219">
        <w:rPr>
          <w:rFonts w:ascii="Segoe UI Semibold" w:hAnsi="Segoe UI Semibold"/>
          <w:sz w:val="20"/>
        </w:rPr>
        <w:t>) necessários para funcionamento do “</w:t>
      </w:r>
      <w:proofErr w:type="spellStart"/>
      <w:r w:rsidR="009876A9" w:rsidRPr="0060120E">
        <w:rPr>
          <w:rFonts w:ascii="Segoe UI Semibold" w:hAnsi="Segoe UI Semibold"/>
          <w:sz w:val="20"/>
        </w:rPr>
        <w:t>Frontend</w:t>
      </w:r>
      <w:proofErr w:type="spellEnd"/>
      <w:r w:rsidR="009876A9" w:rsidRPr="00211219">
        <w:rPr>
          <w:rFonts w:ascii="Segoe UI Semibold" w:hAnsi="Segoe UI Semibold"/>
          <w:sz w:val="20"/>
        </w:rPr>
        <w:t xml:space="preserve">” </w:t>
      </w:r>
      <w:r w:rsidRPr="00211219">
        <w:rPr>
          <w:rFonts w:ascii="Segoe UI Semibold" w:hAnsi="Segoe UI Semibold"/>
          <w:sz w:val="20"/>
        </w:rPr>
        <w:t>e “</w:t>
      </w:r>
      <w:proofErr w:type="spellStart"/>
      <w:r w:rsidRPr="0060120E">
        <w:rPr>
          <w:rFonts w:ascii="Segoe UI Semibold" w:hAnsi="Segoe UI Semibold"/>
          <w:sz w:val="20"/>
        </w:rPr>
        <w:t>Backend</w:t>
      </w:r>
      <w:proofErr w:type="spellEnd"/>
      <w:r w:rsidRPr="00211219">
        <w:rPr>
          <w:rFonts w:ascii="Segoe UI Semibold" w:hAnsi="Segoe UI Semibold"/>
          <w:sz w:val="20"/>
        </w:rPr>
        <w:t xml:space="preserve">” </w:t>
      </w:r>
      <w:r w:rsidR="009876A9" w:rsidRPr="00211219">
        <w:rPr>
          <w:rFonts w:ascii="Segoe UI Semibold" w:hAnsi="Segoe UI Semibold"/>
          <w:sz w:val="20"/>
        </w:rPr>
        <w:t>do Website.</w:t>
      </w:r>
      <w:r w:rsidR="00713A1F" w:rsidRPr="00280DE5">
        <w:rPr>
          <w:rFonts w:cs="Calibri"/>
        </w:rPr>
        <w:br w:type="page"/>
      </w:r>
    </w:p>
    <w:p w14:paraId="49F032DA" w14:textId="77777777" w:rsidR="000256BA" w:rsidRPr="00126185" w:rsidRDefault="00C71E1C" w:rsidP="00713A1F">
      <w:pPr>
        <w:pStyle w:val="Ttulo1"/>
      </w:pPr>
      <w:bookmarkStart w:id="4" w:name="_Toc31652752"/>
      <w:r>
        <w:lastRenderedPageBreak/>
        <w:t>Entregas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"/>
        <w:gridCol w:w="5556"/>
        <w:gridCol w:w="2570"/>
      </w:tblGrid>
      <w:tr w:rsidR="00713A1F" w:rsidRPr="00B62E7E" w14:paraId="4ED2EFA9" w14:textId="77777777" w:rsidTr="00B62E7E">
        <w:tc>
          <w:tcPr>
            <w:tcW w:w="516" w:type="pct"/>
            <w:shd w:val="clear" w:color="auto" w:fill="636F7F"/>
            <w:vAlign w:val="center"/>
          </w:tcPr>
          <w:p w14:paraId="1EDBAF56" w14:textId="77777777" w:rsidR="00713A1F" w:rsidRPr="00B62E7E" w:rsidRDefault="00713A1F" w:rsidP="00B62E7E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Etapa</w:t>
            </w:r>
          </w:p>
        </w:tc>
        <w:tc>
          <w:tcPr>
            <w:tcW w:w="3066" w:type="pct"/>
            <w:shd w:val="clear" w:color="auto" w:fill="636F7F"/>
            <w:vAlign w:val="center"/>
          </w:tcPr>
          <w:p w14:paraId="6CE23D6C" w14:textId="77777777" w:rsidR="00713A1F" w:rsidRPr="00B62E7E" w:rsidRDefault="00713A1F" w:rsidP="00B62E7E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Descrição</w:t>
            </w:r>
          </w:p>
        </w:tc>
        <w:tc>
          <w:tcPr>
            <w:tcW w:w="1418" w:type="pct"/>
            <w:shd w:val="clear" w:color="auto" w:fill="636F7F"/>
            <w:vAlign w:val="center"/>
          </w:tcPr>
          <w:p w14:paraId="3E5B4781" w14:textId="77777777" w:rsidR="00713A1F" w:rsidRPr="00B62E7E" w:rsidRDefault="00713A1F" w:rsidP="00B62E7E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Prazo</w:t>
            </w:r>
          </w:p>
        </w:tc>
      </w:tr>
      <w:tr w:rsidR="00713A1F" w:rsidRPr="00B62E7E" w14:paraId="5558DB34" w14:textId="77777777" w:rsidTr="00B62E7E">
        <w:tc>
          <w:tcPr>
            <w:tcW w:w="516" w:type="pct"/>
            <w:shd w:val="clear" w:color="auto" w:fill="auto"/>
            <w:vAlign w:val="center"/>
          </w:tcPr>
          <w:p w14:paraId="0D411165" w14:textId="35909D3E" w:rsidR="00713A1F" w:rsidRPr="00B62E7E" w:rsidRDefault="008F338F" w:rsidP="00B62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>
              <w:rPr>
                <w:sz w:val="24"/>
              </w:rPr>
              <w:t>0</w:t>
            </w:r>
          </w:p>
        </w:tc>
        <w:tc>
          <w:tcPr>
            <w:tcW w:w="3066" w:type="pct"/>
            <w:shd w:val="clear" w:color="auto" w:fill="auto"/>
            <w:vAlign w:val="center"/>
          </w:tcPr>
          <w:p w14:paraId="144511DB" w14:textId="5F97B2FD" w:rsidR="00713A1F" w:rsidRPr="00B62E7E" w:rsidRDefault="00094C67" w:rsidP="00B62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tratação do Serviço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38CAC0F2" w14:textId="629DB310" w:rsidR="00713A1F" w:rsidRPr="00B62E7E" w:rsidRDefault="00094C67" w:rsidP="00C71E1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 Dias</w:t>
            </w:r>
          </w:p>
        </w:tc>
      </w:tr>
      <w:tr w:rsidR="00094C67" w:rsidRPr="00B62E7E" w14:paraId="5E5D65B8" w14:textId="77777777" w:rsidTr="00B62E7E">
        <w:tc>
          <w:tcPr>
            <w:tcW w:w="516" w:type="pct"/>
            <w:shd w:val="clear" w:color="auto" w:fill="auto"/>
            <w:vAlign w:val="center"/>
          </w:tcPr>
          <w:p w14:paraId="4CDE4B2F" w14:textId="56EB5DCE" w:rsidR="00094C67" w:rsidRPr="00B62E7E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 w:rsidRPr="00B62E7E">
              <w:rPr>
                <w:sz w:val="24"/>
              </w:rPr>
              <w:t>1</w:t>
            </w:r>
          </w:p>
        </w:tc>
        <w:tc>
          <w:tcPr>
            <w:tcW w:w="3066" w:type="pct"/>
            <w:shd w:val="clear" w:color="auto" w:fill="auto"/>
            <w:vAlign w:val="center"/>
          </w:tcPr>
          <w:p w14:paraId="06F71621" w14:textId="0D094EBA" w:rsidR="00094C67" w:rsidRDefault="00094C67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envolvimento </w:t>
            </w:r>
            <w:r w:rsidRPr="008C6B3A">
              <w:rPr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proofErr w:type="spellStart"/>
            <w:r w:rsidRPr="0060120E"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 w:rsidRPr="0060120E">
              <w:rPr>
                <w:sz w:val="24"/>
              </w:rPr>
              <w:t>Backend</w:t>
            </w:r>
            <w:proofErr w:type="spellEnd"/>
          </w:p>
        </w:tc>
        <w:tc>
          <w:tcPr>
            <w:tcW w:w="1418" w:type="pct"/>
            <w:shd w:val="clear" w:color="auto" w:fill="auto"/>
            <w:vAlign w:val="center"/>
          </w:tcPr>
          <w:p w14:paraId="5018B17A" w14:textId="6CFFC3B3" w:rsidR="00094C67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>
              <w:rPr>
                <w:sz w:val="24"/>
              </w:rPr>
              <w:t xml:space="preserve">0 + </w:t>
            </w:r>
            <w:r>
              <w:rPr>
                <w:sz w:val="24"/>
              </w:rPr>
              <w:t>3</w:t>
            </w:r>
            <w:r w:rsidR="00094C67" w:rsidRPr="00B62E7E">
              <w:rPr>
                <w:sz w:val="24"/>
              </w:rPr>
              <w:t xml:space="preserve"> dias</w:t>
            </w:r>
          </w:p>
        </w:tc>
      </w:tr>
      <w:tr w:rsidR="00094C67" w:rsidRPr="00B62E7E" w14:paraId="50CB8DAD" w14:textId="77777777" w:rsidTr="00B62E7E">
        <w:tc>
          <w:tcPr>
            <w:tcW w:w="516" w:type="pct"/>
            <w:shd w:val="clear" w:color="auto" w:fill="auto"/>
            <w:vAlign w:val="center"/>
          </w:tcPr>
          <w:p w14:paraId="401419DD" w14:textId="2B038E48" w:rsidR="00094C67" w:rsidRPr="00B62E7E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>
              <w:rPr>
                <w:sz w:val="24"/>
              </w:rPr>
              <w:t>2</w:t>
            </w:r>
          </w:p>
        </w:tc>
        <w:tc>
          <w:tcPr>
            <w:tcW w:w="3066" w:type="pct"/>
            <w:shd w:val="clear" w:color="auto" w:fill="auto"/>
            <w:vAlign w:val="center"/>
          </w:tcPr>
          <w:p w14:paraId="5E30FAD7" w14:textId="20201443" w:rsidR="00094C67" w:rsidRDefault="00094C67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rimoramento </w:t>
            </w:r>
            <w:r w:rsidRPr="008C6B3A">
              <w:rPr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proofErr w:type="spellStart"/>
            <w:r w:rsidRPr="0060120E"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 xml:space="preserve"> e do </w:t>
            </w:r>
            <w:r w:rsidRPr="00ED5DA6">
              <w:rPr>
                <w:noProof/>
                <w:sz w:val="24"/>
              </w:rPr>
              <w:t>Backend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1813F5DB" w14:textId="00B49B16" w:rsidR="00094C67" w:rsidRPr="00B62E7E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>
              <w:rPr>
                <w:sz w:val="24"/>
              </w:rPr>
              <w:t xml:space="preserve">0 + </w:t>
            </w:r>
            <w:r>
              <w:rPr>
                <w:sz w:val="24"/>
              </w:rPr>
              <w:t>15</w:t>
            </w:r>
            <w:r w:rsidR="00094C67">
              <w:rPr>
                <w:sz w:val="24"/>
              </w:rPr>
              <w:t xml:space="preserve"> </w:t>
            </w:r>
            <w:r w:rsidR="00094C67" w:rsidRPr="00B62E7E">
              <w:rPr>
                <w:sz w:val="24"/>
              </w:rPr>
              <w:t>dias</w:t>
            </w:r>
          </w:p>
        </w:tc>
      </w:tr>
      <w:tr w:rsidR="00094C67" w:rsidRPr="00B62E7E" w14:paraId="3B202AAF" w14:textId="77777777" w:rsidTr="00B62E7E">
        <w:tc>
          <w:tcPr>
            <w:tcW w:w="516" w:type="pct"/>
            <w:shd w:val="clear" w:color="auto" w:fill="auto"/>
            <w:vAlign w:val="center"/>
          </w:tcPr>
          <w:p w14:paraId="2C070BC0" w14:textId="2BAE5630" w:rsidR="00094C67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>
              <w:rPr>
                <w:sz w:val="24"/>
              </w:rPr>
              <w:t>3</w:t>
            </w:r>
          </w:p>
        </w:tc>
        <w:tc>
          <w:tcPr>
            <w:tcW w:w="3066" w:type="pct"/>
            <w:shd w:val="clear" w:color="auto" w:fill="auto"/>
            <w:vAlign w:val="center"/>
          </w:tcPr>
          <w:p w14:paraId="255A9FCA" w14:textId="7757A00D" w:rsidR="00094C67" w:rsidRDefault="00295620" w:rsidP="00094C67">
            <w:pPr>
              <w:spacing w:after="0" w:line="240" w:lineRule="auto"/>
              <w:jc w:val="center"/>
              <w:rPr>
                <w:sz w:val="24"/>
              </w:rPr>
            </w:pPr>
            <w:r w:rsidRPr="00295620">
              <w:rPr>
                <w:sz w:val="24"/>
              </w:rPr>
              <w:t xml:space="preserve">Instalação e configuração </w:t>
            </w:r>
            <w:r w:rsidR="00094C67">
              <w:rPr>
                <w:sz w:val="24"/>
              </w:rPr>
              <w:t>de Add-ons necessários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20B0D676" w14:textId="48EA593E" w:rsidR="00094C67" w:rsidRPr="00B62E7E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0 + 20</w:t>
            </w:r>
            <w:r w:rsidR="00094C67" w:rsidRPr="00B62E7E">
              <w:rPr>
                <w:sz w:val="24"/>
              </w:rPr>
              <w:t xml:space="preserve"> dias</w:t>
            </w:r>
          </w:p>
        </w:tc>
      </w:tr>
      <w:tr w:rsidR="00094C67" w:rsidRPr="00B62E7E" w14:paraId="5C463776" w14:textId="77777777" w:rsidTr="00B62E7E">
        <w:tc>
          <w:tcPr>
            <w:tcW w:w="516" w:type="pct"/>
            <w:shd w:val="clear" w:color="auto" w:fill="auto"/>
            <w:vAlign w:val="center"/>
          </w:tcPr>
          <w:p w14:paraId="5C124FCB" w14:textId="616E84AD" w:rsidR="00094C67" w:rsidRPr="00B62E7E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>
              <w:rPr>
                <w:sz w:val="24"/>
              </w:rPr>
              <w:t>4</w:t>
            </w:r>
          </w:p>
        </w:tc>
        <w:tc>
          <w:tcPr>
            <w:tcW w:w="3066" w:type="pct"/>
            <w:shd w:val="clear" w:color="auto" w:fill="auto"/>
            <w:vAlign w:val="center"/>
          </w:tcPr>
          <w:p w14:paraId="458BFEE1" w14:textId="67E4C2ED" w:rsidR="00094C67" w:rsidRDefault="00094C67" w:rsidP="00094C67">
            <w:pPr>
              <w:spacing w:after="0" w:line="240" w:lineRule="auto"/>
              <w:jc w:val="center"/>
              <w:rPr>
                <w:sz w:val="24"/>
              </w:rPr>
            </w:pPr>
            <w:r w:rsidRPr="00AF67D5">
              <w:rPr>
                <w:sz w:val="24"/>
              </w:rPr>
              <w:t>Painel de Controle Online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26BDD94D" w14:textId="1958D758" w:rsidR="00094C67" w:rsidRPr="00B62E7E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0 + 20</w:t>
            </w:r>
            <w:r w:rsidR="00094C67">
              <w:rPr>
                <w:sz w:val="24"/>
              </w:rPr>
              <w:t xml:space="preserve"> </w:t>
            </w:r>
            <w:r w:rsidR="00094C67" w:rsidRPr="00B62E7E">
              <w:rPr>
                <w:sz w:val="24"/>
              </w:rPr>
              <w:t>dias</w:t>
            </w:r>
          </w:p>
        </w:tc>
      </w:tr>
      <w:tr w:rsidR="00094C67" w:rsidRPr="00B62E7E" w14:paraId="41353BDE" w14:textId="77777777" w:rsidTr="00B62E7E">
        <w:tc>
          <w:tcPr>
            <w:tcW w:w="516" w:type="pct"/>
            <w:shd w:val="clear" w:color="auto" w:fill="auto"/>
            <w:vAlign w:val="center"/>
          </w:tcPr>
          <w:p w14:paraId="0CCA9791" w14:textId="004A12FB" w:rsidR="00094C67" w:rsidRPr="00B62E7E" w:rsidRDefault="008F338F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094C67">
              <w:rPr>
                <w:sz w:val="24"/>
              </w:rPr>
              <w:t>5</w:t>
            </w:r>
          </w:p>
        </w:tc>
        <w:tc>
          <w:tcPr>
            <w:tcW w:w="3066" w:type="pct"/>
            <w:shd w:val="clear" w:color="auto" w:fill="auto"/>
            <w:vAlign w:val="center"/>
          </w:tcPr>
          <w:p w14:paraId="53254627" w14:textId="457BE3F7" w:rsidR="00094C67" w:rsidRPr="00B62E7E" w:rsidRDefault="00094C67" w:rsidP="00094C67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 xml:space="preserve">Treinamento </w:t>
            </w:r>
            <w:r w:rsidR="00B71070">
              <w:rPr>
                <w:sz w:val="24"/>
              </w:rPr>
              <w:t>d</w:t>
            </w:r>
            <w:r w:rsidR="00A82E57">
              <w:rPr>
                <w:sz w:val="24"/>
              </w:rPr>
              <w:t xml:space="preserve">a Galeria </w:t>
            </w:r>
            <w:r w:rsidRPr="00B62E7E">
              <w:rPr>
                <w:sz w:val="24"/>
              </w:rPr>
              <w:t>(painel de controle)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8013403" w14:textId="5E6452D7" w:rsidR="00094C67" w:rsidRPr="00B62E7E" w:rsidRDefault="005D26BE" w:rsidP="00094C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94C67">
              <w:rPr>
                <w:sz w:val="24"/>
              </w:rPr>
              <w:t xml:space="preserve"> dia após conclusão</w:t>
            </w:r>
            <w:r w:rsidR="008F338F">
              <w:rPr>
                <w:sz w:val="24"/>
              </w:rPr>
              <w:t xml:space="preserve"> E</w:t>
            </w:r>
            <w:r w:rsidR="00094C67">
              <w:rPr>
                <w:sz w:val="24"/>
              </w:rPr>
              <w:t>4</w:t>
            </w:r>
          </w:p>
        </w:tc>
      </w:tr>
    </w:tbl>
    <w:p w14:paraId="32469941" w14:textId="77777777" w:rsidR="00D11457" w:rsidRDefault="00D11457" w:rsidP="002A645A">
      <w:pPr>
        <w:rPr>
          <w:rFonts w:cs="Calibri"/>
          <w:b/>
          <w:color w:val="FF0000"/>
        </w:rPr>
      </w:pPr>
    </w:p>
    <w:p w14:paraId="7502E300" w14:textId="0F1CB047" w:rsidR="00FB3725" w:rsidRPr="006C112C" w:rsidRDefault="00713A1F" w:rsidP="00FB3725">
      <w:pPr>
        <w:rPr>
          <w:rFonts w:cs="Calibri"/>
        </w:rPr>
      </w:pPr>
      <w:r>
        <w:rPr>
          <w:rFonts w:cs="Calibri"/>
        </w:rPr>
        <w:t>Os p</w:t>
      </w:r>
      <w:r w:rsidR="009369F3" w:rsidRPr="00054583">
        <w:rPr>
          <w:rFonts w:cs="Calibri"/>
        </w:rPr>
        <w:t xml:space="preserve">razos de início e de </w:t>
      </w:r>
      <w:r>
        <w:rPr>
          <w:rFonts w:cs="Calibri"/>
        </w:rPr>
        <w:t>f</w:t>
      </w:r>
      <w:r w:rsidR="009369F3" w:rsidRPr="00054583">
        <w:rPr>
          <w:rFonts w:cs="Calibri"/>
        </w:rPr>
        <w:t>inalização do projeto</w:t>
      </w:r>
      <w:r>
        <w:rPr>
          <w:rFonts w:cs="Calibri"/>
        </w:rPr>
        <w:t>, bem como resguardos de prazos,</w:t>
      </w:r>
      <w:r w:rsidR="009369F3" w:rsidRPr="00054583">
        <w:rPr>
          <w:rFonts w:cs="Calibri"/>
        </w:rPr>
        <w:t xml:space="preserve"> ser</w:t>
      </w:r>
      <w:r w:rsidR="00F77B4F">
        <w:rPr>
          <w:rFonts w:cs="Calibri"/>
        </w:rPr>
        <w:t>ão previamente</w:t>
      </w:r>
      <w:r w:rsidR="009369F3" w:rsidRPr="00054583">
        <w:rPr>
          <w:rFonts w:cs="Calibri"/>
        </w:rPr>
        <w:t xml:space="preserve"> </w:t>
      </w:r>
      <w:r w:rsidR="00CC0602" w:rsidRPr="00054583">
        <w:rPr>
          <w:rFonts w:cs="Calibri"/>
        </w:rPr>
        <w:t>acord</w:t>
      </w:r>
      <w:r w:rsidR="00CC0602">
        <w:rPr>
          <w:rFonts w:cs="Calibri"/>
        </w:rPr>
        <w:t xml:space="preserve">ados </w:t>
      </w:r>
      <w:r w:rsidR="009369F3" w:rsidRPr="00054583">
        <w:rPr>
          <w:rFonts w:cs="Calibri"/>
        </w:rPr>
        <w:t xml:space="preserve">e formalizados </w:t>
      </w:r>
      <w:r w:rsidR="00C92E37">
        <w:rPr>
          <w:rFonts w:cs="Calibri"/>
        </w:rPr>
        <w:t xml:space="preserve">entre </w:t>
      </w:r>
      <w:r w:rsidR="00D64D0E">
        <w:rPr>
          <w:rFonts w:cs="Calibri"/>
        </w:rPr>
        <w:t>as partes</w:t>
      </w:r>
      <w:r w:rsidR="00C92E37">
        <w:rPr>
          <w:rFonts w:cs="Calibri"/>
        </w:rPr>
        <w:t>.</w:t>
      </w:r>
    </w:p>
    <w:p w14:paraId="0ACB5E2E" w14:textId="667251D9" w:rsidR="00FB3725" w:rsidRPr="00126185" w:rsidRDefault="00FB3725" w:rsidP="00FB3725">
      <w:pPr>
        <w:pStyle w:val="Ttulo1"/>
      </w:pPr>
      <w:bookmarkStart w:id="5" w:name="_Toc31652753"/>
      <w:r>
        <w:t>Contrato de Manutenção</w:t>
      </w:r>
      <w:bookmarkEnd w:id="5"/>
    </w:p>
    <w:p w14:paraId="2121AEA7" w14:textId="3960078C" w:rsidR="00D41BD3" w:rsidRDefault="004257D8" w:rsidP="00FB3725">
      <w:r>
        <w:t>Após a entrega do Website, s</w:t>
      </w:r>
      <w:r w:rsidR="00D41BD3">
        <w:t xml:space="preserve">erá feita uma nova proposta </w:t>
      </w:r>
      <w:r w:rsidR="00EF6D23">
        <w:t xml:space="preserve">de “Contrato de Manutenção” </w:t>
      </w:r>
      <w:r w:rsidR="00D41BD3">
        <w:t>com o objetivo de prestar o serviço de manutenção necessária ao</w:t>
      </w:r>
      <w:r w:rsidR="00DC33DD">
        <w:t xml:space="preserve"> mesmo. Os valores e condições serão a acordados</w:t>
      </w:r>
      <w:r w:rsidR="00EF6D23">
        <w:t xml:space="preserve"> nesta proposta.</w:t>
      </w:r>
    </w:p>
    <w:p w14:paraId="0EF83FB1" w14:textId="64B025B1" w:rsidR="00FB3725" w:rsidRDefault="00FB3725" w:rsidP="00462794"/>
    <w:p w14:paraId="54A2E093" w14:textId="77777777" w:rsidR="00FB3725" w:rsidRDefault="00FB3725" w:rsidP="00462794">
      <w:pPr>
        <w:rPr>
          <w:rFonts w:cs="Calibri"/>
        </w:rPr>
      </w:pPr>
    </w:p>
    <w:p w14:paraId="0820DDDB" w14:textId="77777777" w:rsidR="00C92E37" w:rsidRPr="006C112C" w:rsidRDefault="00D452BC" w:rsidP="00462794">
      <w:pPr>
        <w:rPr>
          <w:rFonts w:cs="Calibri"/>
        </w:rPr>
      </w:pPr>
      <w:r>
        <w:rPr>
          <w:rFonts w:cs="Calibri"/>
        </w:rPr>
        <w:br w:type="page"/>
      </w:r>
    </w:p>
    <w:p w14:paraId="6FEBD6E0" w14:textId="77777777" w:rsidR="000256BA" w:rsidRPr="00126185" w:rsidRDefault="00C71E1C" w:rsidP="00C71E1C">
      <w:pPr>
        <w:pStyle w:val="Ttulo1"/>
      </w:pPr>
      <w:bookmarkStart w:id="6" w:name="_Toc31652754"/>
      <w:r w:rsidRPr="00C71E1C">
        <w:lastRenderedPageBreak/>
        <w:t>O Retorno Esperado</w:t>
      </w:r>
      <w:bookmarkEnd w:id="6"/>
    </w:p>
    <w:p w14:paraId="459F31AE" w14:textId="6B0280BC" w:rsidR="00D64D0E" w:rsidRPr="00D64D0E" w:rsidRDefault="00CF799C" w:rsidP="007C2AB9">
      <w:pPr>
        <w:rPr>
          <w:rFonts w:cs="Calibri"/>
        </w:rPr>
      </w:pPr>
      <w:r>
        <w:rPr>
          <w:rFonts w:cs="Calibri"/>
        </w:rPr>
        <w:t>A</w:t>
      </w:r>
      <w:r w:rsidR="00827316">
        <w:rPr>
          <w:rFonts w:cs="Calibri"/>
        </w:rPr>
        <w:t xml:space="preserve">través do lançamento do Website </w:t>
      </w:r>
      <w:r w:rsidR="00827316" w:rsidRPr="007C2AB9">
        <w:rPr>
          <w:rFonts w:cs="Calibri"/>
        </w:rPr>
        <w:t>com a</w:t>
      </w:r>
      <w:r w:rsidR="00827316">
        <w:rPr>
          <w:rFonts w:cs="Calibri"/>
        </w:rPr>
        <w:t xml:space="preserve"> publicação </w:t>
      </w:r>
      <w:r w:rsidR="00827316" w:rsidRPr="007C2AB9">
        <w:rPr>
          <w:rFonts w:cs="Calibri"/>
        </w:rPr>
        <w:t>d</w:t>
      </w:r>
      <w:r w:rsidR="00827316">
        <w:rPr>
          <w:rFonts w:cs="Calibri"/>
        </w:rPr>
        <w:t xml:space="preserve">os </w:t>
      </w:r>
      <w:r w:rsidR="00827316" w:rsidRPr="007C2AB9">
        <w:rPr>
          <w:rFonts w:cs="Calibri"/>
        </w:rPr>
        <w:t>produto</w:t>
      </w:r>
      <w:r w:rsidR="00827316">
        <w:rPr>
          <w:rFonts w:cs="Calibri"/>
        </w:rPr>
        <w:t>s ou</w:t>
      </w:r>
      <w:r w:rsidR="00827316" w:rsidRPr="007C2AB9">
        <w:rPr>
          <w:rFonts w:cs="Calibri"/>
        </w:rPr>
        <w:t xml:space="preserve"> serviço</w:t>
      </w:r>
      <w:r w:rsidR="00827316">
        <w:rPr>
          <w:rFonts w:cs="Calibri"/>
        </w:rPr>
        <w:t>s d</w:t>
      </w:r>
      <w:r w:rsidR="00014A4F">
        <w:rPr>
          <w:rFonts w:cs="Calibri"/>
        </w:rPr>
        <w:t xml:space="preserve">o negócio da </w:t>
      </w:r>
      <w:r w:rsidR="00E92BEF">
        <w:rPr>
          <w:rFonts w:cs="Calibri"/>
        </w:rPr>
        <w:t>Alice Amaral</w:t>
      </w:r>
      <w:r w:rsidR="00827316">
        <w:rPr>
          <w:rFonts w:cs="Calibri"/>
        </w:rPr>
        <w:t xml:space="preserve">, </w:t>
      </w:r>
      <w:r w:rsidR="006B1B38">
        <w:rPr>
          <w:rFonts w:cs="Calibri"/>
        </w:rPr>
        <w:t>somado as campanhas de marketing</w:t>
      </w:r>
      <w:r w:rsidR="001E3AC2">
        <w:rPr>
          <w:rFonts w:cs="Calibri"/>
        </w:rPr>
        <w:t xml:space="preserve"> e </w:t>
      </w:r>
      <w:r>
        <w:rPr>
          <w:rFonts w:cs="Calibri"/>
        </w:rPr>
        <w:t xml:space="preserve">a popularização </w:t>
      </w:r>
      <w:r w:rsidR="006B1B38">
        <w:rPr>
          <w:rFonts w:cs="Calibri"/>
        </w:rPr>
        <w:t>no meio virtual</w:t>
      </w:r>
      <w:r w:rsidR="00724E9C">
        <w:rPr>
          <w:rFonts w:cs="Calibri"/>
        </w:rPr>
        <w:t>,</w:t>
      </w:r>
      <w:r w:rsidR="00B343BE">
        <w:rPr>
          <w:rFonts w:cs="Calibri"/>
        </w:rPr>
        <w:t xml:space="preserve"> espera-se o atingimento do sucesso</w:t>
      </w:r>
      <w:r w:rsidR="006B1B38">
        <w:rPr>
          <w:rFonts w:cs="Calibri"/>
        </w:rPr>
        <w:t xml:space="preserve">. </w:t>
      </w:r>
      <w:r w:rsidR="005F4AF0">
        <w:rPr>
          <w:rFonts w:cs="Calibri"/>
        </w:rPr>
        <w:t xml:space="preserve">Torcemos, também, para </w:t>
      </w:r>
      <w:r w:rsidR="00204CDC">
        <w:rPr>
          <w:rFonts w:cs="Calibri"/>
        </w:rPr>
        <w:t xml:space="preserve">o </w:t>
      </w:r>
      <w:r w:rsidR="005A29D0">
        <w:rPr>
          <w:rFonts w:cs="Calibri"/>
        </w:rPr>
        <w:t>a</w:t>
      </w:r>
      <w:r w:rsidR="00C71E1C" w:rsidRPr="00C71E1C">
        <w:rPr>
          <w:rFonts w:cs="Calibri"/>
        </w:rPr>
        <w:t>ument</w:t>
      </w:r>
      <w:r w:rsidR="00204CDC">
        <w:rPr>
          <w:rFonts w:cs="Calibri"/>
        </w:rPr>
        <w:t>o</w:t>
      </w:r>
      <w:r w:rsidR="00C71E1C" w:rsidRPr="00C71E1C">
        <w:rPr>
          <w:rFonts w:cs="Calibri"/>
        </w:rPr>
        <w:t xml:space="preserve"> significativ</w:t>
      </w:r>
      <w:r w:rsidR="00204CDC">
        <w:rPr>
          <w:rFonts w:cs="Calibri"/>
        </w:rPr>
        <w:t>o</w:t>
      </w:r>
      <w:r w:rsidR="00C71E1C" w:rsidRPr="00C71E1C">
        <w:rPr>
          <w:rFonts w:cs="Calibri"/>
        </w:rPr>
        <w:t xml:space="preserve"> </w:t>
      </w:r>
      <w:r w:rsidR="00204CDC">
        <w:rPr>
          <w:rFonts w:cs="Calibri"/>
        </w:rPr>
        <w:t>n</w:t>
      </w:r>
      <w:r w:rsidR="00C71E1C" w:rsidRPr="00C71E1C">
        <w:rPr>
          <w:rFonts w:cs="Calibri"/>
        </w:rPr>
        <w:t>as vendas</w:t>
      </w:r>
      <w:r w:rsidR="00F34579">
        <w:rPr>
          <w:rFonts w:cs="Calibri"/>
        </w:rPr>
        <w:t xml:space="preserve"> ou seguidores</w:t>
      </w:r>
      <w:r w:rsidR="00C71E1C" w:rsidRPr="00C71E1C">
        <w:rPr>
          <w:rFonts w:cs="Calibri"/>
        </w:rPr>
        <w:t xml:space="preserve"> da </w:t>
      </w:r>
      <w:r w:rsidR="005F4AF0">
        <w:rPr>
          <w:rFonts w:cs="Calibri"/>
        </w:rPr>
        <w:t>através do Website</w:t>
      </w:r>
      <w:r w:rsidR="00C71E1C" w:rsidRPr="00C71E1C">
        <w:rPr>
          <w:rFonts w:cs="Calibri"/>
        </w:rPr>
        <w:t>.</w:t>
      </w:r>
      <w:r w:rsidR="00C71E1C">
        <w:rPr>
          <w:rFonts w:cs="Calibri"/>
        </w:rPr>
        <w:t xml:space="preserve"> Além disso, a</w:t>
      </w:r>
      <w:r w:rsidR="00606264" w:rsidRPr="006C112C">
        <w:rPr>
          <w:rFonts w:cs="Calibri"/>
        </w:rPr>
        <w:t xml:space="preserve"> </w:t>
      </w:r>
      <w:r w:rsidR="00766492">
        <w:rPr>
          <w:rFonts w:ascii="Segoe UI Semibold" w:hAnsi="Segoe UI Semibold"/>
          <w:color w:val="636F7F"/>
        </w:rPr>
        <w:t>XSLIM</w:t>
      </w:r>
      <w:r w:rsidR="00355D03" w:rsidRPr="006C112C">
        <w:rPr>
          <w:rFonts w:cs="Calibri"/>
        </w:rPr>
        <w:t xml:space="preserve"> </w:t>
      </w:r>
      <w:r w:rsidR="00606264" w:rsidRPr="006C112C">
        <w:rPr>
          <w:rFonts w:cs="Calibri"/>
        </w:rPr>
        <w:t xml:space="preserve">oferece </w:t>
      </w:r>
      <w:r w:rsidR="00355D03">
        <w:rPr>
          <w:rFonts w:cs="Calibri"/>
        </w:rPr>
        <w:t xml:space="preserve">a garantia </w:t>
      </w:r>
      <w:r w:rsidR="00C71E1C">
        <w:rPr>
          <w:rFonts w:cs="Calibri"/>
        </w:rPr>
        <w:t>ao bom funcionamento do Website</w:t>
      </w:r>
      <w:r w:rsidR="00606264" w:rsidRPr="006C112C">
        <w:rPr>
          <w:rFonts w:cs="Calibri"/>
        </w:rPr>
        <w:t xml:space="preserve">, contados a partir da </w:t>
      </w:r>
      <w:r w:rsidR="00355D03">
        <w:rPr>
          <w:rFonts w:cs="Calibri"/>
        </w:rPr>
        <w:t xml:space="preserve">data de entrega dos serviços </w:t>
      </w:r>
      <w:r w:rsidR="00D63E36">
        <w:rPr>
          <w:rFonts w:cs="Calibri"/>
        </w:rPr>
        <w:t xml:space="preserve">e produtos </w:t>
      </w:r>
      <w:r w:rsidR="00606264" w:rsidRPr="006C112C">
        <w:rPr>
          <w:rFonts w:cs="Calibri"/>
        </w:rPr>
        <w:t>desta proposta</w:t>
      </w:r>
      <w:r w:rsidR="00C71E1C">
        <w:rPr>
          <w:rFonts w:cs="Calibri"/>
        </w:rPr>
        <w:t>, através de</w:t>
      </w:r>
      <w:r w:rsidR="00606264" w:rsidRPr="006C112C">
        <w:rPr>
          <w:rFonts w:cs="Calibri"/>
        </w:rPr>
        <w:t xml:space="preserve"> um contrato de </w:t>
      </w:r>
      <w:r w:rsidR="00355D03">
        <w:rPr>
          <w:rFonts w:cs="Calibri"/>
        </w:rPr>
        <w:t xml:space="preserve">manutenção </w:t>
      </w:r>
      <w:r w:rsidR="00D64D0E">
        <w:rPr>
          <w:rFonts w:cs="Calibri"/>
        </w:rPr>
        <w:t xml:space="preserve">recorrente </w:t>
      </w:r>
      <w:r w:rsidR="00606264" w:rsidRPr="006C112C">
        <w:rPr>
          <w:rFonts w:cs="Calibri"/>
        </w:rPr>
        <w:t>caso seja de vosso interesse</w:t>
      </w:r>
      <w:r w:rsidR="004747FC">
        <w:rPr>
          <w:rFonts w:cs="Calibri"/>
        </w:rPr>
        <w:t xml:space="preserve"> (proposta posterior)</w:t>
      </w:r>
      <w:r w:rsidR="00606264" w:rsidRPr="006C112C">
        <w:rPr>
          <w:rFonts w:cs="Calibri"/>
        </w:rPr>
        <w:t>.</w:t>
      </w:r>
      <w:r w:rsidR="00D64D0E">
        <w:rPr>
          <w:rFonts w:cs="Calibri"/>
        </w:rPr>
        <w:t xml:space="preserve">  </w:t>
      </w:r>
    </w:p>
    <w:p w14:paraId="0741C60B" w14:textId="77777777" w:rsidR="00606264" w:rsidRPr="00606264" w:rsidRDefault="000256BA" w:rsidP="00462794">
      <w:pPr>
        <w:pStyle w:val="Ttulo1"/>
      </w:pPr>
      <w:bookmarkStart w:id="7" w:name="_Toc402257288"/>
      <w:bookmarkStart w:id="8" w:name="_Toc31652755"/>
      <w:r w:rsidRPr="00D64D0E">
        <w:t>Exclusividade</w:t>
      </w:r>
      <w:r w:rsidRPr="00126185">
        <w:t xml:space="preserve"> das Condições Comerciais</w:t>
      </w:r>
      <w:bookmarkEnd w:id="7"/>
      <w:bookmarkEnd w:id="8"/>
    </w:p>
    <w:p w14:paraId="015741B5" w14:textId="77777777" w:rsidR="00606264" w:rsidRPr="006C112C" w:rsidRDefault="00606264" w:rsidP="00462794">
      <w:pPr>
        <w:rPr>
          <w:rFonts w:cs="Calibri"/>
        </w:rPr>
      </w:pPr>
      <w:r w:rsidRPr="006C112C">
        <w:rPr>
          <w:rFonts w:cs="Calibri"/>
        </w:rPr>
        <w:t>As condições comerciais e valores ora apresentados são exclusivos para este fornecimento.</w:t>
      </w:r>
    </w:p>
    <w:p w14:paraId="0B806897" w14:textId="7213A7D4" w:rsidR="00606264" w:rsidRDefault="00606264" w:rsidP="00462794">
      <w:pPr>
        <w:rPr>
          <w:rFonts w:cs="Calibri"/>
        </w:rPr>
      </w:pPr>
      <w:r w:rsidRPr="006C112C">
        <w:rPr>
          <w:rFonts w:cs="Calibri"/>
        </w:rPr>
        <w:t xml:space="preserve">Para novas negociações, o </w:t>
      </w:r>
      <w:r w:rsidR="00766492">
        <w:rPr>
          <w:rFonts w:ascii="Segoe UI Semibold" w:hAnsi="Segoe UI Semibold"/>
          <w:color w:val="636F7F"/>
        </w:rPr>
        <w:t>XSLIM</w:t>
      </w:r>
      <w:r w:rsidR="00D64D0E" w:rsidRPr="006C112C">
        <w:rPr>
          <w:rFonts w:cs="Calibri"/>
        </w:rPr>
        <w:t xml:space="preserve"> </w:t>
      </w:r>
      <w:r w:rsidRPr="006C112C">
        <w:rPr>
          <w:rFonts w:cs="Calibri"/>
        </w:rPr>
        <w:t>reservar-se o direito de rever as referidas condições.</w:t>
      </w:r>
    </w:p>
    <w:p w14:paraId="5839264C" w14:textId="1D23BD23" w:rsidR="006B218F" w:rsidRDefault="00B15C77" w:rsidP="00462794">
      <w:pPr>
        <w:rPr>
          <w:rFonts w:cs="Calibri"/>
        </w:rPr>
      </w:pPr>
      <w:r>
        <w:rPr>
          <w:rFonts w:cs="Calibri"/>
        </w:rPr>
        <w:t>Após a implementação dos serviços, fica estabelecido o prazo máximo de 5</w:t>
      </w:r>
      <w:r w:rsidR="00D745D4">
        <w:rPr>
          <w:rFonts w:cs="Calibri"/>
        </w:rPr>
        <w:t xml:space="preserve"> (cinco)</w:t>
      </w:r>
      <w:r>
        <w:rPr>
          <w:rFonts w:cs="Calibri"/>
        </w:rPr>
        <w:t xml:space="preserve"> dias úteis par</w:t>
      </w:r>
      <w:r w:rsidR="004747FC">
        <w:rPr>
          <w:rFonts w:cs="Calibri"/>
        </w:rPr>
        <w:t xml:space="preserve">a a aceitação </w:t>
      </w:r>
      <w:proofErr w:type="gramStart"/>
      <w:r w:rsidR="004747FC">
        <w:rPr>
          <w:rFonts w:cs="Calibri"/>
        </w:rPr>
        <w:t>dos mesmos</w:t>
      </w:r>
      <w:proofErr w:type="gramEnd"/>
      <w:r w:rsidR="004747FC">
        <w:rPr>
          <w:rFonts w:cs="Calibri"/>
        </w:rPr>
        <w:t xml:space="preserve">. Caso </w:t>
      </w:r>
      <w:r>
        <w:rPr>
          <w:rFonts w:cs="Calibri"/>
        </w:rPr>
        <w:t>não ocorra no prazo estabelecido</w:t>
      </w:r>
      <w:r w:rsidR="004747FC">
        <w:rPr>
          <w:rFonts w:cs="Calibri"/>
        </w:rPr>
        <w:t>, o deferimento ou indeferimento do aceite</w:t>
      </w:r>
      <w:r>
        <w:rPr>
          <w:rFonts w:cs="Calibri"/>
        </w:rPr>
        <w:t>, será considerado</w:t>
      </w:r>
      <w:r w:rsidR="004747FC">
        <w:rPr>
          <w:rFonts w:cs="Calibri"/>
        </w:rPr>
        <w:t xml:space="preserve"> deferido o </w:t>
      </w:r>
      <w:r>
        <w:rPr>
          <w:rFonts w:cs="Calibri"/>
        </w:rPr>
        <w:t>aceit</w:t>
      </w:r>
      <w:r w:rsidR="004747FC">
        <w:rPr>
          <w:rFonts w:cs="Calibri"/>
        </w:rPr>
        <w:t>e</w:t>
      </w:r>
      <w:r>
        <w:rPr>
          <w:rFonts w:cs="Calibri"/>
        </w:rPr>
        <w:t>.</w:t>
      </w:r>
    </w:p>
    <w:p w14:paraId="237F14DB" w14:textId="095F372D" w:rsidR="00817D51" w:rsidRDefault="00817D51" w:rsidP="00817D51">
      <w:pPr>
        <w:rPr>
          <w:rFonts w:cs="Calibri"/>
        </w:rPr>
      </w:pPr>
      <w:r w:rsidRPr="00817D51">
        <w:rPr>
          <w:rFonts w:cs="Calibri"/>
        </w:rPr>
        <w:t xml:space="preserve">Somente será aceito o cancelamento/rescisão no caso dos pedidos dos produtos </w:t>
      </w:r>
      <w:r w:rsidR="004747FC">
        <w:rPr>
          <w:rFonts w:cs="Calibri"/>
        </w:rPr>
        <w:t xml:space="preserve">e serviços </w:t>
      </w:r>
      <w:r w:rsidR="00D64D0E">
        <w:rPr>
          <w:rFonts w:cs="Calibri"/>
        </w:rPr>
        <w:t xml:space="preserve">que </w:t>
      </w:r>
      <w:r w:rsidRPr="00817D51">
        <w:rPr>
          <w:rFonts w:cs="Calibri"/>
        </w:rPr>
        <w:t>não t</w:t>
      </w:r>
      <w:r w:rsidR="00220765">
        <w:rPr>
          <w:rFonts w:cs="Calibri"/>
        </w:rPr>
        <w:t xml:space="preserve">enham </w:t>
      </w:r>
      <w:r w:rsidRPr="00817D51">
        <w:rPr>
          <w:rFonts w:cs="Calibri"/>
        </w:rPr>
        <w:t xml:space="preserve">sido </w:t>
      </w:r>
      <w:r w:rsidR="004747FC">
        <w:rPr>
          <w:rFonts w:cs="Calibri"/>
        </w:rPr>
        <w:t>iniciados</w:t>
      </w:r>
      <w:r w:rsidRPr="00817D51">
        <w:rPr>
          <w:rFonts w:cs="Calibri"/>
        </w:rPr>
        <w:t xml:space="preserve"> perante o distribuidor e/ou fabricante, caso </w:t>
      </w:r>
      <w:r w:rsidR="004C4FCD" w:rsidRPr="00817D51">
        <w:rPr>
          <w:rFonts w:cs="Calibri"/>
        </w:rPr>
        <w:t>contrário</w:t>
      </w:r>
      <w:r w:rsidRPr="00817D51">
        <w:rPr>
          <w:rFonts w:cs="Calibri"/>
        </w:rPr>
        <w:t>, não caberá rescisão/cancelamento, tendo em vista a finalização do processo de aquisição.</w:t>
      </w:r>
    </w:p>
    <w:p w14:paraId="5D4FCC41" w14:textId="77777777" w:rsidR="008E661D" w:rsidRDefault="00C6461A" w:rsidP="00462794">
      <w:r>
        <w:t xml:space="preserve">Os pagamentos </w:t>
      </w:r>
      <w:r w:rsidR="00D64D0E">
        <w:rPr>
          <w:rFonts w:cs="Calibri"/>
        </w:rPr>
        <w:t>deverão ocorrer mediante depósito bancário ou em mãos</w:t>
      </w:r>
      <w:r w:rsidR="00D64D0E">
        <w:t xml:space="preserve"> </w:t>
      </w:r>
      <w:r>
        <w:t xml:space="preserve">ou </w:t>
      </w:r>
      <w:r w:rsidR="00D64D0E">
        <w:t xml:space="preserve">conforme </w:t>
      </w:r>
      <w:r>
        <w:t>determinados de comum acordo entre as partes.</w:t>
      </w:r>
    </w:p>
    <w:p w14:paraId="595BCA61" w14:textId="77777777" w:rsidR="008E661D" w:rsidRPr="009876A9" w:rsidRDefault="008E661D" w:rsidP="008E661D">
      <w:r>
        <w:br w:type="page"/>
      </w:r>
    </w:p>
    <w:p w14:paraId="316FD33D" w14:textId="77777777" w:rsidR="008E661D" w:rsidRDefault="008E661D" w:rsidP="008E661D">
      <w:pPr>
        <w:pStyle w:val="Ttulo1"/>
        <w:rPr>
          <w:color w:val="auto"/>
        </w:rPr>
      </w:pPr>
      <w:bookmarkStart w:id="9" w:name="_Toc31652756"/>
      <w:r>
        <w:rPr>
          <w:color w:val="auto"/>
        </w:rPr>
        <w:lastRenderedPageBreak/>
        <w:t>Investimento Total</w:t>
      </w:r>
      <w:bookmarkEnd w:id="9"/>
    </w:p>
    <w:p w14:paraId="2A07A97F" w14:textId="77777777" w:rsidR="008E661D" w:rsidRPr="00DC74F3" w:rsidRDefault="008E661D" w:rsidP="008E661D">
      <w:r w:rsidRPr="00DC74F3">
        <w:t>Os valores</w:t>
      </w:r>
      <w:r w:rsidRPr="006C112C">
        <w:t xml:space="preserve"> </w:t>
      </w:r>
      <w:r>
        <w:t xml:space="preserve">abaixo </w:t>
      </w:r>
      <w:r w:rsidRPr="00DC74F3">
        <w:t xml:space="preserve">apresentados estão expressos em </w:t>
      </w:r>
      <w:r>
        <w:t>Reais (R$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5224"/>
        <w:gridCol w:w="1538"/>
        <w:gridCol w:w="1624"/>
      </w:tblGrid>
      <w:tr w:rsidR="008E661D" w:rsidRPr="00B62E7E" w14:paraId="6E26EB50" w14:textId="77777777" w:rsidTr="0025481D">
        <w:trPr>
          <w:trHeight w:val="647"/>
        </w:trPr>
        <w:tc>
          <w:tcPr>
            <w:tcW w:w="9061" w:type="dxa"/>
            <w:gridSpan w:val="4"/>
            <w:shd w:val="clear" w:color="auto" w:fill="31373F"/>
            <w:vAlign w:val="center"/>
          </w:tcPr>
          <w:p w14:paraId="02FE3AEB" w14:textId="77777777" w:rsidR="008E661D" w:rsidRPr="00B62E7E" w:rsidRDefault="008E661D" w:rsidP="0051094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rojeto (produto</w:t>
            </w:r>
            <w:r w:rsidR="00B764F2">
              <w:rPr>
                <w:sz w:val="28"/>
              </w:rPr>
              <w:t xml:space="preserve"> e serviço</w:t>
            </w:r>
            <w:r>
              <w:rPr>
                <w:sz w:val="28"/>
              </w:rPr>
              <w:t>)</w:t>
            </w:r>
          </w:p>
        </w:tc>
      </w:tr>
      <w:tr w:rsidR="008E661D" w:rsidRPr="00B62E7E" w14:paraId="5C5A82F1" w14:textId="77777777" w:rsidTr="0025481D">
        <w:tc>
          <w:tcPr>
            <w:tcW w:w="675" w:type="dxa"/>
            <w:shd w:val="clear" w:color="auto" w:fill="636F7F"/>
            <w:vAlign w:val="center"/>
          </w:tcPr>
          <w:p w14:paraId="661E40C4" w14:textId="77777777" w:rsidR="008E661D" w:rsidRPr="00B62E7E" w:rsidRDefault="008E661D" w:rsidP="0051094B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Item</w:t>
            </w:r>
          </w:p>
        </w:tc>
        <w:tc>
          <w:tcPr>
            <w:tcW w:w="5224" w:type="dxa"/>
            <w:shd w:val="clear" w:color="auto" w:fill="636F7F"/>
            <w:vAlign w:val="center"/>
          </w:tcPr>
          <w:p w14:paraId="31A794EB" w14:textId="77777777" w:rsidR="008E661D" w:rsidRPr="00B62E7E" w:rsidRDefault="008E661D" w:rsidP="0051094B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Descrição</w:t>
            </w:r>
          </w:p>
        </w:tc>
        <w:tc>
          <w:tcPr>
            <w:tcW w:w="1538" w:type="dxa"/>
            <w:shd w:val="clear" w:color="auto" w:fill="636F7F"/>
            <w:vAlign w:val="center"/>
          </w:tcPr>
          <w:p w14:paraId="0508BC90" w14:textId="413EBE93" w:rsidR="008E661D" w:rsidRPr="00B62E7E" w:rsidRDefault="008E661D" w:rsidP="0051094B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Período do serviço</w:t>
            </w:r>
          </w:p>
        </w:tc>
        <w:tc>
          <w:tcPr>
            <w:tcW w:w="1624" w:type="dxa"/>
            <w:shd w:val="clear" w:color="auto" w:fill="636F7F"/>
            <w:vAlign w:val="center"/>
          </w:tcPr>
          <w:p w14:paraId="37F8BC3F" w14:textId="4665359F" w:rsidR="0065740A" w:rsidRPr="00B62E7E" w:rsidRDefault="008E661D" w:rsidP="0051094B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Valor</w:t>
            </w:r>
          </w:p>
        </w:tc>
      </w:tr>
      <w:tr w:rsidR="008E661D" w:rsidRPr="00B62E7E" w14:paraId="66E117F9" w14:textId="77777777" w:rsidTr="0025481D">
        <w:tc>
          <w:tcPr>
            <w:tcW w:w="675" w:type="dxa"/>
            <w:shd w:val="clear" w:color="auto" w:fill="auto"/>
            <w:vAlign w:val="center"/>
          </w:tcPr>
          <w:p w14:paraId="175E5163" w14:textId="77777777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>1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186503C8" w14:textId="40ED7866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envolvimento do </w:t>
            </w:r>
            <w:r w:rsidRPr="00367186">
              <w:rPr>
                <w:sz w:val="24"/>
                <w:lang w:val="en-US"/>
              </w:rPr>
              <w:t>Frontend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64EC7B3" w14:textId="4EB155D4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>Pontual*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7501922" w14:textId="544D701E" w:rsidR="008E661D" w:rsidRPr="00B62E7E" w:rsidRDefault="002C184F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151C">
              <w:rPr>
                <w:sz w:val="24"/>
              </w:rPr>
              <w:t>50,00</w:t>
            </w:r>
          </w:p>
        </w:tc>
      </w:tr>
      <w:tr w:rsidR="008E661D" w:rsidRPr="00B62E7E" w14:paraId="0AC0246A" w14:textId="77777777" w:rsidTr="0025481D">
        <w:tc>
          <w:tcPr>
            <w:tcW w:w="675" w:type="dxa"/>
            <w:shd w:val="clear" w:color="auto" w:fill="auto"/>
            <w:vAlign w:val="center"/>
          </w:tcPr>
          <w:p w14:paraId="64619780" w14:textId="77777777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>2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0EFE06DC" w14:textId="77777777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envolvimento </w:t>
            </w:r>
            <w:r w:rsidRPr="008C6B3A">
              <w:rPr>
                <w:sz w:val="24"/>
              </w:rPr>
              <w:t>do</w:t>
            </w:r>
            <w:r>
              <w:rPr>
                <w:sz w:val="24"/>
              </w:rPr>
              <w:t xml:space="preserve"> L</w:t>
            </w:r>
            <w:r w:rsidRPr="008C6B3A">
              <w:rPr>
                <w:sz w:val="24"/>
              </w:rPr>
              <w:t xml:space="preserve">ayout e </w:t>
            </w:r>
            <w:r>
              <w:rPr>
                <w:sz w:val="24"/>
              </w:rPr>
              <w:t>D</w:t>
            </w:r>
            <w:r w:rsidRPr="008C6B3A">
              <w:rPr>
                <w:sz w:val="24"/>
              </w:rPr>
              <w:t>esign</w:t>
            </w:r>
            <w:r>
              <w:rPr>
                <w:sz w:val="24"/>
              </w:rPr>
              <w:t xml:space="preserve"> do </w:t>
            </w:r>
            <w:r w:rsidRPr="00ED5DA6">
              <w:rPr>
                <w:noProof/>
                <w:sz w:val="24"/>
              </w:rPr>
              <w:t>Backend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259D4FA" w14:textId="35BF9BCD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>Pontual*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4C575C" w14:textId="051B28B2" w:rsidR="008E661D" w:rsidRPr="00B62E7E" w:rsidRDefault="002C184F" w:rsidP="004747F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1CCB">
              <w:rPr>
                <w:sz w:val="24"/>
              </w:rPr>
              <w:t>0</w:t>
            </w:r>
            <w:r w:rsidR="0058151C">
              <w:rPr>
                <w:sz w:val="24"/>
              </w:rPr>
              <w:t>0,00</w:t>
            </w:r>
          </w:p>
        </w:tc>
      </w:tr>
      <w:tr w:rsidR="008E661D" w:rsidRPr="00B62E7E" w14:paraId="41C8A24F" w14:textId="77777777" w:rsidTr="0025481D">
        <w:tc>
          <w:tcPr>
            <w:tcW w:w="675" w:type="dxa"/>
            <w:shd w:val="clear" w:color="auto" w:fill="auto"/>
            <w:vAlign w:val="center"/>
          </w:tcPr>
          <w:p w14:paraId="0841AEA2" w14:textId="77777777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5AD53233" w14:textId="08BB6E6E" w:rsidR="008E661D" w:rsidRDefault="00295620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295620">
              <w:rPr>
                <w:sz w:val="24"/>
              </w:rPr>
              <w:t xml:space="preserve">Instalação e configuração </w:t>
            </w:r>
            <w:r>
              <w:rPr>
                <w:sz w:val="24"/>
              </w:rPr>
              <w:t>de Add-ons necessários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FF3B4F4" w14:textId="399A4F82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>Pontual*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371DA19" w14:textId="7520F101" w:rsidR="008E661D" w:rsidRDefault="0072281F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</w:tc>
      </w:tr>
      <w:tr w:rsidR="008E661D" w:rsidRPr="00B62E7E" w14:paraId="492B7A33" w14:textId="77777777" w:rsidTr="0025481D">
        <w:tc>
          <w:tcPr>
            <w:tcW w:w="675" w:type="dxa"/>
            <w:shd w:val="clear" w:color="auto" w:fill="auto"/>
            <w:vAlign w:val="center"/>
          </w:tcPr>
          <w:p w14:paraId="49079780" w14:textId="77777777" w:rsidR="008E661D" w:rsidRPr="00B62E7E" w:rsidRDefault="00BF203C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434BEB6E" w14:textId="77777777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AF67D5">
              <w:rPr>
                <w:sz w:val="24"/>
              </w:rPr>
              <w:t>Painel de Controle Onlin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293C44F" w14:textId="46232822" w:rsidR="008E661D" w:rsidRPr="00B62E7E" w:rsidRDefault="008E661D" w:rsidP="0051094B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>Pontual*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DEF361" w14:textId="325F1ABB" w:rsidR="008E661D" w:rsidRPr="00B62E7E" w:rsidRDefault="00DD76CF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7E7A77">
              <w:rPr>
                <w:sz w:val="24"/>
              </w:rPr>
              <w:t>,00</w:t>
            </w:r>
          </w:p>
        </w:tc>
      </w:tr>
      <w:tr w:rsidR="00F92647" w:rsidRPr="00B62E7E" w14:paraId="0F6EA03E" w14:textId="77777777" w:rsidTr="0025481D">
        <w:tc>
          <w:tcPr>
            <w:tcW w:w="7437" w:type="dxa"/>
            <w:gridSpan w:val="3"/>
            <w:shd w:val="clear" w:color="auto" w:fill="636F7F"/>
            <w:vAlign w:val="center"/>
          </w:tcPr>
          <w:p w14:paraId="0CD78A72" w14:textId="6A995E36" w:rsidR="00F92647" w:rsidRPr="00B62E7E" w:rsidRDefault="00F92647" w:rsidP="00F92647">
            <w:pPr>
              <w:spacing w:after="0" w:line="240" w:lineRule="auto"/>
              <w:jc w:val="right"/>
              <w:rPr>
                <w:sz w:val="24"/>
              </w:rPr>
            </w:pPr>
            <w:r w:rsidRPr="00B62E7E">
              <w:rPr>
                <w:color w:val="FFFFFF"/>
                <w:sz w:val="24"/>
              </w:rPr>
              <w:t>Subtota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3E6FC6C" w14:textId="3BEE2066" w:rsidR="00F92647" w:rsidRDefault="00DD76CF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027A1">
              <w:rPr>
                <w:sz w:val="24"/>
              </w:rPr>
              <w:t>6</w:t>
            </w:r>
            <w:r w:rsidR="0058151C">
              <w:rPr>
                <w:sz w:val="24"/>
              </w:rPr>
              <w:t>0,0</w:t>
            </w:r>
            <w:r w:rsidR="00F92647">
              <w:rPr>
                <w:sz w:val="24"/>
              </w:rPr>
              <w:t>0</w:t>
            </w:r>
          </w:p>
        </w:tc>
      </w:tr>
      <w:tr w:rsidR="006738C5" w:rsidRPr="00B62E7E" w14:paraId="2ECB783E" w14:textId="77777777" w:rsidTr="0025481D">
        <w:tc>
          <w:tcPr>
            <w:tcW w:w="7437" w:type="dxa"/>
            <w:gridSpan w:val="3"/>
            <w:shd w:val="clear" w:color="auto" w:fill="636F7F"/>
            <w:vAlign w:val="center"/>
          </w:tcPr>
          <w:p w14:paraId="40613A21" w14:textId="4209306B" w:rsidR="006738C5" w:rsidRPr="00B62E7E" w:rsidRDefault="006738C5" w:rsidP="0051094B">
            <w:pPr>
              <w:spacing w:after="0" w:line="240" w:lineRule="auto"/>
              <w:ind w:left="2832" w:right="176"/>
              <w:jc w:val="right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Descont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FFDCEE" w14:textId="6765DA36" w:rsidR="006738C5" w:rsidRDefault="006738C5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E661D" w:rsidRPr="00B62E7E" w14:paraId="51594BB2" w14:textId="77777777" w:rsidTr="0025481D">
        <w:tc>
          <w:tcPr>
            <w:tcW w:w="7437" w:type="dxa"/>
            <w:gridSpan w:val="3"/>
            <w:shd w:val="clear" w:color="auto" w:fill="9C27B0"/>
            <w:vAlign w:val="center"/>
          </w:tcPr>
          <w:p w14:paraId="05A66ACE" w14:textId="77777777" w:rsidR="008E661D" w:rsidRPr="00B62E7E" w:rsidRDefault="008E661D" w:rsidP="0051094B">
            <w:pPr>
              <w:spacing w:after="0" w:line="240" w:lineRule="auto"/>
              <w:ind w:left="2832" w:right="176"/>
              <w:jc w:val="right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Tota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5C05D9" w14:textId="7D78DADB" w:rsidR="008E661D" w:rsidRPr="00B62E7E" w:rsidRDefault="0025481D" w:rsidP="005109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E4696">
              <w:rPr>
                <w:sz w:val="24"/>
              </w:rPr>
              <w:t>6</w:t>
            </w:r>
            <w:r w:rsidR="008E661D" w:rsidRPr="00B62E7E">
              <w:rPr>
                <w:sz w:val="24"/>
              </w:rPr>
              <w:t>0,00</w:t>
            </w:r>
          </w:p>
        </w:tc>
      </w:tr>
    </w:tbl>
    <w:p w14:paraId="69B9BAC9" w14:textId="77777777" w:rsidR="008E661D" w:rsidRDefault="008E661D" w:rsidP="008E661D">
      <w:pPr>
        <w:pStyle w:val="PargrafodaLista"/>
        <w:ind w:left="0"/>
        <w:rPr>
          <w:rFonts w:ascii="Segoe UI Light" w:hAnsi="Segoe UI Light" w:cs="Calibri"/>
          <w:color w:val="323840"/>
          <w:sz w:val="18"/>
        </w:rPr>
      </w:pPr>
      <w:r w:rsidRPr="008F755F">
        <w:rPr>
          <w:rFonts w:ascii="Segoe UI Light" w:hAnsi="Segoe UI Light" w:cs="Calibri"/>
          <w:color w:val="323840"/>
        </w:rPr>
        <w:t>*</w:t>
      </w:r>
      <w:r>
        <w:rPr>
          <w:rFonts w:ascii="Segoe UI Light" w:hAnsi="Segoe UI Light" w:cs="Calibri"/>
          <w:color w:val="323840"/>
          <w:sz w:val="18"/>
        </w:rPr>
        <w:t xml:space="preserve">O período de serviço para este item é de prazo pontual (mediante cláusula de </w:t>
      </w:r>
      <w:r w:rsidR="00B764F2">
        <w:rPr>
          <w:rFonts w:ascii="Segoe UI Light" w:hAnsi="Segoe UI Light" w:cs="Calibri"/>
          <w:color w:val="323840"/>
          <w:sz w:val="18"/>
        </w:rPr>
        <w:t>entrega</w:t>
      </w:r>
      <w:r>
        <w:rPr>
          <w:rFonts w:ascii="Segoe UI Light" w:hAnsi="Segoe UI Light" w:cs="Calibri"/>
          <w:color w:val="323840"/>
          <w:sz w:val="18"/>
        </w:rPr>
        <w:t xml:space="preserve"> d</w:t>
      </w:r>
      <w:r w:rsidR="00B764F2">
        <w:rPr>
          <w:rFonts w:ascii="Segoe UI Light" w:hAnsi="Segoe UI Light" w:cs="Calibri"/>
          <w:color w:val="323840"/>
          <w:sz w:val="18"/>
        </w:rPr>
        <w:t>o</w:t>
      </w:r>
      <w:r>
        <w:rPr>
          <w:rFonts w:ascii="Segoe UI Light" w:hAnsi="Segoe UI Light" w:cs="Calibri"/>
          <w:color w:val="323840"/>
          <w:sz w:val="18"/>
        </w:rPr>
        <w:t xml:space="preserve"> contrato).</w:t>
      </w:r>
    </w:p>
    <w:p w14:paraId="153FAA08" w14:textId="77777777" w:rsidR="008E661D" w:rsidRPr="00AF67D5" w:rsidRDefault="008E661D" w:rsidP="008E661D">
      <w:pPr>
        <w:pStyle w:val="PargrafodaLista"/>
        <w:ind w:left="0"/>
        <w:rPr>
          <w:rFonts w:ascii="Segoe UI Light" w:hAnsi="Segoe UI Light" w:cs="Calibri"/>
          <w:color w:val="323840"/>
          <w:sz w:val="18"/>
        </w:rPr>
      </w:pPr>
    </w:p>
    <w:p w14:paraId="466AB5CB" w14:textId="77777777" w:rsidR="008E661D" w:rsidRDefault="008E661D" w:rsidP="008E661D">
      <w:r w:rsidRPr="00DC74F3">
        <w:t>Os preços são válidos</w:t>
      </w:r>
      <w:r w:rsidRPr="006C112C">
        <w:t xml:space="preserve"> apenas para a aquisição</w:t>
      </w:r>
      <w:r>
        <w:t xml:space="preserve"> do</w:t>
      </w:r>
      <w:r w:rsidRPr="006C112C">
        <w:t xml:space="preserve">s </w:t>
      </w:r>
      <w:r>
        <w:t xml:space="preserve">serviços e produtos </w:t>
      </w:r>
      <w:r w:rsidRPr="006C112C">
        <w:t>totais</w:t>
      </w:r>
      <w:r>
        <w:t xml:space="preserve"> descrito</w:t>
      </w:r>
      <w:r w:rsidRPr="006C112C">
        <w:t>s nesta proposta.</w:t>
      </w:r>
    </w:p>
    <w:p w14:paraId="06CD1221" w14:textId="77777777" w:rsidR="008E661D" w:rsidRPr="006C112C" w:rsidRDefault="008E661D" w:rsidP="008E661D">
      <w:pPr>
        <w:rPr>
          <w:rFonts w:ascii="Calibri" w:hAnsi="Calibri" w:cs="Calibri"/>
        </w:rPr>
      </w:pPr>
      <w:r>
        <w:br w:type="page"/>
      </w:r>
    </w:p>
    <w:p w14:paraId="043D2640" w14:textId="77777777" w:rsidR="008E661D" w:rsidRPr="008F755F" w:rsidRDefault="008E661D" w:rsidP="008E661D">
      <w:pPr>
        <w:pStyle w:val="Ttulo1"/>
      </w:pPr>
      <w:bookmarkStart w:id="10" w:name="_Toc402257281"/>
      <w:bookmarkStart w:id="11" w:name="_Toc31652757"/>
      <w:r w:rsidRPr="00126185">
        <w:lastRenderedPageBreak/>
        <w:t>Pagamento</w:t>
      </w:r>
      <w:bookmarkEnd w:id="10"/>
      <w:bookmarkEnd w:id="11"/>
    </w:p>
    <w:p w14:paraId="38F129CF" w14:textId="4BCE8BFC" w:rsidR="008E661D" w:rsidRDefault="008E661D" w:rsidP="008E661D">
      <w:r w:rsidRPr="00817D51">
        <w:t xml:space="preserve">As condições de pagamento, apresentadas nesta proposta, </w:t>
      </w:r>
      <w:r w:rsidR="00B764F2">
        <w:t xml:space="preserve">foi </w:t>
      </w:r>
      <w:r w:rsidR="0040248E">
        <w:t>ofertado</w:t>
      </w:r>
      <w:r w:rsidR="00B764F2">
        <w:t xml:space="preserve"> </w:t>
      </w:r>
      <w:r w:rsidR="0040248E">
        <w:t>a</w:t>
      </w:r>
      <w:r w:rsidR="00B764F2">
        <w:t xml:space="preserve">o cliente aceito em comum acordo com a </w:t>
      </w:r>
      <w:r w:rsidR="00766492">
        <w:rPr>
          <w:rFonts w:ascii="Segoe UI Semibold" w:hAnsi="Segoe UI Semibold"/>
          <w:color w:val="636F7F"/>
        </w:rPr>
        <w:t>XSLIM</w:t>
      </w:r>
      <w:r w:rsidRPr="00817D51">
        <w:t>.</w:t>
      </w:r>
    </w:p>
    <w:p w14:paraId="37E350FF" w14:textId="33CFDEB0" w:rsidR="00392AF0" w:rsidRDefault="00392AF0" w:rsidP="008E661D">
      <w:r w:rsidRPr="00DC74F3">
        <w:t>Os valores</w:t>
      </w:r>
      <w:r w:rsidRPr="006C112C">
        <w:t xml:space="preserve"> </w:t>
      </w:r>
      <w:r>
        <w:t xml:space="preserve">abaixo </w:t>
      </w:r>
      <w:r w:rsidRPr="00DC74F3">
        <w:t xml:space="preserve">apresentados estão expressos em </w:t>
      </w:r>
      <w:r>
        <w:t>Reais (R$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27"/>
        <w:gridCol w:w="5666"/>
        <w:gridCol w:w="1468"/>
      </w:tblGrid>
      <w:tr w:rsidR="00B764F2" w:rsidRPr="00B62E7E" w14:paraId="55DE97FC" w14:textId="77777777" w:rsidTr="0051094B">
        <w:trPr>
          <w:trHeight w:val="647"/>
        </w:trPr>
        <w:tc>
          <w:tcPr>
            <w:tcW w:w="9287" w:type="dxa"/>
            <w:gridSpan w:val="3"/>
            <w:shd w:val="clear" w:color="auto" w:fill="31373F"/>
            <w:vAlign w:val="center"/>
          </w:tcPr>
          <w:p w14:paraId="16DDCBC2" w14:textId="77777777" w:rsidR="00B764F2" w:rsidRPr="00B62E7E" w:rsidRDefault="00B764F2" w:rsidP="0051094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razos de Pagamento</w:t>
            </w:r>
          </w:p>
        </w:tc>
      </w:tr>
      <w:tr w:rsidR="00B764F2" w:rsidRPr="00B62E7E" w14:paraId="4E92B5A0" w14:textId="77777777" w:rsidTr="00BF203C">
        <w:tc>
          <w:tcPr>
            <w:tcW w:w="1951" w:type="dxa"/>
            <w:shd w:val="clear" w:color="auto" w:fill="636F7F"/>
            <w:vAlign w:val="center"/>
          </w:tcPr>
          <w:p w14:paraId="57797576" w14:textId="77777777" w:rsidR="00B764F2" w:rsidRPr="00B62E7E" w:rsidRDefault="00B764F2" w:rsidP="00B764F2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Parcela</w:t>
            </w:r>
          </w:p>
        </w:tc>
        <w:tc>
          <w:tcPr>
            <w:tcW w:w="5839" w:type="dxa"/>
            <w:shd w:val="clear" w:color="auto" w:fill="636F7F"/>
            <w:vAlign w:val="center"/>
          </w:tcPr>
          <w:p w14:paraId="699C24AE" w14:textId="77777777" w:rsidR="00B764F2" w:rsidRPr="00B62E7E" w:rsidRDefault="00B764F2" w:rsidP="00B764F2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Data</w:t>
            </w:r>
          </w:p>
        </w:tc>
        <w:tc>
          <w:tcPr>
            <w:tcW w:w="1497" w:type="dxa"/>
            <w:shd w:val="clear" w:color="auto" w:fill="636F7F"/>
            <w:vAlign w:val="center"/>
          </w:tcPr>
          <w:p w14:paraId="263807DF" w14:textId="77777777" w:rsidR="00B764F2" w:rsidRPr="00B62E7E" w:rsidRDefault="00B764F2" w:rsidP="00B764F2">
            <w:pPr>
              <w:spacing w:after="0" w:line="240" w:lineRule="auto"/>
              <w:jc w:val="center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Valor</w:t>
            </w:r>
          </w:p>
        </w:tc>
      </w:tr>
      <w:tr w:rsidR="00B764F2" w:rsidRPr="00B62E7E" w14:paraId="202D2279" w14:textId="77777777" w:rsidTr="00BF203C">
        <w:tc>
          <w:tcPr>
            <w:tcW w:w="1951" w:type="dxa"/>
            <w:shd w:val="clear" w:color="auto" w:fill="auto"/>
            <w:vAlign w:val="center"/>
          </w:tcPr>
          <w:p w14:paraId="6D4E9D21" w14:textId="77777777" w:rsidR="00B764F2" w:rsidRPr="00B62E7E" w:rsidRDefault="00B764F2" w:rsidP="00B764F2">
            <w:pPr>
              <w:spacing w:after="0" w:line="240" w:lineRule="auto"/>
              <w:jc w:val="center"/>
              <w:rPr>
                <w:sz w:val="24"/>
              </w:rPr>
            </w:pPr>
            <w:r w:rsidRPr="00B62E7E">
              <w:rPr>
                <w:sz w:val="24"/>
              </w:rPr>
              <w:t>1</w:t>
            </w:r>
            <w:r>
              <w:rPr>
                <w:sz w:val="24"/>
              </w:rPr>
              <w:t>º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7BEEEB4D" w14:textId="1665F451" w:rsidR="00B764F2" w:rsidRPr="00B62E7E" w:rsidRDefault="00B742E0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0 da contratação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C5F3F8" w14:textId="06F73DFE" w:rsidR="00B764F2" w:rsidRPr="00B62E7E" w:rsidRDefault="00B1128E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6BE">
              <w:rPr>
                <w:sz w:val="24"/>
              </w:rPr>
              <w:t>8</w:t>
            </w:r>
            <w:r w:rsidR="00B742E0">
              <w:rPr>
                <w:sz w:val="24"/>
              </w:rPr>
              <w:t>0,00</w:t>
            </w:r>
          </w:p>
        </w:tc>
      </w:tr>
      <w:tr w:rsidR="00B764F2" w:rsidRPr="00B62E7E" w14:paraId="6091396E" w14:textId="77777777" w:rsidTr="00BF203C">
        <w:tc>
          <w:tcPr>
            <w:tcW w:w="1951" w:type="dxa"/>
            <w:shd w:val="clear" w:color="auto" w:fill="auto"/>
            <w:vAlign w:val="center"/>
          </w:tcPr>
          <w:p w14:paraId="7E904A54" w14:textId="299909ED" w:rsidR="00B764F2" w:rsidRPr="00B62E7E" w:rsidRDefault="00934C15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764F2">
              <w:rPr>
                <w:sz w:val="24"/>
              </w:rPr>
              <w:t>º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00807893" w14:textId="70790BEE" w:rsidR="00B764F2" w:rsidRPr="00B62E7E" w:rsidRDefault="00B742E0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0 da conclusão e entrega do Website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B9E3CD9" w14:textId="0BA291AC" w:rsidR="00B764F2" w:rsidRDefault="00B1128E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6BE">
              <w:rPr>
                <w:sz w:val="24"/>
              </w:rPr>
              <w:t>8</w:t>
            </w:r>
            <w:r w:rsidR="00B742E0">
              <w:rPr>
                <w:sz w:val="24"/>
              </w:rPr>
              <w:t>0,00</w:t>
            </w:r>
          </w:p>
        </w:tc>
      </w:tr>
      <w:tr w:rsidR="00B764F2" w:rsidRPr="00B62E7E" w14:paraId="4FEC722D" w14:textId="77777777" w:rsidTr="00B764F2">
        <w:tc>
          <w:tcPr>
            <w:tcW w:w="7790" w:type="dxa"/>
            <w:gridSpan w:val="2"/>
            <w:shd w:val="clear" w:color="auto" w:fill="9C27B0"/>
            <w:vAlign w:val="center"/>
          </w:tcPr>
          <w:p w14:paraId="3E552C25" w14:textId="77777777" w:rsidR="00B764F2" w:rsidRPr="00B62E7E" w:rsidRDefault="00B764F2" w:rsidP="00B764F2">
            <w:pPr>
              <w:spacing w:after="0" w:line="240" w:lineRule="auto"/>
              <w:ind w:left="2832" w:right="176"/>
              <w:jc w:val="right"/>
              <w:rPr>
                <w:color w:val="FFFFFF"/>
                <w:sz w:val="24"/>
              </w:rPr>
            </w:pPr>
            <w:r w:rsidRPr="00B62E7E">
              <w:rPr>
                <w:color w:val="FFFFFF"/>
                <w:sz w:val="24"/>
              </w:rPr>
              <w:t>Tot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48B5298" w14:textId="048AA047" w:rsidR="00B764F2" w:rsidRPr="00B62E7E" w:rsidRDefault="005E26FF" w:rsidP="00B764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6BE">
              <w:rPr>
                <w:sz w:val="24"/>
              </w:rPr>
              <w:t>6</w:t>
            </w:r>
            <w:r w:rsidR="00B742E0">
              <w:rPr>
                <w:sz w:val="24"/>
              </w:rPr>
              <w:t>0,00</w:t>
            </w:r>
          </w:p>
        </w:tc>
      </w:tr>
    </w:tbl>
    <w:p w14:paraId="3CE503D6" w14:textId="77777777" w:rsidR="00B764F2" w:rsidRDefault="00B764F2" w:rsidP="008E661D">
      <w:pPr>
        <w:rPr>
          <w:rFonts w:cs="Calibri"/>
          <w:b/>
        </w:rPr>
      </w:pPr>
    </w:p>
    <w:p w14:paraId="38D0FA44" w14:textId="77777777" w:rsidR="008E661D" w:rsidRPr="00607AC3" w:rsidRDefault="008E661D" w:rsidP="008E661D">
      <w:pPr>
        <w:rPr>
          <w:rFonts w:cs="Calibri"/>
          <w:b/>
        </w:rPr>
      </w:pPr>
      <w:r w:rsidRPr="00607AC3">
        <w:rPr>
          <w:rFonts w:cs="Calibri"/>
          <w:b/>
        </w:rPr>
        <w:t>Forma de Pagamento:</w:t>
      </w:r>
    </w:p>
    <w:p w14:paraId="441DCE28" w14:textId="77777777" w:rsidR="008E661D" w:rsidRDefault="00B764F2" w:rsidP="008E661D">
      <w:pPr>
        <w:rPr>
          <w:rFonts w:cs="Calibri"/>
        </w:rPr>
      </w:pPr>
      <w:r>
        <w:rPr>
          <w:rFonts w:cs="Calibri"/>
        </w:rPr>
        <w:t>Os</w:t>
      </w:r>
      <w:r w:rsidR="008E661D">
        <w:rPr>
          <w:rFonts w:cs="Calibri"/>
        </w:rPr>
        <w:t xml:space="preserve"> pagamentos deverão ocorrer mediante depósito bancário ou em mãos.</w:t>
      </w:r>
    </w:p>
    <w:p w14:paraId="467AAB00" w14:textId="77777777" w:rsidR="008E661D" w:rsidRDefault="008E661D" w:rsidP="008E661D">
      <w:pPr>
        <w:rPr>
          <w:rFonts w:cs="Calibri"/>
        </w:rPr>
      </w:pPr>
      <w:r>
        <w:rPr>
          <w:rFonts w:cs="Calibri"/>
        </w:rPr>
        <w:t>Após a contratação, o cliente terá até 7 dias corridos para o cancelamento dos serviços sem que lhe ocorra cobranças. Após o término deste prazo</w:t>
      </w:r>
      <w:r w:rsidRPr="006C112C">
        <w:rPr>
          <w:rFonts w:cs="Calibri"/>
        </w:rPr>
        <w:t xml:space="preserve">, </w:t>
      </w:r>
      <w:r>
        <w:rPr>
          <w:rFonts w:cs="Calibri"/>
        </w:rPr>
        <w:t>será cobrado multa de 30</w:t>
      </w:r>
      <w:r w:rsidRPr="006C112C">
        <w:rPr>
          <w:rFonts w:cs="Calibri"/>
        </w:rPr>
        <w:t xml:space="preserve">% sobre o valor </w:t>
      </w:r>
      <w:r>
        <w:rPr>
          <w:rFonts w:cs="Calibri"/>
        </w:rPr>
        <w:t>dos serviços</w:t>
      </w:r>
      <w:r w:rsidRPr="006C112C">
        <w:rPr>
          <w:rFonts w:cs="Calibri"/>
        </w:rPr>
        <w:t xml:space="preserve"> </w:t>
      </w:r>
      <w:r>
        <w:rPr>
          <w:rFonts w:cs="Calibri"/>
        </w:rPr>
        <w:t>contratados.</w:t>
      </w:r>
    </w:p>
    <w:p w14:paraId="6AFEEA00" w14:textId="77777777" w:rsidR="008E661D" w:rsidRDefault="008E661D" w:rsidP="008E661D">
      <w:pPr>
        <w:rPr>
          <w:rFonts w:cs="Calibri"/>
        </w:rPr>
      </w:pPr>
      <w:r>
        <w:rPr>
          <w:rFonts w:cs="Calibri"/>
        </w:rPr>
        <w:t>As condições para cancelamento de produtos são aplicadas conforme as regras de Exclusividade das Condições Comerciais.</w:t>
      </w:r>
    </w:p>
    <w:p w14:paraId="5063FB62" w14:textId="77777777" w:rsidR="00D452BC" w:rsidRPr="00C92E37" w:rsidRDefault="00D452BC" w:rsidP="00D452BC">
      <w:pPr>
        <w:pStyle w:val="Ttulo1"/>
      </w:pPr>
      <w:r>
        <w:rPr>
          <w:rFonts w:cs="Calibri"/>
        </w:rPr>
        <w:br w:type="page"/>
      </w:r>
      <w:bookmarkStart w:id="12" w:name="_Toc402257285"/>
      <w:bookmarkStart w:id="13" w:name="_Toc31652758"/>
      <w:r w:rsidRPr="00126185">
        <w:lastRenderedPageBreak/>
        <w:t>Validade da Proposta</w:t>
      </w:r>
      <w:bookmarkEnd w:id="12"/>
      <w:bookmarkEnd w:id="13"/>
    </w:p>
    <w:p w14:paraId="26AFC255" w14:textId="37AAC739" w:rsidR="00220765" w:rsidRPr="00D64D0E" w:rsidRDefault="00D452BC" w:rsidP="00462794">
      <w:pPr>
        <w:rPr>
          <w:rFonts w:cs="Calibri"/>
        </w:rPr>
      </w:pPr>
      <w:r w:rsidRPr="006C112C">
        <w:rPr>
          <w:rFonts w:cs="Calibri"/>
        </w:rPr>
        <w:t xml:space="preserve">Esta proposta é válida por </w:t>
      </w:r>
      <w:r>
        <w:rPr>
          <w:rFonts w:cs="Calibri"/>
          <w:color w:val="FF0000"/>
        </w:rPr>
        <w:t>5</w:t>
      </w:r>
      <w:r w:rsidRPr="00C92E37">
        <w:rPr>
          <w:rFonts w:cs="Calibri"/>
          <w:color w:val="FF0000"/>
        </w:rPr>
        <w:t xml:space="preserve"> (</w:t>
      </w:r>
      <w:r>
        <w:rPr>
          <w:rFonts w:cs="Calibri"/>
          <w:color w:val="FF0000"/>
        </w:rPr>
        <w:t>cinco</w:t>
      </w:r>
      <w:r w:rsidRPr="00C92E37">
        <w:rPr>
          <w:rFonts w:cs="Calibri"/>
          <w:color w:val="FF0000"/>
        </w:rPr>
        <w:t>)</w:t>
      </w:r>
      <w:r w:rsidRPr="006C112C">
        <w:rPr>
          <w:rFonts w:cs="Calibri"/>
        </w:rPr>
        <w:t xml:space="preserve"> dias, a partir da sua data de emissão. Caso o aceite seja realizado após este prazo, </w:t>
      </w:r>
      <w:r>
        <w:rPr>
          <w:rFonts w:cs="Calibri"/>
        </w:rPr>
        <w:t xml:space="preserve">a </w:t>
      </w:r>
      <w:r w:rsidR="00766492">
        <w:rPr>
          <w:rFonts w:ascii="Segoe UI Semibold" w:hAnsi="Segoe UI Semibold"/>
          <w:color w:val="636F7F"/>
        </w:rPr>
        <w:t>XSLIM</w:t>
      </w:r>
      <w:r>
        <w:rPr>
          <w:rFonts w:cs="Calibri"/>
        </w:rPr>
        <w:t xml:space="preserve"> </w:t>
      </w:r>
      <w:r w:rsidRPr="006C112C">
        <w:rPr>
          <w:rFonts w:cs="Calibri"/>
        </w:rPr>
        <w:t>terá que revalidar os preços</w:t>
      </w:r>
      <w:r>
        <w:rPr>
          <w:rFonts w:cs="Calibri"/>
        </w:rPr>
        <w:t xml:space="preserve"> e prazos</w:t>
      </w:r>
      <w:r w:rsidRPr="006C112C">
        <w:rPr>
          <w:rFonts w:cs="Calibri"/>
        </w:rPr>
        <w:t xml:space="preserve"> emitidos </w:t>
      </w:r>
      <w:r>
        <w:rPr>
          <w:rFonts w:cs="Calibri"/>
        </w:rPr>
        <w:t>em até 5 (cinco) dias úteis.</w:t>
      </w:r>
    </w:p>
    <w:p w14:paraId="3FBF07A7" w14:textId="77777777" w:rsidR="000256BA" w:rsidRPr="00126185" w:rsidRDefault="000276B5" w:rsidP="00D64D0E">
      <w:pPr>
        <w:pStyle w:val="Ttulo1"/>
      </w:pPr>
      <w:bookmarkStart w:id="14" w:name="_Toc402257289"/>
      <w:bookmarkStart w:id="15" w:name="_Toc31652759"/>
      <w:r w:rsidRPr="00D91420">
        <w:t>Disposições Gerais</w:t>
      </w:r>
      <w:bookmarkEnd w:id="14"/>
      <w:r w:rsidR="00C32907">
        <w:t xml:space="preserve"> de Serviços</w:t>
      </w:r>
      <w:bookmarkEnd w:id="15"/>
    </w:p>
    <w:p w14:paraId="1E95642B" w14:textId="77777777" w:rsidR="00606264" w:rsidRPr="006C112C" w:rsidRDefault="0026001B" w:rsidP="00462794">
      <w:pPr>
        <w:rPr>
          <w:rFonts w:cs="Calibri"/>
        </w:rPr>
      </w:pPr>
      <w:r>
        <w:rPr>
          <w:rFonts w:cs="Calibri"/>
        </w:rPr>
        <w:t>A</w:t>
      </w:r>
      <w:r w:rsidR="00606264" w:rsidRPr="006C112C">
        <w:rPr>
          <w:rFonts w:cs="Calibri"/>
        </w:rPr>
        <w:t xml:space="preserve"> proposta não impedirá que as partes realizem acordos semelhantes com outras entidades que trabalham no mesmo ramo, ou quaisquer terceiros, observadas as restrições aqui estabelecidas sobre informações confidenciais e sobre eventuais direitos de propriedade intelectual.</w:t>
      </w:r>
    </w:p>
    <w:p w14:paraId="64307892" w14:textId="77777777" w:rsidR="00606264" w:rsidRPr="006C112C" w:rsidRDefault="00606264" w:rsidP="00462794">
      <w:pPr>
        <w:rPr>
          <w:rFonts w:cs="Calibri"/>
        </w:rPr>
      </w:pPr>
      <w:r w:rsidRPr="006C112C">
        <w:rPr>
          <w:rFonts w:cs="Calibri"/>
        </w:rPr>
        <w:t>Os direitos e deveres previstos nesta proposta não poderão ser transferidos por quaisquer das partes a terceiros, sem a prévia e expressa autorização da outra parte, sob pena de nulidade.</w:t>
      </w:r>
    </w:p>
    <w:p w14:paraId="328E66A9" w14:textId="5FE334FF" w:rsidR="00603B31" w:rsidRDefault="00766492" w:rsidP="00462794">
      <w:pPr>
        <w:rPr>
          <w:rFonts w:cs="Calibri"/>
        </w:rPr>
      </w:pPr>
      <w:r>
        <w:rPr>
          <w:rFonts w:cs="Calibri"/>
        </w:rPr>
        <w:t>A</w:t>
      </w:r>
      <w:r w:rsidR="00D64D0E">
        <w:rPr>
          <w:rFonts w:cs="Calibri"/>
        </w:rPr>
        <w:t xml:space="preserve"> cliente </w:t>
      </w:r>
      <w:r w:rsidR="00E92BEF">
        <w:t>Alice Amaral</w:t>
      </w:r>
      <w:r w:rsidR="00F57E7F" w:rsidRPr="006C112C">
        <w:rPr>
          <w:rFonts w:cs="Calibri"/>
        </w:rPr>
        <w:t xml:space="preserve"> </w:t>
      </w:r>
      <w:r w:rsidR="00606264" w:rsidRPr="006C112C">
        <w:rPr>
          <w:rFonts w:cs="Calibri"/>
        </w:rPr>
        <w:t xml:space="preserve">deverá </w:t>
      </w:r>
      <w:r w:rsidR="00C32907">
        <w:rPr>
          <w:rFonts w:cs="Calibri"/>
        </w:rPr>
        <w:t xml:space="preserve">providenciar e </w:t>
      </w:r>
      <w:r w:rsidR="00606264" w:rsidRPr="006C112C">
        <w:rPr>
          <w:rFonts w:cs="Calibri"/>
        </w:rPr>
        <w:t xml:space="preserve">assegurar o livre acesso </w:t>
      </w:r>
      <w:r w:rsidR="00D745D4" w:rsidRPr="006C112C">
        <w:rPr>
          <w:rFonts w:cs="Calibri"/>
        </w:rPr>
        <w:t>do</w:t>
      </w:r>
      <w:r w:rsidR="00D745D4">
        <w:rPr>
          <w:rFonts w:cs="Calibri"/>
        </w:rPr>
        <w:t xml:space="preserve"> (</w:t>
      </w:r>
      <w:r w:rsidR="00606264" w:rsidRPr="006C112C">
        <w:rPr>
          <w:rFonts w:cs="Calibri"/>
        </w:rPr>
        <w:t>s</w:t>
      </w:r>
      <w:r w:rsidR="00D64D0E">
        <w:rPr>
          <w:rFonts w:cs="Calibri"/>
        </w:rPr>
        <w:t>)</w:t>
      </w:r>
      <w:r w:rsidR="00606264" w:rsidRPr="006C112C">
        <w:rPr>
          <w:rFonts w:cs="Calibri"/>
        </w:rPr>
        <w:t xml:space="preserve"> </w:t>
      </w:r>
      <w:r w:rsidR="00D745D4" w:rsidRPr="006C112C">
        <w:rPr>
          <w:rFonts w:cs="Calibri"/>
        </w:rPr>
        <w:t>profissiona</w:t>
      </w:r>
      <w:r w:rsidR="00D745D4">
        <w:rPr>
          <w:rFonts w:cs="Calibri"/>
        </w:rPr>
        <w:t>l (</w:t>
      </w:r>
      <w:proofErr w:type="spellStart"/>
      <w:r w:rsidR="00606264" w:rsidRPr="006C112C">
        <w:rPr>
          <w:rFonts w:cs="Calibri"/>
        </w:rPr>
        <w:t>is</w:t>
      </w:r>
      <w:proofErr w:type="spellEnd"/>
      <w:r w:rsidR="00D64D0E">
        <w:rPr>
          <w:rFonts w:cs="Calibri"/>
        </w:rPr>
        <w:t>)</w:t>
      </w:r>
      <w:r w:rsidR="00606264" w:rsidRPr="006C112C">
        <w:rPr>
          <w:rFonts w:cs="Calibri"/>
        </w:rPr>
        <w:t xml:space="preserve"> </w:t>
      </w:r>
      <w:r w:rsidR="00D64D0E">
        <w:rPr>
          <w:rFonts w:cs="Calibri"/>
        </w:rPr>
        <w:t>da</w:t>
      </w:r>
      <w:r w:rsidR="00D64D0E" w:rsidRPr="00D64D0E">
        <w:rPr>
          <w:rFonts w:ascii="Segoe UI Semibold" w:hAnsi="Segoe UI Semibold"/>
          <w:color w:val="636F7F"/>
        </w:rPr>
        <w:t xml:space="preserve"> </w:t>
      </w:r>
      <w:r>
        <w:rPr>
          <w:rFonts w:ascii="Segoe UI Semibold" w:hAnsi="Segoe UI Semibold"/>
          <w:color w:val="636F7F"/>
        </w:rPr>
        <w:t>XSLIM</w:t>
      </w:r>
      <w:r w:rsidR="00D64D0E" w:rsidRPr="006C112C">
        <w:rPr>
          <w:rFonts w:cs="Calibri"/>
        </w:rPr>
        <w:t xml:space="preserve"> </w:t>
      </w:r>
      <w:r w:rsidR="00D11457">
        <w:rPr>
          <w:rFonts w:cs="Calibri"/>
        </w:rPr>
        <w:t>no servidor de hospedagem e domínio do Website</w:t>
      </w:r>
      <w:r w:rsidR="00606264" w:rsidRPr="006C112C">
        <w:rPr>
          <w:rFonts w:cs="Calibri"/>
        </w:rPr>
        <w:t>, em função da realização</w:t>
      </w:r>
      <w:r w:rsidR="00D64D0E">
        <w:rPr>
          <w:rFonts w:cs="Calibri"/>
        </w:rPr>
        <w:t xml:space="preserve"> das atividades desta proposta.</w:t>
      </w:r>
    </w:p>
    <w:p w14:paraId="1C053145" w14:textId="688B07AC" w:rsidR="00606264" w:rsidRPr="006C112C" w:rsidRDefault="00606264" w:rsidP="00462794">
      <w:pPr>
        <w:rPr>
          <w:rFonts w:cs="Calibri"/>
        </w:rPr>
      </w:pPr>
      <w:r w:rsidRPr="006C112C">
        <w:rPr>
          <w:rFonts w:cs="Calibri"/>
        </w:rPr>
        <w:t>Ficam excluídos da responsabilidade d</w:t>
      </w:r>
      <w:r w:rsidR="00D64D0E">
        <w:rPr>
          <w:rFonts w:cs="Calibri"/>
        </w:rPr>
        <w:t>a</w:t>
      </w:r>
      <w:r w:rsidRPr="006C112C">
        <w:rPr>
          <w:rFonts w:cs="Calibri"/>
        </w:rPr>
        <w:t xml:space="preserve"> </w:t>
      </w:r>
      <w:r w:rsidR="00766492">
        <w:rPr>
          <w:rFonts w:ascii="Segoe UI Semibold" w:hAnsi="Segoe UI Semibold"/>
          <w:color w:val="636F7F"/>
        </w:rPr>
        <w:t>XSLIM</w:t>
      </w:r>
      <w:r w:rsidRPr="006C112C">
        <w:rPr>
          <w:rFonts w:cs="Calibri"/>
        </w:rPr>
        <w:t xml:space="preserve"> quaisquer erros ou imperfeições técnicas</w:t>
      </w:r>
      <w:r w:rsidR="00742B89" w:rsidRPr="006C112C">
        <w:rPr>
          <w:rFonts w:cs="Calibri"/>
        </w:rPr>
        <w:t xml:space="preserve">, </w:t>
      </w:r>
      <w:r w:rsidRPr="006C112C">
        <w:rPr>
          <w:rFonts w:cs="Calibri"/>
        </w:rPr>
        <w:t>decorrentes d</w:t>
      </w:r>
      <w:r w:rsidR="00742B89" w:rsidRPr="006C112C">
        <w:rPr>
          <w:rFonts w:cs="Calibri"/>
        </w:rPr>
        <w:t>os</w:t>
      </w:r>
      <w:r w:rsidRPr="006C112C">
        <w:rPr>
          <w:rFonts w:cs="Calibri"/>
        </w:rPr>
        <w:t xml:space="preserve"> desenhos o</w:t>
      </w:r>
      <w:r w:rsidR="00D64D0E">
        <w:rPr>
          <w:rFonts w:cs="Calibri"/>
        </w:rPr>
        <w:t xml:space="preserve">u dados fornecidos </w:t>
      </w:r>
      <w:r w:rsidR="0026001B">
        <w:rPr>
          <w:rFonts w:cs="Calibri"/>
        </w:rPr>
        <w:t>pel</w:t>
      </w:r>
      <w:r w:rsidR="00766492">
        <w:rPr>
          <w:rFonts w:cs="Calibri"/>
        </w:rPr>
        <w:t>a</w:t>
      </w:r>
      <w:r w:rsidR="0026001B">
        <w:rPr>
          <w:rFonts w:cs="Calibri"/>
        </w:rPr>
        <w:t xml:space="preserve"> cliente</w:t>
      </w:r>
      <w:r w:rsidR="00D64D0E">
        <w:rPr>
          <w:rFonts w:cs="Calibri"/>
        </w:rPr>
        <w:t xml:space="preserve"> </w:t>
      </w:r>
      <w:r w:rsidR="00E92BEF">
        <w:t>Alice Amaral</w:t>
      </w:r>
      <w:r w:rsidR="00F57E7F" w:rsidRPr="006C112C">
        <w:rPr>
          <w:rFonts w:cs="Calibri"/>
        </w:rPr>
        <w:t xml:space="preserve"> </w:t>
      </w:r>
      <w:r w:rsidRPr="006C112C">
        <w:rPr>
          <w:rFonts w:cs="Calibri"/>
        </w:rPr>
        <w:t>ou ter</w:t>
      </w:r>
      <w:r w:rsidR="00F57E7F">
        <w:rPr>
          <w:rFonts w:cs="Calibri"/>
        </w:rPr>
        <w:t>ceiros contratados pelo mesmo</w:t>
      </w:r>
      <w:r w:rsidR="00D745D4">
        <w:rPr>
          <w:rFonts w:cs="Calibri"/>
        </w:rPr>
        <w:t>,</w:t>
      </w:r>
      <w:r w:rsidRPr="006C112C">
        <w:rPr>
          <w:rFonts w:cs="Calibri"/>
        </w:rPr>
        <w:t xml:space="preserve"> assim como não lhe poderá ser imputada qualquer responsabilidade por eventuais violações de marcas e patentes e ou quaisquer outros direitos de terceiros, que possam ou venham a decorrer destes desenhos e dados. </w:t>
      </w:r>
    </w:p>
    <w:p w14:paraId="0E3FEFAC" w14:textId="77777777" w:rsidR="00606264" w:rsidRDefault="00606264" w:rsidP="00462794">
      <w:pPr>
        <w:rPr>
          <w:rFonts w:cs="Calibri"/>
        </w:rPr>
      </w:pPr>
      <w:r w:rsidRPr="006C112C">
        <w:rPr>
          <w:rFonts w:cs="Calibri"/>
        </w:rPr>
        <w:t>Na eventualidade de ocorrência de qualquer situação extraordinária que afete a manutenção do equilíbrio econômico-financeiro do contrato, as partes farão a revisão dos seus termos e condições, a fim de restabelecer o equilíbrio inicial.</w:t>
      </w:r>
    </w:p>
    <w:p w14:paraId="45DA5786" w14:textId="77777777" w:rsidR="00B14E16" w:rsidRPr="006C112C" w:rsidRDefault="00B14E16" w:rsidP="00462794">
      <w:pPr>
        <w:rPr>
          <w:rFonts w:cs="Calibri"/>
        </w:rPr>
      </w:pPr>
      <w:r>
        <w:rPr>
          <w:rFonts w:cs="Calibri"/>
        </w:rPr>
        <w:br w:type="page"/>
      </w:r>
    </w:p>
    <w:p w14:paraId="645C98CD" w14:textId="77777777" w:rsidR="000256BA" w:rsidRPr="00D64D0E" w:rsidRDefault="000256BA" w:rsidP="00D64D0E">
      <w:pPr>
        <w:pStyle w:val="Ttulo1"/>
      </w:pPr>
      <w:bookmarkStart w:id="16" w:name="_Toc402257290"/>
      <w:bookmarkStart w:id="17" w:name="_Toc31652760"/>
      <w:r w:rsidRPr="00126185">
        <w:lastRenderedPageBreak/>
        <w:t>Considerações Finais</w:t>
      </w:r>
      <w:bookmarkEnd w:id="16"/>
      <w:bookmarkEnd w:id="17"/>
    </w:p>
    <w:p w14:paraId="4F5EEA9B" w14:textId="2B36E725" w:rsidR="00D64D0E" w:rsidRPr="006C112C" w:rsidRDefault="00233043" w:rsidP="00462794">
      <w:pPr>
        <w:rPr>
          <w:rFonts w:cs="Calibri"/>
        </w:rPr>
      </w:pPr>
      <w:r w:rsidRPr="006C112C">
        <w:rPr>
          <w:rFonts w:cs="Calibri"/>
        </w:rPr>
        <w:t xml:space="preserve">O Padrão </w:t>
      </w:r>
      <w:r w:rsidR="00C32907">
        <w:rPr>
          <w:rFonts w:cs="Calibri"/>
        </w:rPr>
        <w:t xml:space="preserve">de Qualidade </w:t>
      </w:r>
      <w:r w:rsidRPr="006C112C">
        <w:rPr>
          <w:rFonts w:cs="Calibri"/>
        </w:rPr>
        <w:t>d</w:t>
      </w:r>
      <w:r w:rsidR="00D64D0E">
        <w:rPr>
          <w:rFonts w:cs="Calibri"/>
        </w:rPr>
        <w:t>a</w:t>
      </w:r>
      <w:r w:rsidR="00742B89" w:rsidRPr="006C112C">
        <w:rPr>
          <w:rFonts w:cs="Calibri"/>
        </w:rPr>
        <w:t xml:space="preserve"> </w:t>
      </w:r>
      <w:r w:rsidR="00766492">
        <w:rPr>
          <w:rFonts w:ascii="Segoe UI Semibold" w:hAnsi="Segoe UI Semibold"/>
          <w:color w:val="636F7F"/>
        </w:rPr>
        <w:t>XSLIM</w:t>
      </w:r>
      <w:r w:rsidR="00D64D0E" w:rsidRPr="006C112C">
        <w:rPr>
          <w:rFonts w:cs="Calibri"/>
        </w:rPr>
        <w:t xml:space="preserve"> </w:t>
      </w:r>
      <w:r w:rsidRPr="006C112C">
        <w:rPr>
          <w:rFonts w:cs="Calibri"/>
        </w:rPr>
        <w:t xml:space="preserve">é um </w:t>
      </w:r>
      <w:r w:rsidR="00742B89" w:rsidRPr="006C112C">
        <w:rPr>
          <w:rFonts w:cs="Calibri"/>
        </w:rPr>
        <w:t xml:space="preserve">importante diferencial </w:t>
      </w:r>
      <w:r w:rsidRPr="006C112C">
        <w:rPr>
          <w:rFonts w:cs="Calibri"/>
        </w:rPr>
        <w:t xml:space="preserve">que garante a resposta tecnológica mais adequada </w:t>
      </w:r>
      <w:r w:rsidR="00C32907">
        <w:rPr>
          <w:rFonts w:cs="Calibri"/>
        </w:rPr>
        <w:t>aos</w:t>
      </w:r>
      <w:r w:rsidRPr="006C112C">
        <w:rPr>
          <w:rFonts w:cs="Calibri"/>
        </w:rPr>
        <w:t xml:space="preserve"> nossos clientes.</w:t>
      </w:r>
    </w:p>
    <w:p w14:paraId="075B1900" w14:textId="77777777" w:rsidR="00AF6B6D" w:rsidRDefault="00233043" w:rsidP="00462794">
      <w:pPr>
        <w:rPr>
          <w:rFonts w:cs="Calibri"/>
        </w:rPr>
      </w:pPr>
      <w:r w:rsidRPr="006C112C">
        <w:rPr>
          <w:rFonts w:cs="Calibri"/>
        </w:rPr>
        <w:t>Além de estar amparad</w:t>
      </w:r>
      <w:r w:rsidR="00742B89" w:rsidRPr="006C112C">
        <w:rPr>
          <w:rFonts w:cs="Calibri"/>
        </w:rPr>
        <w:t>o</w:t>
      </w:r>
      <w:r w:rsidRPr="006C112C">
        <w:rPr>
          <w:rFonts w:cs="Calibri"/>
        </w:rPr>
        <w:t xml:space="preserve"> por um corpo técnico gabaritado, possui </w:t>
      </w:r>
      <w:r w:rsidR="00D64D0E">
        <w:rPr>
          <w:rFonts w:cs="Calibri"/>
        </w:rPr>
        <w:t>qualificações atualizadas com</w:t>
      </w:r>
      <w:r w:rsidRPr="006C112C">
        <w:rPr>
          <w:rFonts w:cs="Calibri"/>
        </w:rPr>
        <w:t xml:space="preserve"> os principais geradores de tecnologia </w:t>
      </w:r>
      <w:r w:rsidR="00D64D0E">
        <w:rPr>
          <w:rFonts w:cs="Calibri"/>
        </w:rPr>
        <w:t>no ramo</w:t>
      </w:r>
      <w:r w:rsidRPr="006C112C">
        <w:rPr>
          <w:rFonts w:cs="Calibri"/>
        </w:rPr>
        <w:t xml:space="preserve">. Isto garante o acesso ao </w:t>
      </w:r>
      <w:r w:rsidRPr="006C112C">
        <w:rPr>
          <w:rFonts w:cs="Calibri"/>
          <w:i/>
        </w:rPr>
        <w:t xml:space="preserve">top </w:t>
      </w:r>
      <w:r w:rsidRPr="006C112C">
        <w:rPr>
          <w:rFonts w:cs="Calibri"/>
        </w:rPr>
        <w:t xml:space="preserve">tecnológico existente e às tendências futuras, </w:t>
      </w:r>
      <w:r w:rsidRPr="008C4424">
        <w:rPr>
          <w:rFonts w:cs="Calibri"/>
        </w:rPr>
        <w:t>permitindo</w:t>
      </w:r>
      <w:r w:rsidRPr="006C112C">
        <w:rPr>
          <w:rFonts w:cs="Calibri"/>
        </w:rPr>
        <w:t xml:space="preserve"> um melhor posicionamento estratégico.</w:t>
      </w:r>
      <w:bookmarkStart w:id="18" w:name="_Toc402250677"/>
      <w:bookmarkEnd w:id="18"/>
    </w:p>
    <w:p w14:paraId="4CDABC90" w14:textId="77777777" w:rsidR="0026001B" w:rsidRDefault="0026001B" w:rsidP="00462794">
      <w:pPr>
        <w:rPr>
          <w:rFonts w:cs="Calibri"/>
        </w:rPr>
      </w:pPr>
    </w:p>
    <w:p w14:paraId="7E80B68D" w14:textId="77777777" w:rsidR="008C4424" w:rsidRPr="006C112C" w:rsidRDefault="008C4424" w:rsidP="00462794">
      <w:pPr>
        <w:rPr>
          <w:rFonts w:cs="Calibri"/>
        </w:rPr>
      </w:pPr>
    </w:p>
    <w:p w14:paraId="2AE8420D" w14:textId="31C80C5D" w:rsidR="00AF6B6D" w:rsidRPr="006C112C" w:rsidRDefault="008C4424" w:rsidP="00462794">
      <w:pPr>
        <w:rPr>
          <w:rFonts w:cs="Calibri"/>
        </w:rPr>
      </w:pPr>
      <w:r>
        <w:rPr>
          <w:rFonts w:cs="Calibri"/>
        </w:rPr>
        <w:t>Brasília</w:t>
      </w:r>
      <w:r w:rsidR="00FF3186" w:rsidRPr="006C112C">
        <w:rPr>
          <w:rFonts w:cs="Calibri"/>
        </w:rPr>
        <w:t>,</w:t>
      </w:r>
      <w:r>
        <w:rPr>
          <w:rFonts w:cs="Calibri"/>
          <w:color w:val="FF0000"/>
        </w:rPr>
        <w:t xml:space="preserve"> </w:t>
      </w:r>
      <w:r w:rsidRPr="008C4424">
        <w:rPr>
          <w:rFonts w:cs="Calibri"/>
        </w:rPr>
        <w:fldChar w:fldCharType="begin"/>
      </w:r>
      <w:r w:rsidRPr="008C4424">
        <w:rPr>
          <w:rFonts w:cs="Calibri"/>
        </w:rPr>
        <w:instrText xml:space="preserve"> TIME \@ "d' de 'MMMM' de 'yyyy" </w:instrText>
      </w:r>
      <w:r w:rsidRPr="008C4424">
        <w:rPr>
          <w:rFonts w:cs="Calibri"/>
        </w:rPr>
        <w:fldChar w:fldCharType="separate"/>
      </w:r>
      <w:r w:rsidR="00330124">
        <w:rPr>
          <w:rFonts w:cs="Calibri"/>
          <w:noProof/>
        </w:rPr>
        <w:t>2 de março de 2020</w:t>
      </w:r>
      <w:r w:rsidRPr="008C4424">
        <w:rPr>
          <w:rFonts w:cs="Calibri"/>
        </w:rPr>
        <w:fldChar w:fldCharType="end"/>
      </w:r>
      <w:r w:rsidR="00FF3186" w:rsidRPr="008C4424">
        <w:rPr>
          <w:rFonts w:cs="Calibri"/>
        </w:rPr>
        <w:t>.</w:t>
      </w:r>
      <w:r w:rsidR="00FF3186" w:rsidRPr="006C112C">
        <w:rPr>
          <w:rFonts w:cs="Calibri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67"/>
      </w:tblGrid>
      <w:tr w:rsidR="003A670F" w:rsidRPr="006C112C" w14:paraId="6F5E28F6" w14:textId="77777777" w:rsidTr="00B14E16">
        <w:trPr>
          <w:trHeight w:val="917"/>
        </w:trPr>
        <w:tc>
          <w:tcPr>
            <w:tcW w:w="4567" w:type="dxa"/>
            <w:shd w:val="clear" w:color="auto" w:fill="auto"/>
          </w:tcPr>
          <w:p w14:paraId="2B3AA5E5" w14:textId="77777777" w:rsidR="003A670F" w:rsidRPr="006C112C" w:rsidRDefault="003A670F" w:rsidP="006C112C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3FB0C60" w14:textId="77777777" w:rsidR="003A670F" w:rsidRPr="006C112C" w:rsidRDefault="003A670F" w:rsidP="006C112C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1166B9B" w14:textId="77777777" w:rsidR="003A670F" w:rsidRPr="006C112C" w:rsidRDefault="003A670F" w:rsidP="006C112C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42B0401" w14:textId="77777777" w:rsidR="008C4424" w:rsidRDefault="008C4424" w:rsidP="008C4424">
            <w:pPr>
              <w:spacing w:after="0" w:line="240" w:lineRule="auto"/>
              <w:rPr>
                <w:rFonts w:cs="Calibri"/>
              </w:rPr>
            </w:pPr>
          </w:p>
          <w:p w14:paraId="61458D60" w14:textId="77777777" w:rsidR="008C4424" w:rsidRDefault="008C4424" w:rsidP="008C4424">
            <w:pPr>
              <w:spacing w:after="0" w:line="240" w:lineRule="auto"/>
              <w:rPr>
                <w:rFonts w:cs="Calibri"/>
              </w:rPr>
            </w:pPr>
          </w:p>
          <w:p w14:paraId="444D951C" w14:textId="77777777" w:rsidR="003A670F" w:rsidRPr="006C112C" w:rsidRDefault="003A670F" w:rsidP="008C4424">
            <w:pPr>
              <w:spacing w:after="0" w:line="240" w:lineRule="auto"/>
              <w:rPr>
                <w:rFonts w:cs="Calibri"/>
              </w:rPr>
            </w:pPr>
            <w:r w:rsidRPr="006C112C">
              <w:rPr>
                <w:rFonts w:cs="Calibri"/>
              </w:rPr>
              <w:t>_______________________________________</w:t>
            </w:r>
          </w:p>
        </w:tc>
      </w:tr>
      <w:tr w:rsidR="003A670F" w:rsidRPr="006C112C" w14:paraId="3611B7D6" w14:textId="77777777" w:rsidTr="00B14E16">
        <w:trPr>
          <w:trHeight w:val="2094"/>
        </w:trPr>
        <w:tc>
          <w:tcPr>
            <w:tcW w:w="4567" w:type="dxa"/>
            <w:shd w:val="clear" w:color="auto" w:fill="auto"/>
          </w:tcPr>
          <w:p w14:paraId="4D34CFEB" w14:textId="088B3AB7" w:rsidR="0026001B" w:rsidRPr="00A114F2" w:rsidRDefault="00E92BEF" w:rsidP="006C1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ice Amaral</w:t>
            </w:r>
          </w:p>
          <w:p w14:paraId="218E89B6" w14:textId="7593A165" w:rsidR="0026001B" w:rsidRDefault="0026001B" w:rsidP="0026001B">
            <w:pPr>
              <w:spacing w:after="0" w:line="240" w:lineRule="auto"/>
              <w:rPr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color w:val="222222"/>
                <w:sz w:val="23"/>
                <w:szCs w:val="23"/>
                <w:shd w:val="clear" w:color="auto" w:fill="FFFFFF"/>
              </w:rPr>
              <w:t xml:space="preserve">(61) </w:t>
            </w:r>
            <w:r w:rsidR="00A114F2">
              <w:rPr>
                <w:color w:val="222222"/>
                <w:sz w:val="23"/>
                <w:szCs w:val="23"/>
                <w:shd w:val="clear" w:color="auto" w:fill="FFFFFF"/>
              </w:rPr>
              <w:t xml:space="preserve">9 </w:t>
            </w:r>
            <w:r w:rsidR="008127BF" w:rsidRPr="00C9280D">
              <w:rPr>
                <w:color w:val="222222"/>
                <w:sz w:val="23"/>
                <w:szCs w:val="23"/>
                <w:shd w:val="clear" w:color="auto" w:fill="FFFFFF"/>
              </w:rPr>
              <w:t>8</w:t>
            </w:r>
            <w:r w:rsidR="006012AF">
              <w:rPr>
                <w:color w:val="222222"/>
                <w:sz w:val="23"/>
                <w:szCs w:val="23"/>
                <w:shd w:val="clear" w:color="auto" w:fill="FFFFFF"/>
              </w:rPr>
              <w:t>211</w:t>
            </w:r>
            <w:r w:rsidR="008127BF">
              <w:rPr>
                <w:color w:val="222222"/>
                <w:sz w:val="23"/>
                <w:szCs w:val="23"/>
                <w:shd w:val="clear" w:color="auto" w:fill="FFFFFF"/>
              </w:rPr>
              <w:t>.</w:t>
            </w:r>
            <w:r w:rsidR="006012AF">
              <w:rPr>
                <w:color w:val="222222"/>
                <w:sz w:val="23"/>
                <w:szCs w:val="23"/>
                <w:shd w:val="clear" w:color="auto" w:fill="FFFFFF"/>
              </w:rPr>
              <w:t>76</w:t>
            </w:r>
            <w:r w:rsidR="00440EB2">
              <w:rPr>
                <w:color w:val="222222"/>
                <w:sz w:val="23"/>
                <w:szCs w:val="23"/>
                <w:shd w:val="clear" w:color="auto" w:fill="FFFFFF"/>
              </w:rPr>
              <w:t>08</w:t>
            </w:r>
            <w:r w:rsidR="00D25F5D" w:rsidRPr="00A114F2">
              <w:rPr>
                <w:rFonts w:cs="Calibri"/>
              </w:rPr>
              <w:tab/>
            </w:r>
          </w:p>
          <w:p w14:paraId="7445D538" w14:textId="4BC8537D" w:rsidR="003A670F" w:rsidRPr="0026001B" w:rsidRDefault="00440EB2" w:rsidP="0026001B">
            <w:pPr>
              <w:spacing w:after="0" w:line="240" w:lineRule="auto"/>
              <w:rPr>
                <w:rFonts w:cs="Calibri"/>
              </w:rPr>
            </w:pPr>
            <w:r w:rsidRPr="00440EB2">
              <w:rPr>
                <w:color w:val="222222"/>
                <w:sz w:val="23"/>
                <w:szCs w:val="23"/>
                <w:shd w:val="clear" w:color="auto" w:fill="FFFFFF"/>
              </w:rPr>
              <w:t>enfermeiraaliceamaral@gmail.com</w:t>
            </w:r>
          </w:p>
        </w:tc>
      </w:tr>
      <w:tr w:rsidR="008C4424" w:rsidRPr="006C112C" w14:paraId="4DB2223A" w14:textId="77777777" w:rsidTr="00B14E16">
        <w:trPr>
          <w:trHeight w:val="355"/>
        </w:trPr>
        <w:tc>
          <w:tcPr>
            <w:tcW w:w="4567" w:type="dxa"/>
            <w:shd w:val="clear" w:color="auto" w:fill="auto"/>
          </w:tcPr>
          <w:p w14:paraId="60C65532" w14:textId="77777777" w:rsidR="0057086F" w:rsidRDefault="0057086F" w:rsidP="006C112C">
            <w:pPr>
              <w:spacing w:after="0" w:line="240" w:lineRule="auto"/>
              <w:rPr>
                <w:rFonts w:cs="Calibri"/>
              </w:rPr>
            </w:pPr>
          </w:p>
          <w:p w14:paraId="33BF51CE" w14:textId="77777777" w:rsidR="008C4424" w:rsidRPr="006C112C" w:rsidRDefault="008C4424" w:rsidP="006C112C">
            <w:pPr>
              <w:spacing w:after="0" w:line="240" w:lineRule="auto"/>
              <w:rPr>
                <w:rFonts w:cs="Calibri"/>
              </w:rPr>
            </w:pPr>
            <w:r w:rsidRPr="006C112C">
              <w:rPr>
                <w:rFonts w:cs="Calibri"/>
              </w:rPr>
              <w:t>______________________________________</w:t>
            </w:r>
          </w:p>
        </w:tc>
      </w:tr>
      <w:tr w:rsidR="008C4424" w:rsidRPr="005A29D0" w14:paraId="2529DC78" w14:textId="77777777" w:rsidTr="00B14E16">
        <w:trPr>
          <w:trHeight w:val="2094"/>
        </w:trPr>
        <w:tc>
          <w:tcPr>
            <w:tcW w:w="4567" w:type="dxa"/>
            <w:shd w:val="clear" w:color="auto" w:fill="auto"/>
          </w:tcPr>
          <w:p w14:paraId="45D7F578" w14:textId="77777777" w:rsidR="00D745D4" w:rsidRPr="006F1FDB" w:rsidRDefault="0026001B" w:rsidP="006C112C">
            <w:pPr>
              <w:spacing w:after="0" w:line="240" w:lineRule="auto"/>
              <w:rPr>
                <w:rFonts w:cs="Calibri"/>
              </w:rPr>
            </w:pPr>
            <w:r w:rsidRPr="006F1FDB">
              <w:rPr>
                <w:rFonts w:cs="Calibri"/>
              </w:rPr>
              <w:t>Web Master</w:t>
            </w:r>
          </w:p>
          <w:p w14:paraId="08F0D3BD" w14:textId="6076F505" w:rsidR="008C4424" w:rsidRPr="00545625" w:rsidRDefault="00545625" w:rsidP="006C112C">
            <w:pPr>
              <w:spacing w:after="0" w:line="240" w:lineRule="auto"/>
              <w:rPr>
                <w:rFonts w:cs="Calibri"/>
              </w:rPr>
            </w:pPr>
            <w:r w:rsidRPr="00545625">
              <w:rPr>
                <w:rFonts w:cs="Calibri"/>
              </w:rPr>
              <w:t>Júlio</w:t>
            </w:r>
            <w:r w:rsidR="008C4424" w:rsidRPr="00545625">
              <w:rPr>
                <w:rFonts w:cs="Calibri"/>
              </w:rPr>
              <w:t xml:space="preserve"> </w:t>
            </w:r>
            <w:r w:rsidRPr="00545625">
              <w:rPr>
                <w:rFonts w:cs="Calibri"/>
              </w:rPr>
              <w:t>César O</w:t>
            </w:r>
            <w:r>
              <w:rPr>
                <w:rFonts w:cs="Calibri"/>
              </w:rPr>
              <w:t>liveira Rodrigues</w:t>
            </w:r>
          </w:p>
          <w:p w14:paraId="19F7B6A8" w14:textId="32760EC2" w:rsidR="008C4424" w:rsidRPr="00545625" w:rsidRDefault="008C4424" w:rsidP="006C112C">
            <w:pPr>
              <w:spacing w:after="0" w:line="240" w:lineRule="auto"/>
              <w:rPr>
                <w:rFonts w:cs="Calibri"/>
              </w:rPr>
            </w:pPr>
            <w:r w:rsidRPr="00545625">
              <w:rPr>
                <w:rFonts w:cs="Calibri"/>
              </w:rPr>
              <w:t xml:space="preserve">(61) 9 </w:t>
            </w:r>
            <w:r w:rsidR="00545625">
              <w:rPr>
                <w:rFonts w:cs="Calibri"/>
              </w:rPr>
              <w:t>9658.6704</w:t>
            </w:r>
          </w:p>
          <w:p w14:paraId="4F26F8F6" w14:textId="7BDDA6A7" w:rsidR="008C4424" w:rsidRPr="00545625" w:rsidRDefault="00133D6F" w:rsidP="006C1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545625">
              <w:rPr>
                <w:rFonts w:cs="Calibri"/>
              </w:rPr>
              <w:t>ulio</w:t>
            </w:r>
            <w:r w:rsidR="00176883">
              <w:rPr>
                <w:rFonts w:cs="Calibri"/>
              </w:rPr>
              <w:t>.rodrigues</w:t>
            </w:r>
            <w:r w:rsidR="00545625">
              <w:rPr>
                <w:rFonts w:cs="Calibri"/>
              </w:rPr>
              <w:t>@</w:t>
            </w:r>
            <w:r w:rsidR="00766492">
              <w:rPr>
                <w:rFonts w:cs="Calibri"/>
              </w:rPr>
              <w:t>XSLIM</w:t>
            </w:r>
            <w:r w:rsidR="00545625">
              <w:rPr>
                <w:rFonts w:cs="Calibri"/>
              </w:rPr>
              <w:t>.com.br</w:t>
            </w:r>
          </w:p>
        </w:tc>
      </w:tr>
    </w:tbl>
    <w:p w14:paraId="51FBBF09" w14:textId="77777777" w:rsidR="006C112C" w:rsidRPr="006C112C" w:rsidRDefault="006C112C" w:rsidP="006C112C">
      <w:pPr>
        <w:spacing w:after="0"/>
        <w:rPr>
          <w:vanish/>
        </w:rPr>
      </w:pPr>
    </w:p>
    <w:p w14:paraId="41DC9522" w14:textId="77777777" w:rsidR="006551C6" w:rsidRPr="006C112C" w:rsidRDefault="006551C6" w:rsidP="00992C57">
      <w:pPr>
        <w:spacing w:after="0"/>
        <w:rPr>
          <w:rFonts w:cs="Calibri"/>
        </w:rPr>
      </w:pPr>
    </w:p>
    <w:sectPr w:rsidR="006551C6" w:rsidRPr="006C112C" w:rsidSect="00EC2CF3">
      <w:headerReference w:type="default" r:id="rId15"/>
      <w:footerReference w:type="default" r:id="rId16"/>
      <w:headerReference w:type="first" r:id="rId17"/>
      <w:pgSz w:w="11906" w:h="16838"/>
      <w:pgMar w:top="1985" w:right="1134" w:bottom="1134" w:left="1701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F147" w14:textId="77777777" w:rsidR="00396041" w:rsidRDefault="00396041" w:rsidP="002F6B21">
      <w:pPr>
        <w:spacing w:after="0" w:line="240" w:lineRule="auto"/>
      </w:pPr>
      <w:r>
        <w:separator/>
      </w:r>
    </w:p>
  </w:endnote>
  <w:endnote w:type="continuationSeparator" w:id="0">
    <w:p w14:paraId="05BF71EF" w14:textId="77777777" w:rsidR="00396041" w:rsidRDefault="00396041" w:rsidP="002F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2213" w14:textId="4B25FBD8" w:rsidR="004D0EC0" w:rsidRPr="006F1FDB" w:rsidRDefault="00330124">
    <w:pPr>
      <w:pStyle w:val="Rodap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20350" behindDoc="1" locked="0" layoutInCell="1" allowOverlap="1" wp14:anchorId="3E77BE5F" wp14:editId="5973459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2850" cy="3314700"/>
          <wp:effectExtent l="0" t="0" r="0" b="0"/>
          <wp:wrapNone/>
          <wp:docPr id="61" name="Imagem 61" descr="PURPLE-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URPLE-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31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6301D" wp14:editId="1F63338C">
              <wp:simplePos x="0" y="0"/>
              <wp:positionH relativeFrom="margin">
                <wp:posOffset>-683895</wp:posOffset>
              </wp:positionH>
              <wp:positionV relativeFrom="bottomMargin">
                <wp:posOffset>-9525</wp:posOffset>
              </wp:positionV>
              <wp:extent cx="1303020" cy="478155"/>
              <wp:effectExtent l="0" t="0" r="0" b="0"/>
              <wp:wrapNone/>
              <wp:docPr id="2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27272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E98DB5" w14:textId="6AF90164" w:rsidR="00EC306F" w:rsidRPr="00AD002E" w:rsidRDefault="00766492" w:rsidP="00EC306F">
                          <w:pPr>
                            <w:spacing w:after="0"/>
                            <w:jc w:val="center"/>
                            <w:rPr>
                              <w:color w:val="9C27B3"/>
                              <w:sz w:val="4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74CA4" wp14:editId="2C0429F0">
                                <wp:extent cx="737618" cy="243840"/>
                                <wp:effectExtent l="0" t="0" r="5715" b="3810"/>
                                <wp:docPr id="20" name="Imagem 20" descr="Uma imagem contendo desenho, text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XSLIM-BLU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618" cy="243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6301D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8" type="#_x0000_t202" style="position:absolute;left:0;text-align:left;margin-left:-53.85pt;margin-top:-.75pt;width:102.6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" filled="f" fillcolor="#272727" stroked="f">
              <v:textbox>
                <w:txbxContent>
                  <w:p w14:paraId="74E98DB5" w14:textId="6AF90164" w:rsidR="00EC306F" w:rsidRPr="00AD002E" w:rsidRDefault="00766492" w:rsidP="00EC306F">
                    <w:pPr>
                      <w:spacing w:after="0"/>
                      <w:jc w:val="center"/>
                      <w:rPr>
                        <w:color w:val="9C27B3"/>
                        <w:sz w:val="4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B74CA4" wp14:editId="2C0429F0">
                          <wp:extent cx="737618" cy="243840"/>
                          <wp:effectExtent l="0" t="0" r="5715" b="3810"/>
                          <wp:docPr id="20" name="Imagem 20" descr="Uma imagem contendo desenho, text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XSLIM-BL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618" cy="243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66492" w:rsidRPr="006F1FDB">
      <w:rPr>
        <w:noProof/>
        <w:color w:val="FFFFFF" w:themeColor="background1"/>
      </w:rPr>
      <w:drawing>
        <wp:anchor distT="0" distB="0" distL="114300" distR="114300" simplePos="0" relativeHeight="251656704" behindDoc="1" locked="0" layoutInCell="1" allowOverlap="1" wp14:anchorId="5E40A299" wp14:editId="688E4B0C">
          <wp:simplePos x="0" y="0"/>
          <wp:positionH relativeFrom="column">
            <wp:posOffset>-648335</wp:posOffset>
          </wp:positionH>
          <wp:positionV relativeFrom="page">
            <wp:posOffset>9742805</wp:posOffset>
          </wp:positionV>
          <wp:extent cx="2028825" cy="640080"/>
          <wp:effectExtent l="0" t="0" r="9525" b="7620"/>
          <wp:wrapNone/>
          <wp:docPr id="23" name="Imagem 23" descr="PURPLE-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PURPLE-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" t="57645" r="71544" b="23045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71668" w14:textId="60FDC838" w:rsidR="00D64D0E" w:rsidRPr="00B66D79" w:rsidRDefault="00D64D0E" w:rsidP="00B66D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CFC4" w14:textId="694C12DC" w:rsidR="006F1FDB" w:rsidRDefault="00EC2CF3">
    <w:pPr>
      <w:pStyle w:val="Rodap"/>
    </w:pPr>
    <w:r w:rsidRPr="00EC2CF3">
      <w:rPr>
        <w:noProof/>
      </w:rPr>
      <w:drawing>
        <wp:anchor distT="0" distB="0" distL="114300" distR="114300" simplePos="0" relativeHeight="251675648" behindDoc="1" locked="0" layoutInCell="1" allowOverlap="1" wp14:anchorId="62E0B44C" wp14:editId="252936FE">
          <wp:simplePos x="0" y="0"/>
          <wp:positionH relativeFrom="margin">
            <wp:posOffset>-899160</wp:posOffset>
          </wp:positionH>
          <wp:positionV relativeFrom="margin">
            <wp:posOffset>9493250</wp:posOffset>
          </wp:positionV>
          <wp:extent cx="7563485" cy="1724025"/>
          <wp:effectExtent l="0" t="0" r="0" b="9525"/>
          <wp:wrapNone/>
          <wp:docPr id="9" name="Imagem 9" descr="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FDB" w:rsidRPr="006F1FDB">
      <w:rPr>
        <w:noProof/>
      </w:rPr>
      <w:drawing>
        <wp:anchor distT="0" distB="0" distL="114300" distR="114300" simplePos="0" relativeHeight="251668480" behindDoc="1" locked="0" layoutInCell="1" allowOverlap="1" wp14:anchorId="0D963A26" wp14:editId="392F663F">
          <wp:simplePos x="0" y="0"/>
          <wp:positionH relativeFrom="margin">
            <wp:posOffset>-1061085</wp:posOffset>
          </wp:positionH>
          <wp:positionV relativeFrom="margin">
            <wp:posOffset>20361275</wp:posOffset>
          </wp:positionV>
          <wp:extent cx="7563485" cy="1724025"/>
          <wp:effectExtent l="0" t="0" r="0" b="9525"/>
          <wp:wrapNone/>
          <wp:docPr id="5" name="Imagem 5" descr="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FE0" w14:textId="028F0F21" w:rsidR="006F1FDB" w:rsidRPr="00EC2CF3" w:rsidRDefault="00EC2CF3" w:rsidP="00EC2CF3">
    <w:pPr>
      <w:jc w:val="right"/>
      <w:rPr>
        <w:color w:val="FFFFFF" w:themeColor="background1"/>
      </w:rPr>
    </w:pPr>
    <w:r w:rsidRPr="00EC2CF3">
      <w:rPr>
        <w:color w:val="FFFFFF" w:themeColor="background1"/>
      </w:rPr>
      <w:fldChar w:fldCharType="begin"/>
    </w:r>
    <w:r w:rsidRPr="00EC2CF3">
      <w:rPr>
        <w:color w:val="FFFFFF" w:themeColor="background1"/>
      </w:rPr>
      <w:instrText>PAGE   \* MERGEFORMAT</w:instrText>
    </w:r>
    <w:r w:rsidRPr="00EC2CF3">
      <w:rPr>
        <w:color w:val="FFFFFF" w:themeColor="background1"/>
      </w:rPr>
      <w:fldChar w:fldCharType="separate"/>
    </w:r>
    <w:r w:rsidRPr="00EC2CF3">
      <w:rPr>
        <w:color w:val="FFFFFF" w:themeColor="background1"/>
      </w:rPr>
      <w:t>1</w:t>
    </w:r>
    <w:r w:rsidRPr="00EC2CF3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F8F6" w14:textId="77777777" w:rsidR="00396041" w:rsidRDefault="00396041" w:rsidP="002F6B21">
      <w:pPr>
        <w:spacing w:after="0" w:line="240" w:lineRule="auto"/>
      </w:pPr>
      <w:r>
        <w:separator/>
      </w:r>
    </w:p>
  </w:footnote>
  <w:footnote w:type="continuationSeparator" w:id="0">
    <w:p w14:paraId="08260AAE" w14:textId="77777777" w:rsidR="00396041" w:rsidRDefault="00396041" w:rsidP="002F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7845" w14:textId="424146DA" w:rsidR="00D64D0E" w:rsidRPr="00B66D79" w:rsidRDefault="00491682" w:rsidP="00B66D79">
    <w:r w:rsidRPr="00B66D79">
      <w:rPr>
        <w:noProof/>
      </w:rPr>
      <w:drawing>
        <wp:anchor distT="0" distB="0" distL="114300" distR="114300" simplePos="0" relativeHeight="251681792" behindDoc="1" locked="0" layoutInCell="1" allowOverlap="1" wp14:anchorId="5D48029E" wp14:editId="69EF12E3">
          <wp:simplePos x="0" y="0"/>
          <wp:positionH relativeFrom="page">
            <wp:align>right</wp:align>
          </wp:positionH>
          <wp:positionV relativeFrom="margin">
            <wp:posOffset>-1249045</wp:posOffset>
          </wp:positionV>
          <wp:extent cx="7562850" cy="1724025"/>
          <wp:effectExtent l="0" t="0" r="0" b="9525"/>
          <wp:wrapNone/>
          <wp:docPr id="32" name="Imagem 32" descr="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F98" w:rsidRPr="00B66D7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F986EE" wp14:editId="77B051DB">
              <wp:simplePos x="0" y="0"/>
              <wp:positionH relativeFrom="column">
                <wp:posOffset>-144780</wp:posOffset>
              </wp:positionH>
              <wp:positionV relativeFrom="paragraph">
                <wp:posOffset>18415</wp:posOffset>
              </wp:positionV>
              <wp:extent cx="4042410" cy="567690"/>
              <wp:effectExtent l="1905" t="1905" r="3810" b="1905"/>
              <wp:wrapNone/>
              <wp:docPr id="2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2410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E210B" w14:textId="77777777" w:rsidR="00D64D0E" w:rsidRPr="00B66D79" w:rsidRDefault="00D64D0E" w:rsidP="00F14084">
                          <w:pPr>
                            <w:rPr>
                              <w:color w:val="636F7F"/>
                              <w:sz w:val="56"/>
                              <w:szCs w:val="70"/>
                            </w:rPr>
                          </w:pPr>
                          <w:r w:rsidRPr="00B66D79">
                            <w:rPr>
                              <w:color w:val="636F7F"/>
                              <w:sz w:val="56"/>
                              <w:szCs w:val="70"/>
                            </w:rPr>
                            <w:t>Proposta Comer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986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11.4pt;margin-top:1.45pt;width:318.3pt;height:4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" filled="f" stroked="f">
              <v:textbox>
                <w:txbxContent>
                  <w:p w14:paraId="377E210B" w14:textId="77777777" w:rsidR="00D64D0E" w:rsidRPr="00B66D79" w:rsidRDefault="00D64D0E" w:rsidP="00F14084">
                    <w:pPr>
                      <w:rPr>
                        <w:color w:val="636F7F"/>
                        <w:sz w:val="56"/>
                        <w:szCs w:val="70"/>
                      </w:rPr>
                    </w:pPr>
                    <w:r w:rsidRPr="00B66D79">
                      <w:rPr>
                        <w:color w:val="636F7F"/>
                        <w:sz w:val="56"/>
                        <w:szCs w:val="70"/>
                      </w:rPr>
                      <w:t>Proposta Comerci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2FF2" w14:textId="39F45BFA" w:rsidR="00D64D0E" w:rsidRDefault="003A3F8F">
    <w:pPr>
      <w:pStyle w:val="Cabealh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6BC816E" wp14:editId="7AAD82AD">
          <wp:simplePos x="0" y="0"/>
          <wp:positionH relativeFrom="page">
            <wp:posOffset>-2540</wp:posOffset>
          </wp:positionH>
          <wp:positionV relativeFrom="page">
            <wp:posOffset>6019</wp:posOffset>
          </wp:positionV>
          <wp:extent cx="7562850" cy="10696575"/>
          <wp:effectExtent l="0" t="0" r="0" b="9525"/>
          <wp:wrapNone/>
          <wp:docPr id="60" name="Imagem 60" descr="PURPLE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PURPLE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F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1D0EF" wp14:editId="6D7B1032">
              <wp:simplePos x="0" y="0"/>
              <wp:positionH relativeFrom="margin">
                <wp:posOffset>-727075</wp:posOffset>
              </wp:positionH>
              <wp:positionV relativeFrom="margin">
                <wp:posOffset>-5715</wp:posOffset>
              </wp:positionV>
              <wp:extent cx="3274695" cy="1030605"/>
              <wp:effectExtent l="0" t="0" r="1905" b="0"/>
              <wp:wrapNone/>
              <wp:docPr id="2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695" cy="103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A20C35" w14:textId="6E795312" w:rsidR="00E72857" w:rsidRPr="00E61530" w:rsidRDefault="00543951" w:rsidP="00E72857">
                          <w:pPr>
                            <w:spacing w:after="0"/>
                            <w:jc w:val="center"/>
                            <w:rPr>
                              <w:color w:val="9C27B3"/>
                              <w:sz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4BDCB" wp14:editId="7CA1F015">
                                <wp:extent cx="1959301" cy="647700"/>
                                <wp:effectExtent l="0" t="0" r="3175" b="0"/>
                                <wp:docPr id="13" name="Imagem 13" descr="Uma imagem contendo desenho, text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XSLIM-BLUE-W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368" cy="6526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1D0EF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left:0;text-align:left;margin-left:-57.25pt;margin-top:-.45pt;width:257.85pt;height:8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" stroked="f">
              <v:textbox>
                <w:txbxContent>
                  <w:p w14:paraId="16A20C35" w14:textId="6E795312" w:rsidR="00E72857" w:rsidRPr="00E61530" w:rsidRDefault="00543951" w:rsidP="00E72857">
                    <w:pPr>
                      <w:spacing w:after="0"/>
                      <w:jc w:val="center"/>
                      <w:rPr>
                        <w:color w:val="9C27B3"/>
                        <w:sz w:val="9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74BDCB" wp14:editId="7CA1F015">
                          <wp:extent cx="1959301" cy="647700"/>
                          <wp:effectExtent l="0" t="0" r="3175" b="0"/>
                          <wp:docPr id="13" name="Imagem 13" descr="Uma imagem contendo desenho, text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XSLIM-BLUE-W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368" cy="6526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44A6" w14:textId="65F30A92" w:rsidR="006F1FDB" w:rsidRPr="00B66D79" w:rsidRDefault="00EC2CF3" w:rsidP="00B66D79">
    <w:r>
      <w:rPr>
        <w:noProof/>
      </w:rPr>
      <mc:AlternateContent>
        <mc:Choice Requires="wpg">
          <w:drawing>
            <wp:anchor distT="0" distB="0" distL="114300" distR="114300" simplePos="0" relativeHeight="251621375" behindDoc="1" locked="0" layoutInCell="1" allowOverlap="1" wp14:anchorId="37E98318" wp14:editId="6A724CA9">
              <wp:simplePos x="0" y="0"/>
              <wp:positionH relativeFrom="column">
                <wp:posOffset>-1080135</wp:posOffset>
              </wp:positionH>
              <wp:positionV relativeFrom="paragraph">
                <wp:posOffset>-440690</wp:posOffset>
              </wp:positionV>
              <wp:extent cx="7563485" cy="10664825"/>
              <wp:effectExtent l="0" t="0" r="0" b="3175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485" cy="10664825"/>
                        <a:chOff x="0" y="0"/>
                        <a:chExt cx="7563485" cy="10664825"/>
                      </a:xfrm>
                    </wpg:grpSpPr>
                    <pic:pic xmlns:pic="http://schemas.openxmlformats.org/drawingml/2006/picture">
                      <pic:nvPicPr>
                        <pic:cNvPr id="3" name="Imagem 3" descr="PURPLE-0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53300"/>
                          <a:ext cx="7563485" cy="331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 descr="PURPLE-0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" t="57645" r="71544" b="23045"/>
                        <a:stretch>
                          <a:fillRect/>
                        </a:stretch>
                      </pic:blipFill>
                      <pic:spPr bwMode="auto">
                        <a:xfrm>
                          <a:off x="409575" y="9734550"/>
                          <a:ext cx="20288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400050" y="9965055"/>
                          <a:ext cx="130302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272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7FA39" w14:textId="6D4F56AD" w:rsidR="006F1FDB" w:rsidRPr="00AD002E" w:rsidRDefault="0003127C" w:rsidP="00EC306F">
                            <w:pPr>
                              <w:spacing w:after="0"/>
                              <w:jc w:val="center"/>
                              <w:rPr>
                                <w:color w:val="9C27B3"/>
                                <w:sz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D200A" wp14:editId="4D82D668">
                                  <wp:extent cx="737618" cy="243840"/>
                                  <wp:effectExtent l="0" t="0" r="5715" b="3810"/>
                                  <wp:docPr id="37" name="Imagem 37" descr="Uma imagem contendo desenho,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XSLIM-BLUE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618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7" descr="00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25830" y="459105"/>
                          <a:ext cx="404241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ED74" w14:textId="77777777" w:rsidR="006F1FDB" w:rsidRPr="00B66D79" w:rsidRDefault="006F1FDB" w:rsidP="00F14084">
                            <w:pPr>
                              <w:rPr>
                                <w:color w:val="636F7F"/>
                                <w:sz w:val="56"/>
                                <w:szCs w:val="70"/>
                              </w:rPr>
                            </w:pPr>
                            <w:r w:rsidRPr="00B66D79">
                              <w:rPr>
                                <w:color w:val="636F7F"/>
                                <w:sz w:val="56"/>
                                <w:szCs w:val="70"/>
                              </w:rPr>
                              <w:t>Proposta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E98318" id="Agrupar 12" o:spid="_x0000_s1030" style="position:absolute;left:0;text-align:left;margin-left:-85.05pt;margin-top:-34.7pt;width:595.55pt;height:839.75pt;z-index:-251695105" coordsize="75634,106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W1hO0pvaG5ueQAA&#10;BZADAAIAAAAUAAAQpJAEAAIAAAAUAAAQuJKRAAIAAAADMTEAAJKSAAIAAAADMTEAAOocAAcAAAgM&#10;AAAIm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Y6MDc6MDYgMTU6MDU6NTgAMjAxNjowNzowNiAxNTowNTo1OAAA&#10;AEwAaQBtAGEAOwBKAG8AaABuAG4AeQAAAP/i8ABJQ0NfUFJPRklMRQABCgAIgHBBREJFAhAAAHBy&#10;dHJDTVlLTGFiIAfQAAcAGgAFACkANWFjc3BBUFBMAAAAAEFEQkUAAAAAAAAAAAAAAAAAAAAA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/+LwAElDQ19QUk9GSUxFAAIK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G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3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X/4vAASUNDX1BST0ZJTEUAAwo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I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P/i8ABJQ0NfUFJPRklMRQAECk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B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/+LwAElDQ19QUk9GSUxFAAUK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//4vAASUNDX1BST0ZJTEUABgo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/+Lw&#10;AElDQ19QUk9GSUxFAAg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C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D/4vAASUND&#10;X1BST0ZJTEUACQo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l4+Pk5ujt8fn/////////////////&#10;/////////////bGUkpKVmZ2jqbK80O3//////////////////////////51TR0lNUVZgc4qv1vz/&#10;/////////////////////////7JWABo1UG2LrtL3/////////////////////////////81vPl97&#10;mbfX+f///////////////////////////////+6fg6bC4f//////////////////////////////&#10;///////jzu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0ALFBob3Rvc2hvcCAzLjAAOEJJTQPtAAAAAAAQ&#10;ASwAAAABAAEBLAAAAAEAAf/hCy5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2LTA3&#10;LTA2VDE1OjA1OjU4LjExM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MaW1hPC9yZGY6bGk+PHJkZjpsaT5Kb2hubnk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8AAFAgEPgmy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+/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RtNCn35Y19i6g/lnNNLovVlH1I&#10;FNLovVlH1IFFVX1G1T+Mt/uq382Cj9aja4iXPzZx6A/zOB+tRtcRLn5s49Af5nA/Wiqz6vEPuRM3&#10;+8wX/wBBD/lmoWvYx0Un6kD+W6oWvYx0Un6kD+W6iqj6vOc7UjQdurMPxJwf++agN856Io/Ek/0H&#10;6VAb5z0RR+JJ/oP0oqs+oXT9ZWH+7hf/AEALUbXUzfxY+mB+oAP86ja6mb+LH0wP1AB/nRVZpZHO&#10;WYsfUnJ/M5P61CZHY5LE/Xn+eTUJkdjksT9ef55NFMyT1JP403JPUk/jTck9ST+NFJSUl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dja/8AHtb/APXCH/0WtbkP+qi/65p/6CK3If8AVRf9c0/9BFFT&#10;1JUl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dja/8e1v/ANcIf/Ra1uQ/6qL/AK5p/wCgityH/VRf9c0/9BFFT1JU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ISAMkgAdSTgD8TRRRUD3Vun3po&#10;/oG3H8lyf0phljHV1/Agn8hmmGWMdXX8CCfyGaKrPqdqvALv9FAH/j5U/oaia6hXuT9Bj/0IrUTX&#10;UK9yfoMf+hFaKqvrA52RD2LMT+gUf+hVC16oztTP1P8AQDH61C16oztTP1P9AMfrRVZ9VuW+7tT/&#10;AHVH/s+/+lQteyH7oA+g/wAd38qha9kP3QB9B/ju/lRVV7y5fOZXwe25gPyBA/SomuJWz8559CR+&#10;gwP0qJriVs/OefQkfoMD9KKrl2PUmoi7HqTURdj1JopuSepzTck9Tmm5J6nN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dja/wDHtb/9&#10;cIf/AEWtbkP+qi/65p/6CK3If9VF/wBc0/8AQRRU9SVJ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xtf+Pa3/64Q/8Aota3If8AVRf9&#10;c0/9BFbkP+qi/wCuaf8AoIoqepKk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prOicu6oPVmC/zIpCQOpA+pA/nSEgdS&#10;B9SB/Oiq7X1qnWVSfRQzfqoI/WozNEvVwfplv5ZFRmaJerg/TLfyyKKqvq1uv3Fdz77VH82P/jtR&#10;NeRDplvyA/mT+lRNeRDplvyA/mT+lFVX1h/4IkH+8WbH/oFQtff3UH4kn/4moWvv7qD8ST/8TRVV&#10;9TunyA+0H+6FH64Lf+PfjULXcpzg4+gA/oT+R/GoWu5TnBx9AB/Qn8j+NFVXuJpPvyO3+8zN+HzE&#10;jFRNNI3VifqSf0JIqJppG6sT9ST+hJFFRbm9T+dR7m9T+dR7m9T+dFJSUl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dja/8e1v/ANcIf/Ra1uQ/6qL/AK5p/wCgityH/VRf9c0/&#10;9BFFT1JUl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uxtf+Pa3/AOuEP/ota3If9VF/1zT/ANBFbkP+qi/65p/6CKKnqSp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sbX/j2t/+&#10;uEP/AKLWtyH/AFUX/XNP/QRW5D/qov8Armn/AKCKKnqSp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dja/8e1v/ANcIf/Ra1uQ/&#10;6qL/AK5p/wCgityH/VRf9c0/9BFFT1JUl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xtf+Pa3/64Q/8Aota3If8AVRf9c0/9BFbkP+qi/wCuaf8AoIoqepKk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qJ54UzvljUjsXXP/fOc/pTS&#10;6L95lH1IB/LNNLov3mUfUgH8s0VWfUbVP4y3+6rfzYKP1qJriFf4s/QH+ZAH61E1xCv8WfoD/MgD&#10;9aKqvq8Y+5Eze7MF/RQ/5ZFRNexjopP1IH8g1RNexjopP1IH8g1FVX1ec52Ki+nykn8yxH/jtQte&#10;tztVR6cH+ef6VC163O1VHpwf55/pRVZ7+6frKw/3Ts/9AC/rmoWupm/iI+nH/oODULXUzfxEfTj/&#10;ANBwaKqtI7HLMSfc5P5nJ/WomkdjksT9ef1OT+tRNI7HJYn68/qcn9aKZTKZ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Y2&#10;v/Htb/8AXCH/ANFrW5D/AKqL/rmn/oIrch/1UX/XNP8A0EUVPUlS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sbX/AI9rf/rhD/6LWtyH&#10;/VRf9c0/9BFbkP8Aqov+uaf+giip6kqS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kJAGSQB6k4H5miiioHu7ZPvTJ9FO8/km4/p&#10;UZljXq6/gcn8hk1GZY16uv4HJ/IZNFVX1W1X7pkf3VMD/wAeKn9PwqE3kI6Fm+ikfzx/KoTeQjoW&#10;b6KR/PH8qKrPrA58uIexZif/AB0Bf/Qqja9X+FPzJ/lj+tRter/Cn5k/yx/Wiqr6rct90qn+6o/9&#10;n3moWvZD0wPoB/XdULXsh6YH0A/ruoqq95cvndK5B7bmA/IEA/lUTXErdXP4Ej+RA/SomuJW6ufw&#10;JH8iB+lFQFmPUmoizHqTURZj1JoptNp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dja/wDHtb/9cIf/AEWtbkP+qi/65p/6CK3If9VF/wBc0/8AQRRU9SVJ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dja/8e1v/wBcIf8A0WtbkP8Aqov+uaf+gityH/VRf9c0/wDQRRU9SVJ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sbX/j2&#10;t/8ArhD/AOi1rch/1UX/AFzT/wBBFbkP+qi/65p/6CKKnqSp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QkAZJAHqTg&#10;fmaKKKge7tk+9Mn/AAE7z+SbjUZljXq6/gcn8hk1GZY16uv4HJ/IZNFVn1S2Xgb39MKFB/77KnH4&#10;VG11Evcn6DH/AKEQf0qNrqJe5P0GP/QiD+lFVH1n+5Bj0Ltn/wAdAH/oVQG+H8KH6kj+Q/xqA3w/&#10;hQ/UkfyH+NFVn1W5b7pVP91R/wCz7zUTXsh6YH0A/ruqJr2Q9MD6Af13UVVe8uXzulcg9tzAfkCF&#10;/THtULXErZy5we2T/IEA/lULXErZy5we2T/IEA/lRUBZj1JqMsx6k1GWY9SaKbTab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Y2v8Ax7W//XCH/wBFrW5D/qov+uaf+gityH/V&#10;Rf8AXNP/AEEUVPUl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uxtf8Aj2t/+uEP/ota3If9VF/1zT/0EVuQ/wCq&#10;i/65p/6CKKnqSp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dja/8AHtb/APXCH/0WtbkP+qi/65p/6CK3If8AVRf9c0/9BFFT1JUl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dja/wDHtb/9cIf/AEWt&#10;bkP+qi/65p/6CK3If9VF/wBc0/8AQRRU9SVJ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UTXECfeljHsXXP5A5/Sml0Xq6g+hYA/lmml&#10;0Xq6g+hYA/lmiqz6jap/Gz+yqf5ttH5GomuYl/iz9Af5nA/WomuYl/iz9Af5nA/Wiqr6vGOEiJ9C&#10;zAfoof8ALdUTXqDopP1OP5Bqia9QdFJ+px/INRVV9XnOdqonp8pJ/MsR/wCO1C165+6oH4Z/XOP0&#10;qFr1z91QPwz+ucfpRVV7+6frK4/3Ts/9AC1C11M38RH04/8AQQtQtdTN/ER9OP8A0ELRVZpHY5Zi&#10;T6k5P5nJ/WojI7clifrz+p5qIyO3JYn68/qeaKbknqSfxpuSepJ/Gm5J6kn8aKSkp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7G1/49rf/AK4Q/wDota3If9VF&#10;/wBc0/8AQRW5D/qov+uaf+giip6kqS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dja/8e1v/wBcIf8A0WtbkP8Aqov+uaf+gityH/VRf9c0/wDQ&#10;RRU9SVJ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SEhRkkADqSQB+ZoooqBru2TrMn/ATv8A/QN3&#10;5VGZY16uv4HJ/IZNRmWNerr+ByfyGTRVZ9Utl4G9z7KAP/HmU/pUTXUQ6En6DH/oRB/Somuoh0JP&#10;0GP/AEIg/pRVR9Y/uRAe7MWz+AVcf99VE16OdqfTJP8ALA/nUTXo52p9Mk/ywP50VWfVblvulU/3&#10;VH/s2/8AnULXsh6AD6D/AB3VC17IegA+g/x3UVUe6uXzumkIPbcQP++RgfpUBnmbrI30zgfkMCoD&#10;PM3WRvpnA/IYFFQlmPUn+X8qYWY9Sf5fyphZj1J/l/Kim02m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2Nr/x7W/8A1wh/9FrW5D/qov8Armn/AKCK3If9VF/1zT/0EUVPUlS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2v8Ax7W//XCH/wBFrW5D/qov+uaf+gityH/VRf8AXNP/AEEUVPUlS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xpI0++6J/vMq/zIpCyjqQPqQP50hZR1IH&#10;1IH86KrvfWqZzKGI7IGbP0IG39ajM8Q6uD9Mn9QCKjM8Q6uD9Mn9QCKKqvq0A+6jt9dqj9Cx/SoW&#10;vIh0BP5D+RJ/SoWvIh0BP5D+RJ/Siqr6xIfuRoo/2tzn88oP0IqJr4/woPxyf/iaia+P8KD8cn/4&#10;miqr6ldNn95tHbaFX9QN3/j1QtdynODj6AD+mf1qFruU5wcfQAf0z+tFVnnmk+/Izf7zFv8A0In9&#10;KhaaRurE/Uk/zJqFppG6sT9ST/MmioixPc0wsT3NMLE9zRSUlJ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Y2v/AB7W/wD1wh/9FrW5D/qo&#10;v+uaf+gityH/AFUX/XNP/QRRU9SVJ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SEhRkk&#10;ADqSQB+ZoooqBru2TrMn/ATv/wDQN35VGZY16uv4HJ/IZNRmWNerr+ByfyGTRVZ9UtlyBvc+wAH/&#10;AI8yn9Kia6iHcn6AD+ZH8qia6iHcn6AD+ZH8qKqPrH9yID3Zi2fwCrj/AL6qJr0c7U+mSf5YH86i&#10;a9HO1Ppkn+WB/Oiqz6rct90qg/2VH/s28/rULXkh6YH0A/ruqFryQ9MD6Af13UVVe7uHzulcg9tz&#10;Y/IEL+lQtcStnLnntk4/IED9Kha4lbOXPPbJx+QIH6UVX3N6n8zUW5vU/mai3N6n8zRSUlJ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Y2v/Htb/wDXCH/0WtbkP+qi/wCuaf8AoIrch/1UX/XNP/QRRU9SV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2Nr/x7W/8A1wh/9FrW5D/qov8Armn/AKCK3If9VF/1zT/0EUVPUlS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Y2v8Ax7W//XCH/wBFrW5D/qov+uaf+gityH/VRf8AXNP/AEEUVPUlS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uxtf+Pa3/AOuE&#10;P/ota3If9VF/1zT/ANBFbkP+qi/65p/6CKKnqSp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Y2v/Htb/wDXCH/0WtbkP+qi&#10;/wCuaf8AoIrch/1UX/XNP/QRRU9SVJ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sbX/AI9rf/rhD/6LWtyH/VRf9c0/9BFbkP8A&#10;qov+uaf+giip6kqS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sbX/AI9rf/rhD/6LWtyH/VRf9c0/9BFbkP8Aqov+uaf+giip6kqS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oXuIE+9LGMdt4z/AN8gkn8qaXRerKPYkZ/LrTS6&#10;L1ZR7EjP5daKrPqVqnRmf/dQj8Pn2ComuYl/iJ+gP9cD9aia5iX+In6A/wBcD9aKrPq8Y4SIn3Zs&#10;foqtn86ha9QfdUn6nH8g386ha9QfdUn6nH8g386KqPq07fdVE+i5P4lmYf8AjtRNeuc7VA9OOfzJ&#10;I/SomvXOdqgenHP5kkfpRVZ7+6frK4/3Tt/9A21C11M38RH04/8AQdtQtdTN/ER9OP8A0HbRVZpH&#10;YkliSepPJ/M8/rURdzyWJ/z69aiLueSxP+fXrRTSSepJ+tNJJ6kn600knqSfrRSUlJ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7G&#10;1/49rf8A64Q/+i1rch/1UX/XNP8A0EVuQ/6qL/rmn/oIor/H1/b+/wCT7/21/wDs7f8AaQ/9XH4z&#10;r/LY/ba/5PN/a5/7Od+Pf/q1fFdfwQ/tSf8AJzX7Rf8A2Xb4u/8AqwPENf5tf7YX/J2/7Uv/AGcZ&#10;8bv/AFZnievkJ/vH8P5Cvlx/vH8P5CvA3+8fw/kK+bX+8fw/kKbTabT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7G1/wCPa3/64Q/+i1rch/1UX/XNP/QRW5D/AKqL/rmn&#10;/oIor/H1/b+/5Pv/AG1/+zt/2kP/AFcfjOv8tj9tr/k839rn/s5349/+rV8V1/BD+1J/yc1+0X/2&#10;Xb4u/wDqwPENf5tf7YX/ACdv+1L/ANnGfG7/ANWZ4nr5Cf7x/D+Qr5cf7x/D+QrwN/vH8P5Cvm1/&#10;vH8P5Cm02m02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dja/8e1v/wBcIf8A0WtbkP8Aqov+uaf+gityH/VRf9c0/wDQRRX+Pr+39/yf&#10;f+2v/wBnb/tIf+rj8Z1/lsfttf8AJ5v7XP8A2c78e/8A1aviuv4If2pP+Tmv2i/+y7fF3/1YHiGv&#10;82v9sL/k7f8Aal/7OM+N3/qzPE9fIT/eP4fyFfLj/eP4fyFeBv8AeP4fyFfNr/eP4fyFNptNp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2Nr/AMe1v/1wh/8ARa1uQ/6qL/rmn/oIrch/1UX/AFzT/wBBFFf4+v7f3/J9/wC2v/2dv+0h&#10;/wCrj8Z1/lsfttf8nm/tc/8AZzvx7/8AVq+K6/gh/ak/5Oa/aL/7Lt8Xf/VgeIa/za/2wv8Ak7f9&#10;qX/s4z43f+rM8T18hP8AeP4fyFfLj/eP4fyFeBv94/h/IV82v94/h/IU2m02m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7G1/49rf/rhD&#10;/wCi1rch/wBVF/1zT/0EVuQ/6qL/AK5p/wCgiiv8fX9v7/k+/wDbX/7O3/aQ/wDVx+M6/wAtj9tr&#10;/k839rn/ALOd+Pf/AKtXxXX8EP7Un/JzX7Rf/Zdvi7/6sDxDX+bX+2F/ydv+1L/2cZ8bv/VmeJ6+&#10;Qn+8fw/kK+XH+8fw/kK8Df7x/D+Qr5tf7x/D+QptNptN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uxtf8Aj2t/+uEP/ota3If9VF/1zT/0EVuQ/wCqi/65p/6CKK/x9f2/v+T7/wBtf/s7f9pD&#10;/wBXH4zr/LY/ba/5PN/a5/7Od+Pf/q1fFdfwQ/tSf8nNftF/9l2+Lv8A6sDxDX+bX+2F/wAnb/tS&#10;/wDZxnxu/wDVmeJ6+Qn+8fw/kK+XH+8fw/kK8Df7x/D+Qr5tf7x/D+QptNptN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2Nr/x7W/8A1wh/9FrW5D/qov8Armn/AKCK3If9VF/1zT/0EUV/&#10;j6/t/f8AJ9/7a/8A2dv+0h/6uPxnX+Wx+21/yeb+1z/2c78e/wD1aviuv4If2pP+Tmv2i/8Asu3x&#10;d/8AVgeIa/za/wBsL/k7f9qX/s4z43f+rM8T18hP94/h/IV8uP8AeP4fyFeBv94/h/IV82v94/h/&#10;IU2m02m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uxtf+Pa3/wCuEP8A6LWtyH/VRf8AXNP/AEEVuQ/6qL/rmn/oIor/AB9f2/v+&#10;T7/21/8As7f9pD/1cfjOv8tj9tr/AJPN/a5/7Od+Pf8A6tXxXX8EP7Un/JzX7Rf/AGXb4u/+rA8Q&#10;1/m1/thf8nb/ALUv/Zxnxu/9WZ4nr5Cf7x/D+Qr5cf7x/D+QrwN/vH8P5Cvm1/vH8P5Cm02m02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2Nr/x7W//AFwh/wDR&#10;a1uQ/wCqi/65p/6CK3If9VF/1zT/ANBFFf4+v7f3/J9/7a//AGdv+0h/6uPxnX+Wx+21/wAnm/tc&#10;/wDZzvx7/wDVq+K6/gh/ak/5Oa/aL/7Lt8Xf/VgeIa/za/2wv+Tt/wBqX/s4z43f+rM8T18hP94/&#10;h/IV8uP94/h/IV4G/wB4/h/IV82v94/h/IU2m02m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sbX/j2t/+uEP/AKLWtyH/AFUX/XNP/QRW5D/qov8Armn/AKCKK/x9f2/v+T7/ANtf/s7f9pD/&#10;ANXH4zr/AC2P22v+Tzf2uf8As5349/8Aq1fFdfwQ/tSf8nNftF/9l2+Lv/qwPENf5tf7YX/J2/7U&#10;v/Zxnxu/9WZ4nr5Cf7x/D+Qr5cf7x/D+QrwN/vH8P5Cvm1/vH8P5Cm02m0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7G1/wCP&#10;a3/64Q/+i1rch/1UX/XNP/QRW5D/AKqL/rmn/oIor/H1/b+/5Pv/AG1/+zt/2kP/AFcfjOv8tj9t&#10;r/k839rn/s5349/+rV8V1/BD+1J/yc1+0X/2Xb4u/wDqwPENf5tf7YX/ACdv+1L/ANnGfG7/ANWZ&#10;4nr5Cf7x/D+Qr5cf7x/D+QrwN/vH8P5Cvm1/vH8P5Cm02m0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Y9+zD/ybV+zz/wBkN+Ev/qA+H6/1m/8AgnH/AMo8&#10;/wBg7/szL9l7/wBUh4Goor/MA/b+/wCT7/21/wDs7f8AaQ/9XH4zr+Mn9tr/AJPN/a5/7Od+Pf8A&#10;6tXxXX8Dv7Un/JzX7Rf/AGXb4u/+rA8Q1/m1/thf8nb/ALUv/Zxnxu/9WZ4nr5Cf7x/D+Qr5cf7x&#10;/D+QrwN/vH8P5Cvm1/vH8P5Cm02m02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x79mH/k2r9nn/shvwl/9QHw/X+s3/wAE4/8AlHn+wd/2Zl+y9/6pDwNRRX+YB+39/wAn3/tr&#10;/wDZ2/7SH/q4/Gdfxk/ttf8AJ5v7XP8A2c78e/8A1aviuv4Hf2pP+Tmv2i/+y7fF3/1YHiGv82v9&#10;sL/k7f8Aal/7OM+N3/qzPE9fIT/eP4fyFfLj/eP4fyFeBv8AeP4fyFfNr/eP4fyFNptNp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Y9+zD/ybV+zz/2Q34S/&#10;+oD4fr/Wb/4Jx/8AKPP9g7/szL9l7/1SHgaiiv8AMA/b+/5Pv/bX/wCzt/2kP/Vx+M6/jJ/ba/5P&#10;N/a5/wCznfj3/wCrV8V1/A7+1J/yc1+0X/2Xb4u/+rA8Q1/m1/thf8nb/tS/9nGfG7/1ZnievkJ/&#10;vH8P5Cvlx/vH8P5CvA3+8fw/kK+bX+8fw/kKbTabT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7Hv2Yf+Tav2ef+yG/CX/1AfD9f6zf/BOP/lHn+wd/2Zl+y9/6pDwNRRX+YB+39/yff+2v/wBn&#10;b/tIf+rj8Z1/GT+21/yeb+1z/wBnO/Hv/wBWr4rr+B39qT/k5r9ov/su3xd/9WB4hr/Nr/bC/wCT&#10;t/2pf+zjPjd/6szxPXyE/wB4/h/IV8uP94/h/IV4G/3j+H8hXza/3j+H8hTabTab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+x79mH/k2r&#10;9nn/ALIb8Jf/AFAfD9f6zf8AwTj/AOUef7B3/ZmX7L3/AKpDwNRRX+YB+39/yff+2v8A9nb/ALSH&#10;/q4/Gdfxk/ttf8nm/tc/9nO/Hv8A9Wr4rr+B39qT/k5r9ov/ALLt8Xf/AFYHiGv82v8AbC/5O3/a&#10;l/7OM+N3/qzPE9fIT/eP4fyFfLj/AHj+H8hXgb/eP4fyFfNr/eP4fyFNptNp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x79mH/k2r9nn/shvwl/9QHw/X+s3/wAE4/8AlHn+wd/2Zl+y9/6pDwNRRX+YB+39&#10;/wAn3/tr/wDZ2/7SH/q4/Gdfxk/ttf8AJ5v7XP8A2c78e/8A1aviuv4Hf2pP+Tmv2i/+y7fF3/1Y&#10;HiGv82v9sL/k7f8Aal/7OM+N3/qzPE9fIT/eP4fyFfLj/eP4fyFeBv8AeP4fyFfNr/eP4fyFNptN&#10;pt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0pv2E/+TIf2N/+zVf2&#10;ef8A1UfhCv7gP2Tf+TWP2aP+zf8A4Nf+q68OV/at+yt/ya/+zf8A9kF+D/8A6r3w7X99P7HP/Jon&#10;7K//AGbh8D//AFWPhev4GP2/v+T7/wBtf/s7f9pD/wBXH4zr+ST9tr/k839rn/s5349/+rV8V1/J&#10;P+1J/wAnNftF/wDZdvi7/wCrA8Q1/FV+2F/ydv8AtS/9nGfG7/1ZnievkJ/vH8P5Cvlx/vH8P5Cv&#10;A3+8fw/kK+bX+8fw/kKbTab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0pv2E/+TIf2N/+zVf2ef8A1UfhCv7gP2Tf+TWP&#10;2aP+zf8A4Nf+q68OV/at+yt/ya/+zf8A9kF+D/8A6r3w7X99P7HP/Jon7K//AGbh8D//AFWPhev4&#10;GP2/v+T7/wBtf/s7f9pD/wBXH4zr+ST9tr/k839rn/s5349/+rV8V1/JP+1J/wAnNftF/wDZdvi7&#10;/wCrA8Q1/FV+2F/ydv8AtS/9nGfG7/1ZnievkJ/vH8P5Cvlx/vH8P5CvA3+8fw/kK+bX+8fw/kKb&#10;TabT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0pv2E/+TIf2N/+zVf2ef8A1UfhCv7gP2Tf+TWP2aP+zf8A4Nf+q68OV/at&#10;+yt/ya/+zf8A9kF+D/8A6r3w7X99P7HP/Jon7K//AGbh8D//AFWPhev4GP2/v+T7/wBtf/s7f9pD&#10;/wBXH4zr+ST9tr/k839rn/s5349/+rV8V1/JP+1J/wAnNftF/wDZdvi7/wCrA8Q1/FV+2F/ydv8A&#10;tS/9nGfG7/1ZnievkJ/vH8P5Cvlx/vH8P5CvA3+8fw/kK+bX+8fw/kKbTabT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0p&#10;v2E/+TIf2N/+zVf2ef8A1UfhCv7gP2Tf+TWP2aP+zf8A4Nf+q68OV/at+yt/ya/+zf8A9kF+D/8A&#10;6r3w7X99P7HP/Jon7K//AGbh8D//AFWPhev4GP2/v+T7/wBtf/s7f9pD/wBXH4zr+ST9tr/k839r&#10;n/s5349/+rV8V1/JP+1J/wAnNftF/wDZdvi7/wCrA8Q1/FV+2F/ydv8AtS/9nGfG7/1ZnievkJ/v&#10;H8P5Cvlx/vH8P5CvA3+8fw/kK+bX+8fw/kKbTabT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0pv2E/+TIf2N/+zVf2ef8A&#10;1UfhCv7gP2Tf+TWP2aP+zf8A4Nf+q68OV/at+yt/ya/+zf8A9kF+D/8A6r3w7X99P7HP/Jon7K//&#10;AGbh8D//AFWPhev4GP2/v+T7/wBtf/s7f9pD/wBXH4zr+ST9tr/k839rn/s5349/+rV8V1/JP+1J&#10;/wAnNftF/wDZdvi7/wCrA8Q1/FV+2F/ydv8AtS/9nGfG7/1ZnievkJ/vH8P5Cvlx/vH8P5CvA3+8&#10;fw/kK+bX+8fw/kKbTabT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/0pv2E/+TIf2N/+zVf2ef8A1UfhCv7gP2Tf+TWP2aP+&#10;zf8A4Nf+q68OV/at+yt/ya/+zf8A9kF+D/8A6r3w7X99P7HP/Jon7K//AGbh8D//AFWPhev4GP2/&#10;v+T7/wBtf/s7f9pD/wBXH4zr+ST9tr/k839rn/s5349/+rV8V1/JP+1J/wAnNftF/wDZdvi7/wCr&#10;A8Q1/FV+2F/ydv8AtS/9nGfG7/1ZnievkJ/vH8P5Cvlx/vH8P5CvA3+8fw/kK+bX+8fw/kKbTabT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/0pv2E/+TIf2N/+zVf2ef8A1UfhCv7gP2Tf+TWP2aP+zf8A4Nf+q68OV/at+yt/&#10;ya/+zf8A9kF+D/8A6r3w7X99P7HP/Jon7K//AGbh8D//AFWPhev4GP2/uP27/wBtgf8AV2/7SH/q&#10;4/GdfySfttf8nm/tc/8AZzvx7/8AVq+K6/kn/ak/5Oa/aL/7Lt8Xf/VgeIa/iq/bC/5O3/al/wCz&#10;jPjd/wCrM8T18hP94/h/IV8uP94/h/IV4G/3j+H8hXza/wB4/h/IU2m02m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GltYTtKb2hubnkAAAWQAwACAAAAFAAAEKSQBAACAAAAFAAAELiSkQACAAAAAzExAACSkgAC&#10;AAAAAzExAADqHAAHAAAIDAAACJg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2OjA3OjA2IDE1OjA1OjU4ADIwMTY6&#10;MDc6MDYgMTU6MDU6NTgAAABMAGkAbQBhADsASgBvAGgAbgBuAHkAAAD/4vAASUNDX1BST0ZJTEUA&#10;AQoACIBwQURCRQIQAABwcnRyQ01ZS0xhYiAH0AAHABoABQApADVhY3NwQVBQTAAAAABBREJFAAAA&#10;AAAAAAAAAAAAAAAAAA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f/i8ABJQ0NfUFJPRklMRQACCk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S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D/4vAASUNDX1BST0ZJTEUABAp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A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A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M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//i8ABJQ0NfUFJPRklMRQAFCp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S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C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hEQSUNDX1BST0ZJTEUACgr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tACxQaG90b3Nob3Ag&#10;My4wADhCSU0D7QAAAAAAEAEsAAAAAQABASwAAAABAAH/4Qsu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i0wNy0wNlQxNTowNTo1OC4xMT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TGltYTwvcmRmOmxpPjxyZGY6&#10;bGk+Sm9obm55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AQEBAQEB&#10;AQEBAQEBAQEBAQEBAQEBAQEBAQEBAQEBAQEBAQEBAQEBAQEBAQEBAQEBAQEBAQEBAQEBAQEBAQEB&#10;Af/AABQIAjYJsgRDEQBNEQBZEQBL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xtf8Aj2t/+uEP/ota3If9VF/1zT/0EVuQ/wCqi/65p/6CKK5y&#10;4/4+J/8ArtL/AOhtWdJ/rJP99v8A0I1nSf6yT/fb/wBCNFU3+8fw/kKrP94/h/IVWf7x/D+QoptN&#10;pt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dja/8e1v/ANcIf/Ra1uQ/6qL/AK5p/wCgityH/VRf9c0/9BFFc5cf8fE//XaX&#10;/wBDas6T/WSf77f+hGs6T/WSf77f+hGiqb/eP4fyFVn+8fw/kKrP94/h/IUU2m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uxtf+Pa3/64Q/8Aota3If8AVRf9c0/9BFbkP+qi/wCuaf8AoIornLj/AI+J/wDrtL/6G1Z0n+sk&#10;/wB9v/QjWdJ/rJP99v8A0I0VTf7x/D+Qqs/3j+H8hVZ/vH8P5Cim02m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2Nr/wAe&#10;1v8A9cIf/Ra1uQ/6qL/rmn/oIrch/wBVF/1zT/0EUVzlx/x8T/8AXaX/ANDas6T/AFkn++3/AKEa&#10;zpP9ZJ/vt/6EaKpv94/h/IVWf7x/D+Qqs/3j+H8hRTabT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7G1/49rf/AK4Q/wDo&#10;ta3If9VF/wBc0/8AQRW5D/qov+uaf+giiucuP+Pif/rtL/6G1Z0n+sk/32/9CNZ0n+sk/wB9v/Qj&#10;RVN/vH8P5Cqz/eP4fyFVn+8fw/kKKbTab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Y2v8Ax7W//XCH/wBFrW5D/qov+uaf&#10;+gityH/VRf8AXNP/AEEUVzlx/wAfE/8A12l/9Das6T/WSf77f+hGs6T/AFkn++3/AKEaKpv94/h/&#10;IVWf7x/D+Qqs/wB4/h/IUU2m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xtf+Pa3/AOuEP/ota3If9VF/1zT/ANBFbkP+&#10;qi/65p/6CKK5y4/4+J/+u0v/AKG1Z0n+sk/32/8AQjWdJ/rJP99v/QjRVN/vH8P5Cqz/AHj+H8hV&#10;Z/vH8P5Cim02m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2Nr/x7W//AFwh/wDRa1uQ/wCqi/65p/6CK3If9VF/1zT/ANBF&#10;Fc5cf8fE/wD12l/9Das6T/WSf77f+hGs6T/WSf77f+hGiqb/AHj+H8hVZ/vH8P5Cqz/eP4fyFFNp&#10;tN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sbX/AI9rf/rhD/6LWtyH/VRf9c0/9BFbkP8Aqov+uaf+giiucuP+Pif/AK7S&#10;/wDobVnSf6yT/fb/ANCNZ0n+sk/32/8AQjRVN/vH8P5Cqz/eP4fyFVn+8fw/kKKbTab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Y2v/Htb/wDXCH/0WtbkP+qi/wCuaf8AoIrch/1UX/XNP/QRRXOXH/HxP/12l/8AQ2rOk/1k&#10;n++3/oRrOk/1kn++3/oRoqm/3j+H8hVZ/vH8P5Cqz/eP4fyFFNptN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sbX/j2t/+&#10;uEP/AKLWtyH/AFUX/XNP/QRW5D/qov8Armn/AKCKK5y4/wCPif8A67S/+htWdJ/rJP8Afb/0I1nS&#10;f6yT/fb/ANCNFU3+8fw/kKrP94/h/IVWf7x/D+QoptNp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dja/8AHtb/APXCH/0W&#10;tbkP+qi/65p/6CK3If8AVRf9c0/9BFFc5cf8fE//AF2l/wDQ2rOk/wBZJ/vt/wChGs6T/WSf77f+&#10;hGiqb/eP4fyFVn+8fw/kKrP94/h/IUU2m02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uxtf+Pa3/wCuEP8A6LWtyH/VRf8A&#10;XNP/AEEVuQ/6qL/rmn/oIornLj/j4n/67S/+htWdJ/rJP99v/QjWdJ/rJP8Afb/0I0VTf7x/D+Qq&#10;s/3j+H8hVZ/vH8P5Cim02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2Nr/AMe1v/1wh/8ARa1uQ/6qL/rmn/oIrch/1UX/&#10;AFzT/wBBFFc5cf8AHxP/ANdpf/Q2rOk/1kn++3/oRrOk/wBZJ/vt/wChGiqb/eP4fyFVn+8fw/kK&#10;rP8AeP4fyFFNp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sbX/j2t/wDrhD/6LWtyH/VRf9c0/wDQRW5D/qov+uaf+gii&#10;ucuP+Pif/rtL/wChtWdJ/rJP99v/AEI1nSf6yT/fb/0I0VTf7x/D+Qqs/wB4/h/IVWf7x/D+Qopt&#10;Np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dja/8e1v/wBcIf8A0WtbkP8Aqov+uaf+gityH/VRf9c0/wDQRRXOXH/HxP8A&#10;9dpf/Q2rOk/1kn++3/oRrOk/1kn++3/oRoqm/wB4/h/IVWf7x/D+Qqs/3j+H8hRTabT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7G1/wCPa3/64Q/+i1rch/1UX/XNP/QRW5D/AKqL/rmn/oIornLj/j4n/wCu0v8A6G1Z0n+s&#10;k/32/wDQjWdJ/rJP99v/AEI0VTf7x/D+Qqs/3j+H8hVZ/vH8P5Cim02m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2Nr/x7&#10;W/8A1wh/9FrW5D/qov8Armn/AKCK3If9VF/1zT/0EUVzlx/x8T/9dpf/AENqzpP9ZJ/vt/6EazpP&#10;9ZJ/vt/6EaKpv94/h/IVWf7x/D+Qqs/3j+H8hRTabT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7G1/49rf/rhD/wCi1rch&#10;/wBVF/1zT/0EVuQ/6qL/AK5p/wCgiiucuP8Aj4n/AOu0v/obVnSf6yT/AH2/9CNZ0n+sk/32/wDQ&#10;jRVN/vH8P5Cqz/eP4fyFVn+8fw/kKKbTa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2v/AB7W/wD1wh/9FrW5D/qov+ua&#10;f+gityH/AFUX/XNP/QRRXOXH/HxP/wBdpf8A0NqzpP8AWSf77f8AoRrOk/1kn++3/oRoqm/3j+H8&#10;hVZ/vH8P5Cqz/eP4fyFFNpt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sbX/j2t/8ArhD/AOi1rch/1UX/AFzT/wBBFbkP&#10;+qi/65p/6CKK5y4/4+J/+u0v/obVnSf6yT/fb/0I1nSf6yT/AH2/9CNFU3+8fw/kKrP94/h/IVWf&#10;7x/D+QoptN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dja/wDHtb/9cIf/AEWtbkP+qi/65p/6CK3If9VF/wBc0/8AQRRX&#10;OXH/AB8T/wDXaX/0NqzpP9ZJ/vt/6EazpP8AWSf77f8AoRoqm/3j+H8hVZ/vH8P5Cqz/AHj+H8hR&#10;TabT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7G1/49rf8A64Q/+i1rch/1UX/XNP8A0EVuQ/6qL/rmn/oIornLj/j4n/67&#10;S/8AobVnSf6yT/fb/wBCNZ0n+sk/32/9CNFU3+8fw/kKrP8AeP4fyFVn+8fw/kKKbTab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Y2v/Htb/8AXCH/ANFrW5D/AKqL/rmn/oIrch/1UX/XNP8A0EUVzlx/x8T/APXaX/0NqzpP&#10;9ZJ/vt/6EazpP9ZJ/vt/6EaKpv8AeP4fyFVn+8fw/kKrP94/h/IUU2m02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uxtf8A&#10;j2t/+uEP/ota3If9VF/1zT/0EVuQ/wCqi/65p/6CKK5y4/4+J/8ArtL/AOhtWdJ/rJP99v8A0I1n&#10;Sf6yT/fb/wBCNFU3+8fw/kKrP94/h/IVWf7x/D+QoptNp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dja/8e1v/ANcIf/Ra&#10;1uQ/6qL/AK5p/wCgityH/VRf9c0/9BFFc5cf8fE//XaX/wBDas6T/WSf77f+hGs6T/WSf77f+hGi&#10;qb/eP4fyFVn+8fw/kKrP94/h/IUU2m02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xtf+Pa3/64Q/8Aota3If8AVRf9c0/9&#10;BFbkP+qi/wCuaf8AoIornLj/AI+J/wDrtL/6G1Z0n+sk/wB9v/QjWdJ/rJP99v8A0I0VTf7x/D+Q&#10;qs/3j+H8hVZ/vH8P5Cim02m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2Nr/wAe1v8A9cIf/Ra1uQ/6qL/rmn/oIrch/wBV&#10;F/1zT/0EUVzlx/x8T/8AXaX/ANDas6T/AFkn++3/AKEazpP9ZJ/vt/6EaKpv94/h/IVWf7x/D+Qq&#10;s/3j+H8hRTabT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7G1/49rf/AK4Q/wDota3If9VF/wBc0/8AQRW5D/qov+uaf+gi&#10;iucuP+Pif/rtL/6G1Z0n+sk/32/9CNZ0n+sk/wB9v/QjRVN/vH8P5Cqz/eP4fyFVn+8fw/kKKbTa&#10;b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Y2v8Ax7W//XCH/wBFrW5D/qov+uaf+gityH/VRf8AXNP/AEEUVzlx/wAfE/8A&#10;12l/9Das6T/WSf77f+hGs6T/AFkn++3/AKEaKpv94/h/IVWf7x/D+Qqs/wB4/h/IUU2m02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uxtf+Pa3/AOuEP/ota3If9VF/1zT/ANBFbkP+qi/65p/6CKK5y4/4+J/+u0v/AKG1Z0n+&#10;sk/32/8AQjWdJ/rJP99v/QjRVN/vH8P5Cqz/AHj+H8hVZ/vH8P5Cim02m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2Nr/x&#10;7W//AFwh/wDRa1uQ/wCqi/65p/6CK3If9VF/1zT/ANBFFc5cf8fE/wD12l/9Das6T/WSf77f+hGs&#10;6T/WSf77f+hGiqb/AHj+H8hVZ/vH8P5Cqz/eP4fyFFNptN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sbX/AI9rf/rhD/6L&#10;WtyH/VRf9c0/9BFbkP8Aqov+uaf+giiucuP+Pif/AK7S/wDobVnSf6yT/fb/ANCNZ0n+sk/32/8A&#10;QjRVN/vH8P5Cqz/eP4fyFVn+8fw/kKKbTab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TlR2+6rN/uqT/IGnBWb7qsfoCf5U4Kzf&#10;dVj9AT/KiuwtgRbwAggiGIEEYIIRQQQeQQeCD0rbiBEUYIIIjQEHgghRkEdiK24gRFGCCCI0BB4I&#10;IUZBHYiiubuP+Pif/rtL/wChtWbJ/rJP99v/AEI1myf6yT/fb/0I0VTf7x/D+Qqs/wB4/h/IVWf7&#10;x/D+QoptNp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K3H/AB8T/wDXaX/0NqypP9ZJ/vt/6EaypP8AWSf77f8AoRoqm/3j+H8hVZ/vH8P5Cqz/AHj+&#10;H8hRTabT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ytx/x8T/APXaX/0NqypP9ZJ/vt/6EaypP9ZJ&#10;/vt/6EaKpv8AeP4fyFVn+8fw/kKrP94/h/IUU2m02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K3H/HxP/12l/8A&#10;Q2rKk/1kn++3/oRrKk/1kn++3/oRoqm/3j+H8hVZ/vH8P5Cqz/eP4fyFFNptN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lbj/j4n/wCu0v8A6G1ZUn+sk/32/wDQjWVJ/rJP99v/AEI0VTf7x/D+Qqs/&#10;3j+H8hVZ/vH8P5Cim02m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5W4/4+J/8ArtL/AOhtWVJ/rJP9&#10;9v8A0I1lSf6yT/fb/wBCNFU3+8fw/kKrP94/h/IVWf7x/D+QoptNp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u&#10;VuP+Pif/AK7S/wDobVlSf6yT/fb/ANCNZUn+sk/32/8AQjRVN/vH8P5Cqz/eP4fyFVn+8fw/kKKb&#10;Ta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VuP+Pif/rtL/6G1ZUn+sk/32/9CNZUn+sk&#10;/wB9v/QjRVN/vH8P5Cqz/eP4fyFVn+8fw/kKKbTab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ytx/x8T/APXaX/0N&#10;qypP9ZJ/vt/6EaypP9ZJ/vt/6EaKpv8AeP4fyFVn+8fw/kKrP94/h/IUU2m02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K3H/AB8T/wDXaX/0NqypP9ZJ/vt/6EaypP8AWSf77f8AoRoqm/3j&#10;+H8hVZ/vH8P5Cqz/AHj+H8hRTab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lbj/j4n/67S/8AobVlSf6yT/fb/wBCNZUn+sk/32/9CNFU3+8fw/kKrP8AeP4fyFVn+8fw/kKK&#10;bTa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uVuP+Pif/AK7S/wDobVlSf6yT/fb/ANCNZUn+sk/3&#10;2/8AQjRVN/vH8P5Cqz/eP4fyFVn+8fw/kKKbTab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W4/wCPif8A67S/+htWVJ/rJP8Afb/0I1lSf6yT/fb/ANCNFU3+8fw/kKrP94/h/IVWf7x/D+Qo&#10;ptNp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crcf8fE//XaX/wBDasqT/WSf77f+hGsq&#10;T/WSf77f+hGiqb/eP4fyFVn+8fw/kKrP94/h/IUU2m0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5W4/4+J/8ArtL/&#10;AOhtWVJ/rJP99v8A0I1lSf6yT/fb/wBCNFU3+8fw/kKrP94/h/IVWf7x/D+QoptNp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ytx/x8T/8AXaX/ANDasqT/AFkn++3/AKEaypP9ZJ/vt/6EaKpv94/h&#10;/IVWf7x/D+Qqs/3j+H8hRTabT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ytx/wAfE/8A12l/&#10;9DasqT/WSf77f+hGsqT/AFkn++3/AKEaKpv94/h/IVWf7x/D+Qqs/wB4/h/IUU2m02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5&#10;W4/4+J/+u0v/AKG1ZUn+sk/32/8AQjWVJ/rJP99v/QjRVN/vH8P5Cqz/AHj+H8hVZ/vH8P5Cim02&#10;m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K3H/HxP8A9dpf/Q2rKk/1kn++3/oRrKk/&#10;1kn++3/oRoqm/wB4/h/IVWf7x/D+Qqs/3j+H8hRTabT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sJ7CaaaZlaMBpZD8xbOC57BCM8+tUWt3d3&#10;YFQC7dSc8nPp7+tUWt3d3YFQC7dSc8nPp7+tFKNHLHLzgf7qFv5lf60n2IE5MmD3AX+pP9KT7ECc&#10;mTB7gL/Un+lFSro8I+9LKf8Ad2L/ADVqcLGPu7n6bR/7KacLGPu7n6bR/wCymipl0uzHVHf/AHpG&#10;H/oJWpBaQDqpP1Zv6EVILSAdVJ+rN/Qiip1sbRekEZx/eBf895bP41IIIR0jT8QG/wDQs1IIIR0j&#10;T8QG/wDQs0VMsUSfdjjX/dRR/ICpAqr91VH0AH8qkCqv3VUfQAfyoqSlp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31" type="#_x0000_t75" alt="PURPLE-003" style="position:absolute;top:73533;width:75634;height:3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">
                <v:imagedata r:id="rId4" o:title="PURPLE-003"/>
              </v:shape>
              <v:shape id="Imagem 2" o:spid="_x0000_s1032" type="#_x0000_t75" alt="PURPLE-003" style="position:absolute;left:4095;top:97345;width:20289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">
                <v:imagedata r:id="rId4" o:title="PURPLE-003" croptop="37778f" cropbottom="15103f" cropleft="1068f" cropright="468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000;top:99650;width:13030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" filled="f" fillcolor="#272727" stroked="f">
                <v:textbox>
                  <w:txbxContent>
                    <w:p w14:paraId="0C37FA39" w14:textId="6D4F56AD" w:rsidR="006F1FDB" w:rsidRPr="00AD002E" w:rsidRDefault="0003127C" w:rsidP="00EC306F">
                      <w:pPr>
                        <w:spacing w:after="0"/>
                        <w:jc w:val="center"/>
                        <w:rPr>
                          <w:color w:val="9C27B3"/>
                          <w:sz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BD200A" wp14:editId="4D82D668">
                            <wp:extent cx="737618" cy="243840"/>
                            <wp:effectExtent l="0" t="0" r="5715" b="3810"/>
                            <wp:docPr id="37" name="Imagem 37" descr="Uma imagem contendo desenho,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XSLIM-BLUE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618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Imagem 7" o:spid="_x0000_s1034" type="#_x0000_t75" alt="002" style="position:absolute;width:75634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">
                <v:imagedata r:id="rId5" o:title="002"/>
              </v:shape>
              <v:shape id="_x0000_s1035" type="#_x0000_t202" style="position:absolute;left:9258;top:4591;width:40424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972ED74" w14:textId="77777777" w:rsidR="006F1FDB" w:rsidRPr="00B66D79" w:rsidRDefault="006F1FDB" w:rsidP="00F14084">
                      <w:pPr>
                        <w:rPr>
                          <w:color w:val="636F7F"/>
                          <w:sz w:val="56"/>
                          <w:szCs w:val="70"/>
                        </w:rPr>
                      </w:pPr>
                      <w:r w:rsidRPr="00B66D79">
                        <w:rPr>
                          <w:color w:val="636F7F"/>
                          <w:sz w:val="56"/>
                          <w:szCs w:val="70"/>
                        </w:rPr>
                        <w:t>Proposta Comercia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DDF1" w14:textId="4569C846" w:rsidR="00B62E7E" w:rsidRPr="00B62E7E" w:rsidRDefault="00EC2CF3" w:rsidP="00B62E7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634FB27" wp14:editId="3DF3DE10">
              <wp:simplePos x="0" y="0"/>
              <wp:positionH relativeFrom="margin">
                <wp:posOffset>-1080135</wp:posOffset>
              </wp:positionH>
              <wp:positionV relativeFrom="paragraph">
                <wp:posOffset>-440690</wp:posOffset>
              </wp:positionV>
              <wp:extent cx="7563485" cy="10664825"/>
              <wp:effectExtent l="0" t="0" r="0" b="3175"/>
              <wp:wrapNone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485" cy="10664825"/>
                        <a:chOff x="0" y="0"/>
                        <a:chExt cx="7563485" cy="10664825"/>
                      </a:xfrm>
                    </wpg:grpSpPr>
                    <pic:pic xmlns:pic="http://schemas.openxmlformats.org/drawingml/2006/picture">
                      <pic:nvPicPr>
                        <pic:cNvPr id="15" name="Imagem 15" descr="PURPLE-0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53300"/>
                          <a:ext cx="7563485" cy="331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m 16" descr="PURPLE-0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" t="57645" r="71544" b="23045"/>
                        <a:stretch>
                          <a:fillRect/>
                        </a:stretch>
                      </pic:blipFill>
                      <pic:spPr bwMode="auto">
                        <a:xfrm>
                          <a:off x="409575" y="9734550"/>
                          <a:ext cx="20288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409575" y="9955530"/>
                          <a:ext cx="130302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272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A5D66" w14:textId="1DB90480" w:rsidR="00EC2CF3" w:rsidRPr="00AD002E" w:rsidRDefault="00766492" w:rsidP="00EC2CF3">
                            <w:pPr>
                              <w:spacing w:after="0"/>
                              <w:jc w:val="center"/>
                              <w:rPr>
                                <w:color w:val="9C27B3"/>
                                <w:sz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E737F" wp14:editId="1FD1B68A">
                                  <wp:extent cx="737618" cy="243840"/>
                                  <wp:effectExtent l="0" t="0" r="5715" b="3810"/>
                                  <wp:docPr id="21" name="Imagem 21" descr="Uma imagem contendo desenho,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XSLIM-BLUE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618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m 18" descr="00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25830" y="459105"/>
                          <a:ext cx="404241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D5A4" w14:textId="77777777" w:rsidR="00EC2CF3" w:rsidRPr="00B66D79" w:rsidRDefault="00EC2CF3" w:rsidP="00EC2CF3">
                            <w:pPr>
                              <w:rPr>
                                <w:color w:val="636F7F"/>
                                <w:sz w:val="56"/>
                                <w:szCs w:val="70"/>
                              </w:rPr>
                            </w:pPr>
                            <w:r w:rsidRPr="00B66D79">
                              <w:rPr>
                                <w:color w:val="636F7F"/>
                                <w:sz w:val="56"/>
                                <w:szCs w:val="70"/>
                              </w:rPr>
                              <w:t>Proposta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34FB27" id="Agrupar 14" o:spid="_x0000_s1036" style="position:absolute;left:0;text-align:left;margin-left:-85.05pt;margin-top:-34.7pt;width:595.55pt;height:839.75pt;z-index:251677696;mso-position-horizontal-relative:margin" coordsize="75634,106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GltYTtKb2hubnkAAAWQ&#10;AwACAAAAFAAAEKSQBAACAAAAFAAAELiSkQACAAAAAzExAACSkgACAAAAAzExAADqHAAHAAAIDAAA&#10;CJg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2OjA3OjA2IDE1OjA1OjU4ADIwMTY6MDc6MDYgMTU6MDU6NTgAAABM&#10;AGkAbQBhADsASgBvAGgAbgBuAHkAAAD/4vAASUNDX1BST0ZJTEUAAQoACIBwQURCRQIQAABwcnRy&#10;Q01ZS0xhYiAH0AAHABoABQApADVhY3NwQVBQTAAAAABBREJFAAAAAAAAAAAAAAAAAAAAAA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f/i8ABJQ0NfUFJPRklMRQACCk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/+LwAElDQ19QUk9GSUxFAAMK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e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D/4vAASUNDX1BST0ZJTEUABAp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A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//i8ABJQ0NfUFJPRklMRQAFCp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S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/+LwAElDQ19QUk9GSUxFAAYK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D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D/&#10;4vAASUNDX1BST0ZJTEUABwo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V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v/i8ABJ&#10;Q0NfUFJPRklMRQAIC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/+LwAElDQ19Q&#10;Uk9GSUxFAAkK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C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hEQSUNDX1BST0ZJ&#10;TEUACgr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tACxQaG90b3Nob3AgMy4wADhCSU0D7QAAAAAAEAEs&#10;AAAAAQABASwAAAABAAH/4Qsu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Ni0wNy0w&#10;NlQxNTowNTo1OC4xMTI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TGltYTwvcmRmOmxpPjxyZGY6bGk+Sm9obm55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QEBAQEBAQEBAQEBAQEBAQEBAQEBAQEB&#10;AQEBAQEBAQEBAQEBAQEBAQEBAQEBAQEBAQEBAQEBAQEBAQEBAQEBAf/AABQIBD4Jsg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/v4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UbTQp9+WNfYuoP5ZzTS6L1ZR9SBTS&#10;6L1ZR9SBRVV9RtU/jLf7qt/Ngo/Wo2uIlz82cegP8zgfrUbXES5+bOPQH+ZwP1oqs+rxD7kTN/vM&#10;F/8AQQ/5ZqFr2MdFJ+pA/luqFr2MdFJ+pA/luoqo+rznO1I0HbqzD8ScH/vmoDfOeiKPxJP9B+lQ&#10;G+c9EUfiSf6D9KKrPqF0/WVh/u4X/wBAC1G11M38WPpgfqAD/Oo2upm/ix9MD9QAf50VWaWRzlmL&#10;H1JyfzOT+tQmR2OSxP15/nk1CZHY5LE/Xn+eTRTMk9ST+NNyT1JP403JPUk/jRSUlJ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2v/AB7W/wD1wh/9FrW5D/qov+uaf+gityH/AFUX/XNP/QRRU9SV&#10;J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Y2v/Htb/wDXCH/0WtbkP+qi/wCuaf8AoIrch/1UX/XNP/QRRU9SV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SEgDJIAHUk4A/E0UUVA91bp96aP6B&#10;tx/Jcn9KYZYx1dfwIJ/IZphljHV1/Agn8hmiqz6narwC7/RQB/4+VP6GomuoV7k/QY/9CK1E11Cv&#10;cn6DH/oRWiqr6wOdkQ9izE/oFH/oVQteqM7Uz9T/AEAx+tQteqM7Uz9T/QDH60VWfVblvu7U/wB1&#10;R/7Pv/pULXsh+6APoP8AHd/KoWvZD90AfQf47v5UVVe8uXzmV8HtuYD8gQP0qJriVs/OefQkfoMD&#10;9Kia4lbPznn0JH6DA/Siq5dj1JqIux6k1EXY9SaKbknqc03JPU5puSepz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Y2v8Ax7W//XCH&#10;/wBFrW5D/qov+uaf+gityH/VRf8AXNP/AEEUVPUl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sbX/j2t/+uEP/AKLWtyH/AFUX/XNP&#10;/QRW5D/qov8Armn/AKCKKnqSp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azonLuqD1Zgv8yKQkDqQPqQP50hIHUgfU&#10;gfzoqu19ap1lUn0UM36qCP1qMzRL1cH6Zb+WRUZmiXq4P0y38siiqr6tbr9xXc++1R/Nj/47UTXk&#10;Q6Zb8gP5k/pUTXkQ6Zb8gP5k/pRVV9Yf+CJB/vFmx/6BULX391B+JJ/+JqFr7+6g/Ek//E0VVfU7&#10;p8gPtB/uhR+uC3/j341C13Kc4OPoAP6E/kfxqFruU5wcfQAf0J/I/jRVV7iaT78jt/vMzfh8xIxU&#10;TTSN1Yn6kn9CSKiaaRurE/Uk/oSRRUW5vU/nUe5vU/nUe5vU/nRSUlJ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Y2v/Htb/wDXCH/0WtbkP+qi/wCuaf8AoIrch/1UX/XNP/QR&#10;RU9SVJ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sbX/j2t/wDrhD/6LWtyH/VRf9c0/wDQRW5D/qov+uaf+giip6kq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7G1/49rf/rhD&#10;/wCi1rch/wBVF/1zT/0EVuQ/6qL/AK5p/wCgiip6kq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Y2v/Htb/wDXCH/0WtbkP+qi&#10;/wCuaf8AoIrch/1UX/XNP/QRRU9SVJ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sbX/j2t/+uEP/AKLWtyH/AFUX/XNP/QRW5D/qov8Armn/AKCKKnqS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ieeFM75Y1I7F1z/3znP6U0ui/&#10;eZR9SAfyzTS6L95lH1IB/LNFVn1G1T+Mt/uq382Cj9aia4hX+LP0B/mQB+tRNcQr/Fn6A/zIA/Wi&#10;qr6vGPuRM3uzBf0UP+WRUTXsY6KT9SB/INUTXsY6KT9SB/INRVV9XnOdiovp8pJ/MsR/47ULXrc7&#10;VUenB/nn+lQtetztVR6cH+ef6UVWe/un6ysP907P/QAv65qFrqZv4iPpx/6Dg1C11M38RH04/wDQ&#10;cGiqrSOxyzEn3OT+Zyf1qJpHY5LE/Xn9Tk/rUTSOxyWJ+vP6nJ/WimUym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2Nr/x&#10;7W//AFwh/wDRa1uQ/wCqi/65p/6CK3If9VF/1zT/ANBFFT1JUl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7G1/wCPa3/64Q/+i1rch/1U&#10;X/XNP/QRW5D/AKqL/rmn/oIoqepKk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pCQBkkAepOB+ZoooqB7u2T70yfRTvP5JuP6VGZ&#10;Y16uv4HJ/IZNRmWNerr+ByfyGTRVV9VtV+6ZH91TA/8AHip/T8KhN5COhZvopH88fyqE3kI6Fm+i&#10;kfzx/Kiqz6wOfLiHsWYn/wAdAX/0Ko2vV/hT8yf5Y/rUbXq/wp+ZP8sf1oqq+q3LfdKp/uqP/Z95&#10;qFr2Q9MD6Af13VC17IemB9AP67qKqveXL53SuQe25gPyBAP5VE1xK3Vz+BI/kQP0qJriVurn8CR/&#10;IgfpRUBZj1JqIsx6k1EWY9SaKbTa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Y2v8Ax7W//XCH/wBFrW5D/qov+uaf+gityH/VRf8AXNP/AEEUVPUlS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2v/Htb/8AXCH/ANFrW5D/AKqL/rmn/oIrch/1UX/XNP8A0EUVPUl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7G1/49rf/&#10;AK4Q/wDota3If9VF/wBc0/8AQRW5D/qov+uaf+giip6kq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kJAGSQB6k4H5m&#10;iiioHu7ZPvTJ/wABO8/km41GZY16uv4HJ/IZNRmWNerr+ByfyGTRVZ9Utl4G9/TChQf++ypx+FRt&#10;dRL3J+gx/wChEH9Kja6iXuT9Bj/0Ig/pRVR9Z/uQY9C7Z/8AHQB/6FUBvh/Ch+pI/kP8agN8P4UP&#10;1JH8h/jRVZ9VuW+6VT/dUf8As+81E17IemB9AP67qia9kPTA+gH9d1FVXvLl87pXIPbcwH5Ahf0x&#10;7VC1xK2cucHtk/yBAP5VC1xK2cucHtk/yBAP5UVAWY9SajLMepNRlmPUmim02m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2Nr/AMe1v/1wh/8ARa1uQ/6qL/rmn/oIrch/1UX/&#10;AFzT/wBBFFT1JUl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sbX/AI9rf/rhD/6LWtyH/VRf9c0/9BFbkP8Aqov+&#10;uaf+giip6kqS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mNIiffdE/3mC/zI&#10;pCQOpA+pA/nSEgdSB9SB/Oiq7X1qmcygn0UM2foQCv5mozPEOrg/TJ/kDUZniHVwfpk/yBoqq+rQ&#10;D7qO31KqP0LH9KhN5EOgJ/If1J/SoTeRDoCfyH9Sf0oqs+sP/BEg/wB4s/8AVP5VE18f4UH45P8A&#10;8TUTXx/hQfjk/wDxNFVX1K6bP7wqO20Kv6hd3/j1QtdynODj6AD+mf1/GoWu5TnBx9AB/TP6/jRV&#10;V7iaT78jt/vMzf8AoRP6VE00jdWJ/En+ZNRNNI3VifxJ/mTRUW5vU/nUe5vU/nUe5vU/nRSUl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Y2v/AB7W/wD1wh/9FrW5D/qov+uaf+gityH/AFUX/XNP/QRRU9SVJ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Y2v8Ax7W//XCH/wBFrW5D&#10;/qov+uaf+gityH/VRf8AXNP/AEEUVPUlS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E1xAn3pYx7F1z+QOf0ppdF6uoPoWAP5ZppdF6&#10;uoPoWAP5Zoqs+o2qfxs/sqn+bbR+RqJrmJf4s/QH+ZwP1qJrmJf4s/QH+ZwP1oqq+rxjhIifQswH&#10;6KH/AC3VE16g6KT9Tj+QaomvUHRSfqcfyDUVVfV5znaqJ6fKSfzLEf8AjtQteufuqB+Gf1zj9Kha&#10;9c/dUD8M/rnH6UVVe/un6yuP907P/QAtQtdTN/ER9OP/AEELULXUzfxEfTj/ANBC0VWaR2OWYk+p&#10;OT+Zyf1qIyO3JYn68/qeaiMjtyWJ+vP6nmim5J6kn8abknqSfxpuSepJ/GikpKS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uxtf+Pa3/wCuEP8A6LWtyH/VRf8A&#10;XNP/AEEVuQ/6qL/rmn/oIoqepKk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Y2v/Htb/8AXCH/ANFrW5D/AKqL/rmn/oIrch/1UX/XNP8A0EUV&#10;PUlS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hIUZJAA6kkAfmaKKKga7tk6zJ/wE7/AP0Dd+VR&#10;mWNerr+ByfyGTUZljXq6/gcn8hk0VWfVLZeBvc+ygD/x5lP6VE11EOhJ+gx/6EQf0qJrqIdCT9Bj&#10;/wBCIP6UVUfWP7kQHuzFs/gFXH/fVRNejnan0yT/ACwP51E16OdqfTJP8sD+dFVn1W5b7pVP91R/&#10;7Nv/AJ1C17IegA+g/wAd1QteyHoAPoP8d1FVHurl87ppCD23ED/vkYH6VAZ5m6yN9M4H5DAqAzzN&#10;1kb6ZwPyGBRUJZj1J/l/KmFmPUn+X8qYWY9Sf5fyoptNp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dja/8e1v/ANcIf/Ra1uQ/6qL/AK5p/wCgityH/VRf9c0/9BFFT1JU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2Nr/&#10;AMe1v/1wh/8ARa1uQ/6qL/rmn/oIrch/1UX/AFzT/wBBFFT1JU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MaSNPvuif7zKv8yKQso6kD6kD+dIWUdSB9SB&#10;/Oiq731qmcyhiOyBmz9CBt/WozPEOrg/TJ/UAiozPEOrg/TJ/UAiiqr6tAPuo7fXao/Qsf0qFryI&#10;dAT+Q/kSf0qFryIdAT+Q/kSf0oqq+sSH7kaKP9rc5/PKD9CKia+P8KD8cn/4momvj/Cg/HJ/+Joq&#10;q+pXTZ/ebR22hV/UDd/49ULXcpzg4+gA/pn9aha7lOcHH0AH9M/rRVZ55pPvyM3+8xb/ANCJ/SoW&#10;mkbqxP1JP8yahaaRurE/Uk/zJoqIsT3NMLE9zTCxPc0UlJS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2Nr/wAe1v8A9cIf/Ra1uQ/6qL/r&#10;mn/oIrch/wBVF/1zT/0EUVPUlS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hIUZJAA6&#10;kkAfmaKKKga7tk6zJ/wE7/8A0Dd+VRmWNerr+ByfyGTUZljXq6/gcn8hk0VWfVLZcgb3PsAB/wCP&#10;Mp/Somuoh3J+gA/mR/Komuoh3J+gA/mR/Kiqj6x/ciA92Ytn8Aq4/wC+qia9HO1Ppkn+WB/OomvR&#10;ztT6ZJ/lgfzoqs+q3LfdKoP9lR/7NvP61C15IemB9AP67qha8kPTA+gH9d1FVXu7h87pXIPbc2Py&#10;BC/pULXErZy557ZOPyBA/SoWuJWzlzz2ycfkCB+lFV9zep/M1Fub1P5motzep/M0UlJ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2Nr/x7W/8A1wh/9FrW5D/qov8Armn/AKCK3If9VF/1zT/0EUVPUlS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dja/8e1v/ANcIf/Ra1uQ/6qL/AK5p/wCgityH/VRf9c0/9BFFT1JU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2Nr/AMe1v/1wh/8ARa1uQ/6qL/rmn/oIrch/1UX/AFzT/wBBFFT1JUl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sbX/j2t/wDrhD/6&#10;LWtyH/VRf9c0/wDQRW5D/qov+uaf+giip6kqS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2Nr/x7W/8A1wh/9FrW5D/qov8A&#10;rmn/AKCK3If9VF/1zT/0EUVPUlS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7G1/wCPa3/64Q/+i1rch/1UX/XNP/QRW5D/AKqL&#10;/rmn/oIoqepKk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7G1/wCPa3/64Q/+i1rch/1UX/XNP/QRW5D/AKqL/rmn/oIoqepKk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uxtf+&#10;Pa3/AOuEP/ota3If9VF/1zT/ANBFbkP+qi/65p/6CKK/x9f2/v8Ak+/9tf8A7O3/AGkP/Vx+M6/y&#10;2P22v+Tzf2uf+znfj3/6tXxXX8EP7Un/ACc1+0X/ANl2+Lv/AKsDxDX+bX+2F/ydv+1L/wBnGfG7&#10;/wBWZ4nr5Cf7x/D+Qr5cf7x/D+QrwN/vH8P5Cvm1/vH8P5Cm02m02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xtf8Aj2t/+uEP/ota3If9VF/1zT/0EVuQ/wCqi/65p/6C&#10;KK/x9f2/v+T7/wBtf/s7f9pD/wBXH4zr/LY/ba/5PN/a5/7Od+Pf/q1fFdfwQ/tSf8nNftF/9l2+&#10;Lv8A6sDxDX+bX+2F/wAnb/tS/wDZxnxu/wDVmeJ6+Qn+8fw/kK+XH+8fw/kK8Df7x/D+Qr5tf7x/&#10;D+QptNptN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2v/Htb/8AXCH/ANFrW5D/AKqL/rmn/oIrch/1UX/XNP8A0EUV/j6/t/f8n3/t&#10;r/8AZ2/7SH/q4/Gdf5bH7bX/ACeb+1z/ANnO/Hv/ANWr4rr+CH9qT/k5r9ov/su3xd/9WB4hr/Nr&#10;/bC/5O3/AGpf+zjPjd/6szxPXyE/3j+H8hXy4/3j+H8hXgb/AHj+H8hXza/3j+H8hTabTa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dja/wDHtb/9cIf/AEWtbkP+qi/65p/6CK3If9VF/wBc0/8AQRRX+Pr+39/yff8Atr/9nb/tIf8A&#10;q4/Gdf5bH7bX/J5v7XP/AGc78e//AFaviuv4If2pP+Tmv2i/+y7fF3/1YHiGv82v9sL/AJO3/al/&#10;7OM+N3/qzPE9fIT/AHj+H8hXy4/3j+H8hXgb/eP4fyFfNr/eP4fyFNptNp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xtf+Pa3/64Q/8A&#10;ota3If8AVRf9c0/9BFbkP+qi/wCuaf8AoIor/H1/b+/5Pv8A21/+zt/2kP8A1cfjOv8ALY/ba/5P&#10;N/a5/wCznfj3/wCrV8V1/BD+1J/yc1+0X/2Xb4u/+rA8Q1/m1/thf8nb/tS/9nGfG7/1ZnievkJ/&#10;vH8P5Cvlx/vH8P5CvA3+8fw/kK+bX+8fw/kKbTabT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sbX/AI9rf/rhD/6LWtyH/VRf9c0/9BFbkP8Aqov+uaf+giiv8fX9v7/k+/8AbX/7O3/aQ/8A&#10;Vx+M6/y2P22v+Tzf2uf+znfj3/6tXxXX8EP7Un/JzX7Rf/Zdvi7/AOrA8Q1/m1/thf8AJ2/7Uv8A&#10;2cZ8bv8A1ZnievkJ/vH8P5Cvlx/vH8P5CvA3+8fw/kK+bX+8fw/kKbTabT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dja/8e1v/ANcIf/Ra1uQ/6qL/AK5p/wCgityH/VRf9c0/9BFFf4+v&#10;7f3/ACff+2v/ANnb/tIf+rj8Z1/lsfttf8nm/tc/9nO/Hv8A9Wr4rr+CH9qT/k5r9ov/ALLt8Xf/&#10;AFYHiGv82v8AbC/5O3/al/7OM+N3/qzPE9fIT/eP4fyFfLj/AHj+H8hXgb/eP4fyFfNr/eP4fyFN&#10;ptNp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sbX/j2t/8ArhD/AOi1rch/1UX/AFzT/wBBFbkP+qi/65p/6CKK/wAfX9v7/k+/&#10;9tf/ALO3/aQ/9XH4zr/LY/ba/wCTzf2uf+znfj3/AOrV8V1/BD+1J/yc1+0X/wBl2+Lv/qwPENf5&#10;tf7YX/J2/wC1L/2cZ8bv/VmeJ6+Qn+8fw/kK+XH+8fw/kK8Df7x/D+Qr5tf7x/D+QptNpt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dja/8e1v/wBcIf8A0Wtb&#10;kP8Aqov+uaf+gityH/VRf9c0/wDQRRX+Pr+39/yff+2v/wBnb/tIf+rj8Z1/lsfttf8AJ5v7XP8A&#10;2c78e/8A1aviuv4If2pP+Tmv2i/+y7fF3/1YHiGv82v9sL/k7f8Aal/7OM+N3/qzPE9fIT/eP4fy&#10;FfLj/eP4fyFeBv8AeP4fyFfNr/eP4fyFNptNp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7G1/49rf/rhD/wCi1rch/wBVF/1zT/0EVuQ/6qL/AK5p/wCgiiv8fX9v7/k+/wDbX/7O3/aQ/wDV&#10;x+M6/wAtj9tr/k839rn/ALOd+Pf/AKtXxXX8EP7Un/JzX7Rf/Zdvi7/6sDxDX+bX+2F/ydv+1L/2&#10;cZ8bv/VmeJ6+Qn+8fw/kK+XH+8fw/kK8Df7x/D+Qr5tf7x/D+QptNptN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uxtf8Aj2t/&#10;+uEP/ota3If9VF/1zT/0EVuQ/wCqi/65p/6CKK/x9f2/v+T7/wBtf/s7f9pD/wBXH4zr/LY/ba/5&#10;PN/a5/7Od+Pf/q1fFdfwQ/tSf8nNftF/9l2+Lv8A6sDxDX+bX+2F/wAnb/tS/wDZxnxu/wDVmeJ6&#10;+Qn+8fw/kK+XH+8fw/kK8Df7x/D+Qr5tf7x/D+QptNptN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2Pfsw/8m1fs8/8AZDfhL/6gPh+v9Zv/AIJx/wDKPP8A&#10;YO/7My/Ze/8AVIeBqKK/zAP2/v8Ak+/9tf8A7O3/AGkP/Vx+M6/jJ/ba/wCTzf2uf+znfj3/AOrV&#10;8V1/A7+1J/yc1+0X/wBl2+Lv/qwPENf5tf7YX/J2/wC1L/2cZ8bv/VmeJ6+Qn+8fw/kK+XH+8fw/&#10;kK8Df7x/D+Qr5tf7x/D+QptNpt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se/Zh/5Nq/Z5/7Ib8Jf/UB8P1/rN/8ABOP/AJR5/sHf9mZfsvf+qQ8DUUV/mAft/f8AJ9/7a/8A&#10;2dv+0h/6uPxnX8ZP7bX/ACeb+1z/ANnO/Hv/ANWr4rr+B39qT/k5r9ov/su3xd/9WB4hr/Nr/bC/&#10;5O3/AGpf+zjPjd/6szxPXyE/3j+H8hXy4/3j+H8hXgb/AHj+H8hXza/3j+H8hTabTab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2Pfsw/8m1fs8/9kN+Ev/qA&#10;+H6/1m/+Ccf/ACjz/YO/7My/Ze/9Uh4Goor/ADAP2/v+T7/21/8As7f9pD/1cfjOv4yf22v+Tzf2&#10;uf8As5349/8Aq1fFdfwO/tSf8nNftF/9l2+Lv/qwPENf5tf7YX/J2/7Uv/Zxnxu/9WZ4nr5Cf7x/&#10;D+Qr5cf7x/D+QrwN/vH8P5Cvm1/vH8P5Cm02m0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+x79mH/k2r9nn/shvwl/9QHw/X+s3/wTj/5R5/sHf9mZfsvf+qQ8DUUV/mAft/f8n3/tr/8AZ2/7&#10;SH/q4/Gdfxk/ttf8nm/tc/8AZzvx7/8AVq+K6/gd/ak/5Oa/aL/7Lt8Xf/VgeIa/za/2wv8Ak7f9&#10;qX/s4z43f+rM8T18hP8AeP4fyFfLj/eP4fyFeBv94/h/IV82v94/h/IU2m02m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se/Zh/5Nq/Z5&#10;/wCyG/CX/wBQHw/X+s3/AME4/wDlHn+wd/2Zl+y9/wCqQ8DUUV/mAft/f8n3/tr/APZ2/wC0h/6u&#10;PxnX8ZP7bX/J5v7XP/Zzvx7/APVq+K6/gd/ak/5Oa/aL/wCy7fF3/wBWB4hr/Nr/AGwv+Tt/2pf+&#10;zjPjd/6szxPXyE/3j+H8hXy4/wB4/h/IV4G/3j+H8hXza/3j+H8hTabTab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se/Zh/5Nq/Z5/7Ib8Jf/UB8P1/rN/8ABOP/AJR5/sHf9mZfsvf+qQ8DUUV/mAft/f8A&#10;J9/7a/8A2dv+0h/6uPxnX8ZP7bX/ACeb+1z/ANnO/Hv/ANWr4rr+B39qT/k5r9ov/su3xd/9WB4h&#10;r/Nr/bC/5O3/AGpf+zjPjd/6szxPXyE/3j+H8hXy4/3j+H8hXgb/AHj+H8hXza/3j+H8hTabTab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9Kb9hP/kyH9jf/s1X9nn/&#10;ANVH4Qr+4D9k3/k1j9mj/s3/AODX/quvDlf2rfsrf8mv/s3/APZBfg//AOq98O1/fT+xz/yaJ+yv&#10;/wBm4fA//wBVj4Xr+Bj9v7/k+/8AbX/7O3/aQ/8AVx+M6/kk/ba/5PN/a5/7Od+Pf/q1fFdfyT/t&#10;Sf8AJzX7Rf8A2Xb4u/8AqwPENfxVfthf8nb/ALUv/Zxnxu/9WZ4nr5Cf7x/D+Qr5cf7x/D+QrwN/&#10;vH8P5Cvm1/vH8P5Cm02m02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9Kb9hP/kyH9jf/s1X9nn/ANVH4Qr+4D9k3/k1j9mj/s3/AODX/quvDlf2rfsr&#10;f8mv/s3/APZBfg//AOq98O1/fT+xz/yaJ+yv/wBm4fA//wBVj4Xr+Bj9v7/k+/8AbX/7O3/aQ/8A&#10;Vx+M6/kk/ba/5PN/a5/7Od+Pf/q1fFdfyT/tSf8AJzX7Rf8A2Xb4u/8AqwPENfxVfthf8nb/ALUv&#10;/Zxnxu/9WZ4nr5Cf7x/D+Qr5cf7x/D+QrwN/vH8P5Cvm1/vH8P5Cm02m02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9Kb9h&#10;P/kyH9jf/s1X9nn/ANVH4Qr+4D9k3/k1j9mj/s3/AODX/quvDlf2rfsrf8mv/s3/APZBfg//AOq9&#10;8O1/fT+xz/yaJ+yv/wBm4fA//wBVj4Xr+Bj9v7/k+/8AbX/7O3/aQ/8AVx+M6/kk/ba/5PN/a5/7&#10;Od+Pf/q1fFdfyT/tSf8AJzX7Rf8A2Xb4u/8AqwPENfxVfthf8nb/ALUv/Zxnxu/9WZ4nr5Cf7x/D&#10;+Qr5cf7x/D+QrwN/vH8P5Cvm1/vH8P5Cm02m02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9Kb9hP/kyH9jf/s1X9nn/ANVH&#10;4Qr+4D9k3/k1j9mj/s3/AODX/quvDlf2rfsrf8mv/s3/APZBfg//AOq98O1/fT+xz/yaJ+yv/wBm&#10;4fA//wBVj4Xr+Bj9v7/k+/8AbX/7O3/aQ/8AVx+M6/kk/ba/5PN/a5/7Od+Pf/q1fFdfyT/tSf8A&#10;JzX7Rf8A2Xb4u/8AqwPENfxVfthf8nb/ALUv/Zxnxu/9WZ4nr5Cf7x/D+Qr5cf7x/D+QrwN/vH8P&#10;5Cvm1/vH8P5Cm02m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9Kb9hP/kyH9jf/s1X9nn/ANVH4Qr+4D9k3/k1j9mj/s3/&#10;AODX/quvDlf2rfsrf8mv/s3/APZBfg//AOq98O1/fT+xz/yaJ+yv/wBm4fA//wBVj4Xr+Bj9v7/k&#10;+/8AbX/7O3/aQ/8AVx+M6/kk/ba/5PN/a5/7Od+Pf/q1fFdfyT/tSf8AJzX7Rf8A2Xb4u/8AqwPE&#10;NfxVfthf8nb/ALUv/Zxnxu/9WZ4nr5Cf7x/D+Qr5cf7x/D+QrwN/vH8P5Cvm1/vH8P5Cm02m02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9Kb9hP/kyH9jf/s1X9nn/ANVH4Qr+4D9k3/k1j9mj/s3/AODX/quvDlf2rfsrf8mv&#10;/s3/APZBfg//AOq98O1/fT+xz/yaJ+yv/wBm4fA//wBVj4Xr+Bj9v7j9u/8AbYH/AFdv+0h/6uPx&#10;nX8kn7bX/J5v7XP/AGc78e//AFaviuv5J/2pP+Tmv2i/+y7fF3/1YHiGv4qv2wv+Tt/2pf8As4z4&#10;3f8AqzPE9fIT/eP4fyFfLj/eP4fyFeBv94/h/IV82v8AeP4fyFNptNp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xpbWE7Sm9obm55AAAFkAMAAgAAABQAABCkkAQAAgAAABQAABC4kpEAAgAAAAMxMQAAkpIAAgAA&#10;AAMxMQAA6hwABwAACAwAAAi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NjowNzowNiAxNTowNTo1OAAyMDE2OjA3&#10;OjA2IDE1OjA1OjU4AAAATABpAG0AYQA7AEoAbwBoAG4AbgB5AAAA/+LwAElDQ19QUk9GSUxFAAEK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u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X/4vAASUNDX1BST0ZJTEUAAgp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Z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f/i8ABJQ0NfUFJPRklMRQADCj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/+LwAElDQ19QUk9GSUxFAAQK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P/4vAASUNDX1BST0ZJTEUABQq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a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r/4vAASUNDX1BST0ZJTEUACA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K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P/i8ABJQ0NfUFJPRklMRQAJCh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A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REElDQ19QUk9GSUxFAAoK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QAsUGhvdG9zaG9wIDMu&#10;MAA4QklNA+0AAAAAABABLAAAAAEAAQEsAAAAAQAB/+ELLm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YtMDctMDZUMTU6MDU6NTguMTEy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xpbWE8L3JkZjpsaT48cmRmOmxp&#10;PkpvaG5ueT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EBAQEBAQEB&#10;AQEBAQEBAQEBAQEBAQEBAQEBAQEBAQEBAQEBAQEBAQEBAQEBAQEBAQEBAQEBAQEBAQEBAQEBAQH/&#10;wAAUCAI2CbIEQxEATREAWREASx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sbX/AI9rf/rhD/6LWtyH/VRf9c0/9BFbkP8Aqov+uaf+giiucuP+&#10;Pif/AK7S/wDobVnSf6yT/fb/ANCNZ0n+sk/32/8AQjRVN/vH8P5Cqz/eP4fyFVn+8fw/kKKbTab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Y2v/Htb/wDXCH/0WtbkP+qi/wCuaf8AoIrch/1UX/XNP/QRRXOXH/HxP/12l/8A&#10;Q2rOk/1kn++3/oRrOk/1kn++3/oRoqm/3j+H8hVZ/vH8P5Cqz/eP4fyFFNptN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s&#10;bX/j2t/+uEP/AKLWtyH/AFUX/XNP/QRW5D/qov8Armn/AKCKK5y4/wCPif8A67S/+htWdJ/rJP8A&#10;fb/0I1nSf6yT/fb/ANCNFU3+8fw/kKrP94/h/IVWf7x/D+QoptNp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dja/8AHtb/&#10;APXCH/0WtbkP+qi/65p/6CK3If8AVRf9c0/9BFFc5cf8fE//AF2l/wDQ2rOk/wBZJ/vt/wChGs6T&#10;/WSf77f+hGiqb/eP4fyFVn+8fw/kKrP94/h/IUU2m0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uxtf+Pa3/wCuEP8A6LWt&#10;yH/VRf8AXNP/AEEVuQ/6qL/rmn/oIornLj/j4n/67S/+htWdJ/rJP99v/QjWdJ/rJP8Afb/0I0VT&#10;f7x/D+Qqs/3j+H8hVZ/vH8P5Cim02m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2Nr/AMe1v/1wh/8ARa1uQ/6qL/rmn/oI&#10;rch/1UX/AFzT/wBBFFc5cf8AHxP/ANdpf/Q2rOk/1kn++3/oRrOk/wBZJ/vt/wChGiqb/eP4fyFV&#10;n+8fw/kKrP8AeP4fyFFNptN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sbX/j2t/wDrhD/6LWtyH/VRf9c0/wDQRW5D/qov&#10;+uaf+giiucuP+Pif/rtL/wChtWdJ/rJP99v/AEI1nSf6yT/fb/0I0VTf7x/D+Qqs/wB4/h/IVWf7&#10;x/D+QoptNp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dja/8e1v/wBcIf8A0WtbkP8Aqov+uaf+gityH/VRf9c0/wDQRRXO&#10;XH/HxP8A9dpf/Q2rOk/1kn++3/oRrOk/1kn++3/oRoqm/wB4/h/IVWf7x/D+Qqs/3j+H8hRTab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7G1/wCPa3/64Q/+i1rch/1UX/XNP/QRW5D/AKqL/rmn/oIornLj/j4n/wCu0v8A&#10;6G1Z0n+sk/32/wDQjWdJ/rJP99v/AEI0VTf7x/D+Qqs/3j+H8hVZ/vH8P5Cim02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2Nr/x7W/8A1wh/9FrW5D/qov8Armn/AKCK3If9VF/1zT/0EUVzlx/x8T/9dpf/AENqzpP9ZJ/v&#10;t/6EazpP9ZJ/vt/6EaKpv94/h/IVWf7x/D+Qqs/3j+H8hRTabT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7G1/49rf/rhD&#10;/wCi1rch/wBVF/1zT/0EVuQ/6qL/AK5p/wCgiiucuP8Aj4n/AOu0v/obVnSf6yT/AH2/9CNZ0n+s&#10;k/32/wDQjRVN/vH8P5Cqz/eP4fyFVn+8fw/kKKbTab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Y2v/AB7W/wD1wh/9FrW5&#10;D/qov+uaf+gityH/AFUX/XNP/QRRXOXH/HxP/wBdpf8A0NqzpP8AWSf77f8AoRrOk/1kn++3/oRo&#10;qm/3j+H8hVZ/vH8P5Cqz/eP4fyFFNpt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sbX/j2t/8ArhD/AOi1rch/1UX/AFzT&#10;/wBBFbkP+qi/65p/6CKK5y4/4+J/+u0v/obVnSf6yT/fb/0I1nSf6yT/AH2/9CNFU3+8fw/kKrP9&#10;4/h/IVWf7x/D+QoptNp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dja/wDHtb/9cIf/AEWtbkP+qi/65p/6CK3If9VF/wBc&#10;0/8AQRRXOXH/AB8T/wDXaX/0NqzpP9ZJ/vt/6EazpP8AWSf77f8AoRoqm/3j+H8hVZ/vH8P5Cqz/&#10;AHj+H8hRTabT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7G1/49rf8A64Q/+i1rch/1UX/XNP8A0EVuQ/6qL/rmn/oIornL&#10;j/j4n/67S/8AobVnSf6yT/fb/wBCNZ0n+sk/32/9CNFU3+8fw/kKrP8AeP4fyFVn+8fw/kKKbTab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2v/Htb/8AXCH/ANFrW5D/AKqL/rmn/oIrch/1UX/XNP8A0EUVzlx/x8T/APXa&#10;X/0NqzpP9ZJ/vt/6EazpP9ZJ/vt/6EaKpv8AeP4fyFVn+8fw/kKrP94/h/IUU2m02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uxtf8Aj2t/+uEP/ota3If9VF/1zT/0EVuQ/wCqi/65p/6CKK5y4/4+J/8ArtL/AOhtWdJ/rJP9&#10;9v8A0I1nSf6yT/fb/wBCNFU3+8fw/kKrP94/h/IVWf7x/D+QoptNp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ja/8e1v/&#10;ANcIf/Ra1uQ/6qL/AK5p/wCgityH/VRf9c0/9BFFc5cf8fE//XaX/wBDas6T/WSf77f+hGs6T/WS&#10;f77f+hGiqb/eP4fyFVn+8fw/kKrP94/h/IUU2m0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uxtf+Pa3/64Q/8Aota3If8A&#10;VRf9c0/9BFbkP+qi/wCuaf8AoIornLj/AI+J/wDrtL/6G1Z0n+sk/wB9v/QjWdJ/rJP99v8A0I0V&#10;Tf7x/D+Qqs/3j+H8hVZ/vH8P5Cim02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2Nr/wAe1v8A9cIf/Ra1uQ/6qL/rmn/o&#10;Irch/wBVF/1zT/0EUVzlx/x8T/8AXaX/ANDas6T/AFkn++3/AKEazpP9ZJ/vt/6EaKpv94/h/IVW&#10;f7x/D+Qqs/3j+H8hRTabT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7G1/49rf/AK4Q/wDota3If9VF/wBc0/8AQRW5D/qo&#10;v+uaf+giiucuP+Pif/rtL/6G1Z0n+sk/32/9CNZ0n+sk/wB9v/QjRVN/vH8P5Cqz/eP4fyFVn+8f&#10;w/kKKbTab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Y2v8Ax7W//XCH/wBFrW5D/qov+uaf+gityH/VRf8AXNP/AEEUVzlx&#10;/wAfE/8A12l/9Das6T/WSf77f+hGs6T/AFkn++3/AKEaKpv94/h/IVWf7x/D+Qqs/wB4/h/IUU2m&#10;02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uxtf+Pa3/AOuEP/ota3If9VF/1zT/ANBFbkP+qi/65p/6CKK5y4/4+J/+u0v/&#10;AKG1Z0n+sk/32/8AQjWdJ/rJP99v/QjRVN/vH8P5Cqz/AHj+H8hVZ/vH8P5Cim02m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2Nr/x7W//AFwh/wDRa1uQ/wCqi/65p/6CK3If9VF/1zT/ANBFFc5cf8fE/wD12l/9Das6T/WS&#10;f77f+hGs6T/WSf77f+hGiqb/AHj+H8hVZ/vH8P5Cqz/eP4fyFFNptN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sbX/AI9r&#10;f/rhD/6LWtyH/VRf9c0/9BFbkP8Aqov+uaf+giiucuP+Pif/AK7S/wDobVnSf6yT/fb/ANCNZ0n+&#10;sk/32/8AQjRVN/vH8P5Cqz/eP4fyFVn+8fw/kKKbTab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Y2v/Htb/wDXCH/0Wtbk&#10;P+qi/wCuaf8AoIrch/1UX/XNP/QRRXOXH/HxP/12l/8AQ2rOk/1kn++3/oRrOk/1kn++3/oRoqm/&#10;3j+H8hVZ/vH8P5Cqz/eP4fyFFNptN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sbX/j2t/+uEP/AKLWtyH/AFUX/XNP/QRW&#10;5D/qov8Armn/AKCKK5y4/wCPif8A67S/+htWdJ/rJP8Afb/0I1nSf6yT/fb/ANCNFU3+8fw/kKrP&#10;94/h/IVWf7x/D+QoptNp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dja/8AHtb/APXCH/0WtbkP+qi/65p/6CK3If8AVRf9&#10;c0/9BFFc5cf8fE//AF2l/wDQ2rOk/wBZJ/vt/wChGs6T/WSf77f+hGiqb/eP4fyFVn+8fw/kKrP9&#10;4/h/IUU2m0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xtf+Pa3/wCuEP8A6LWtyH/VRf8AXNP/AEEVuQ/6qL/rmn/oIorn&#10;Lj/j4n/67S/+htWdJ/rJP99v/QjWdJ/rJP8Afb/0I0VTf7x/D+Qqs/3j+H8hVZ/vH8P5Cim02m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2Nr/AMe1v/1wh/8ARa1uQ/6qL/rmn/oIrch/1UX/AFzT/wBBFFc5cf8AHxP/ANdp&#10;f/Q2rOk/1kn++3/oRrOk/wBZJ/vt/wChGiqb/eP4fyFVn+8fw/kKrP8AeP4fyFFNptN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sbX/j2t/wDrhD/6LWtyH/VRf9c0/wDQRW5D/qov+uaf+giiucuP+Pif/rtL/wChtWdJ/rJP&#10;99v/AEI1nSf6yT/fb/0I0VTf7x/D+Qqs/wB4/h/IVWf7x/D+QoptNp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dja/8e1v&#10;/wBcIf8A0WtbkP8Aqov+uaf+gityH/VRf9c0/wDQRRXOXH/HxP8A9dpf/Q2rOk/1kn++3/oRrOk/&#10;1kn++3/oRoqm/wB4/h/IVWf7x/D+Qqs/3j+H8hRTabT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7G1/wCPa3/64Q/+i1rc&#10;h/1UX/XNP/QRW5D/AKqL/rmn/oIornLj/j4n/wCu0v8A6G1Z0n+sk/32/wDQjWdJ/rJP99v/AEI0&#10;VTf7x/D+Qqs/3j+H8hVZ/vH8P5Cim02m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5Udvuqzf7qk/yBpwVm+6rH6An+VOCs33VY&#10;/QE/yorsLYEW8AIIIhiBBGCCEUEEHkEHgg9K24gRFGCCCI0BB4IIUZBHYituIERRgggiNAQeCCFG&#10;QR2Iorm7j/j4n/67S/8AobVmyf6yT/fb/wBCNZsn+sk/32/9CNFU3+8fw/kKrP8AeP4fyFVn+8fw&#10;/kKKbTab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ytx/wAfE/8A12l/9DasqT/WSf77f+hGsqT/AFkn++3/AKEaKpv94/h/IVWf7x/D+Qqs/wB4/h/I&#10;UU2m02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crcf8fE/wD12l/9DasqT/WSf77f+hGsqT/WSf77&#10;f+hGiqb/AHj+H8hVZ/vH8P5Cqz/eP4fyFFNptN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ytx/x8T/9dpf/AENq&#10;ypP9ZJ/vt/6EaypP9ZJ/vt/6EaKpv94/h/IVWf7x/D+Qqs/3j+H8hRTabT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5W4/4+J/8ArtL/AOhtWVJ/rJP99v8A0I1lSf6yT/fb/wBCNFU3+8fw/kKrP94/&#10;h/IVWf7x/D+QoptNpt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uVuP+Pif/AK7S/wDobVlSf6yT/fb/&#10;ANCNZUn+sk/32/8AQjRVN/vH8P5Cqz/eP4fyFVn+8fw/kKKbTab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lbj&#10;/j4n/wCu0v8A6G1ZUn+sk/32/wDQjWVJ/rJP99v/AEI0VTf7x/D+Qqs/3j+H8hVZ/vH8P5Cim02m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lbj/j4n/67S/+htWVJ/rJP99v/QjWVJ/rJP8A&#10;fb/0I0VTf7x/D+Qqs/3j+H8hVZ/vH8P5Cim02m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crcf8fE/wD12l/9Dasq&#10;T/WSf77f+hGsqT/WSf77f+hGiqb/AHj+H8hVZ/vH8P5Cqz/eP4fyFFNptN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ytx/wAfE/8A12l/9DasqT/WSf77f+hGsqT/AFkn++3/AKEaKpv94/h/&#10;IVWf7x/D+Qqs/wB4/h/IUU2m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5&#10;W4/4+J/+u0v/AKG1ZUn+sk/32/8AQjWVJ/rJP99v/QjRVN/vH8P5Cqz/AHj+H8hVZ/vH8P5Cim02&#10;m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lbj/j4n/wCu0v8A6G1ZUn+sk/32/wDQjWVJ/rJP99v/&#10;AEI0VTf7x/D+Qqs/3j+H8hVZ/vH8P5Cim02m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uV&#10;uP8Aj4n/AOu0v/obVlSf6yT/AH2/9CNZUn+sk/32/wDQjRVN/vH8P5Cqz/eP4fyFVn+8fw/kKKbT&#10;ab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K3H/HxP/12l/8AQ2rKk/1kn++3/oRrKk/1&#10;kn++3/oRoqm/3j+H8hVZ/vH8P5Cqz/eP4fyFFNptN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uVuP+Pif/AK7S/wDo&#10;bVlSf6yT/fb/ANCNZUn+sk/32/8AQjRVN/vH8P5Cqz/eP4fyFVn+8fw/kKKbTab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crcf8fE//AF2l/wDQ2rKk/wBZJ/vt/wChGsqT/WSf77f+hGiqb/eP4fyF&#10;Vn+8fw/kKrP94/h/IUU2m02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crcf8AHxP/ANdpf/Q2&#10;rKk/1kn++3/oRrKk/wBZJ/vt/wChGiqb/eP4fyFVn+8fw/kKrP8AeP4fyFFNptN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uVuP&#10;+Pif/rtL/wChtWVJ/rJP99v/AEI1lSf6yT/fb/0I0VTf7x/D+Qqs/wB4/h/IVWf7x/D+QoptNp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ytx/x8T/APXaX/0NqypP9ZJ/vt/6EaypP9ZJ&#10;/vt/6EaKpv8AeP4fyFVn+8fw/kKrP94/h/IUU2m02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CewmmmmZWjAaWQ/MWzguewQjPPrVFrd3d2BU&#10;Au3UnPJz6e/rVFrd3d2BUAu3UnPJz6e/rRSjRyxy84H+6hb+ZX+tJ9iBOTJg9wF/qT/Sk+xAnJkw&#10;e4C/1J/pRUq6PCPvSyn/AHdi/wA1anCxj7u5+m0f+ymnCxj7u5+m0f8AspoqZdLsx1R3/wB6Rh/6&#10;CVqQWkA6qT9Wb+hFSC0gHVSfqzf0IoqdbG0XpBGcf3gX/PeWz+NSCCEdI0/EBv8A0LNSCCEdI0/E&#10;Bv8A0LNFTLFEn3Y41/3UUfyAqQKq/dVR9AB/KpAqr91VH0AH8qKkpaW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" o:spid="_x0000_s1037" type="#_x0000_t75" alt="PURPLE-003" style="position:absolute;top:73533;width:75634;height:3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">
                <v:imagedata r:id="rId4" o:title="PURPLE-003"/>
              </v:shape>
              <v:shape id="Imagem 16" o:spid="_x0000_s1038" type="#_x0000_t75" alt="PURPLE-003" style="position:absolute;left:4095;top:97345;width:20289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">
                <v:imagedata r:id="rId4" o:title="PURPLE-003" croptop="37778f" cropbottom="15103f" cropleft="1068f" cropright="468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4095;top:99555;width:13030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" filled="f" fillcolor="#272727" stroked="f">
                <v:textbox>
                  <w:txbxContent>
                    <w:p w14:paraId="298A5D66" w14:textId="1DB90480" w:rsidR="00EC2CF3" w:rsidRPr="00AD002E" w:rsidRDefault="00766492" w:rsidP="00EC2CF3">
                      <w:pPr>
                        <w:spacing w:after="0"/>
                        <w:jc w:val="center"/>
                        <w:rPr>
                          <w:color w:val="9C27B3"/>
                          <w:sz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E737F" wp14:editId="1FD1B68A">
                            <wp:extent cx="737618" cy="243840"/>
                            <wp:effectExtent l="0" t="0" r="5715" b="3810"/>
                            <wp:docPr id="21" name="Imagem 21" descr="Uma imagem contendo desenho,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XSLIM-BLUE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618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Imagem 18" o:spid="_x0000_s1040" type="#_x0000_t75" alt="002" style="position:absolute;width:75634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">
                <v:imagedata r:id="rId5" o:title="002"/>
              </v:shape>
              <v:shape id="_x0000_s1041" type="#_x0000_t202" style="position:absolute;left:9258;top:4591;width:40424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3C2DD5A4" w14:textId="77777777" w:rsidR="00EC2CF3" w:rsidRPr="00B66D79" w:rsidRDefault="00EC2CF3" w:rsidP="00EC2CF3">
                      <w:pPr>
                        <w:rPr>
                          <w:color w:val="636F7F"/>
                          <w:sz w:val="56"/>
                          <w:szCs w:val="70"/>
                        </w:rPr>
                      </w:pPr>
                      <w:r w:rsidRPr="00B66D79">
                        <w:rPr>
                          <w:color w:val="636F7F"/>
                          <w:sz w:val="56"/>
                          <w:szCs w:val="70"/>
                        </w:rPr>
                        <w:t>Proposta Comerci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5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151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67BD8"/>
    <w:multiLevelType w:val="hybridMultilevel"/>
    <w:tmpl w:val="C2409E68"/>
    <w:lvl w:ilvl="0" w:tplc="9960A27E">
      <w:start w:val="1"/>
      <w:numFmt w:val="decimal"/>
      <w:pStyle w:val="TtuloPrinipal"/>
      <w:lvlText w:val="%1."/>
      <w:lvlJc w:val="left"/>
      <w:pPr>
        <w:ind w:left="578" w:hanging="360"/>
      </w:p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A7A65C4"/>
    <w:multiLevelType w:val="hybridMultilevel"/>
    <w:tmpl w:val="C35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70A"/>
    <w:multiLevelType w:val="multilevel"/>
    <w:tmpl w:val="55AE837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9A50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86FCF"/>
    <w:multiLevelType w:val="hybridMultilevel"/>
    <w:tmpl w:val="54EC4D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BE9"/>
    <w:multiLevelType w:val="multilevel"/>
    <w:tmpl w:val="6F881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595E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9738F"/>
    <w:multiLevelType w:val="multilevel"/>
    <w:tmpl w:val="00AC0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0" w15:restartNumberingAfterBreak="0">
    <w:nsid w:val="2D9B496B"/>
    <w:multiLevelType w:val="hybridMultilevel"/>
    <w:tmpl w:val="1CBEF8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811EFF"/>
    <w:multiLevelType w:val="multilevel"/>
    <w:tmpl w:val="00AC0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2" w15:restartNumberingAfterBreak="0">
    <w:nsid w:val="399835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975FD"/>
    <w:multiLevelType w:val="hybridMultilevel"/>
    <w:tmpl w:val="5574D01E"/>
    <w:lvl w:ilvl="0" w:tplc="BFACB70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3B64"/>
    <w:multiLevelType w:val="hybridMultilevel"/>
    <w:tmpl w:val="E21A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2EF"/>
    <w:multiLevelType w:val="hybridMultilevel"/>
    <w:tmpl w:val="00CE18A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4D10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C807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8A0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1A0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CE067D"/>
    <w:multiLevelType w:val="hybridMultilevel"/>
    <w:tmpl w:val="0F5CA692"/>
    <w:lvl w:ilvl="0" w:tplc="0416000F">
      <w:start w:val="1"/>
      <w:numFmt w:val="decimal"/>
      <w:lvlText w:val="%1."/>
      <w:lvlJc w:val="left"/>
      <w:pPr>
        <w:ind w:left="690" w:hanging="360"/>
      </w:p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2103E8C"/>
    <w:multiLevelType w:val="hybridMultilevel"/>
    <w:tmpl w:val="A1EEC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3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A920B8"/>
    <w:multiLevelType w:val="hybridMultilevel"/>
    <w:tmpl w:val="FAA895E2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D0F7291"/>
    <w:multiLevelType w:val="multilevel"/>
    <w:tmpl w:val="00AC0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2"/>
  </w:num>
  <w:num w:numId="9">
    <w:abstractNumId w:val="17"/>
  </w:num>
  <w:num w:numId="10">
    <w:abstractNumId w:val="19"/>
  </w:num>
  <w:num w:numId="11">
    <w:abstractNumId w:val="5"/>
  </w:num>
  <w:num w:numId="12">
    <w:abstractNumId w:val="24"/>
  </w:num>
  <w:num w:numId="13">
    <w:abstractNumId w:val="2"/>
  </w:num>
  <w:num w:numId="14">
    <w:abstractNumId w:val="2"/>
  </w:num>
  <w:num w:numId="15">
    <w:abstractNumId w:val="22"/>
  </w:num>
  <w:num w:numId="16">
    <w:abstractNumId w:val="8"/>
  </w:num>
  <w:num w:numId="17">
    <w:abstractNumId w:val="0"/>
  </w:num>
  <w:num w:numId="18">
    <w:abstractNumId w:val="1"/>
  </w:num>
  <w:num w:numId="19">
    <w:abstractNumId w:val="18"/>
  </w:num>
  <w:num w:numId="20">
    <w:abstractNumId w:val="9"/>
  </w:num>
  <w:num w:numId="21">
    <w:abstractNumId w:val="16"/>
  </w:num>
  <w:num w:numId="22">
    <w:abstractNumId w:val="11"/>
  </w:num>
  <w:num w:numId="23">
    <w:abstractNumId w:val="12"/>
  </w:num>
  <w:num w:numId="24">
    <w:abstractNumId w:val="7"/>
  </w:num>
  <w:num w:numId="25">
    <w:abstractNumId w:val="2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21"/>
    <w:rsid w:val="00014A4F"/>
    <w:rsid w:val="00024A75"/>
    <w:rsid w:val="00024B54"/>
    <w:rsid w:val="000256BA"/>
    <w:rsid w:val="000276B5"/>
    <w:rsid w:val="0003127C"/>
    <w:rsid w:val="000369DC"/>
    <w:rsid w:val="00037ED7"/>
    <w:rsid w:val="00052D34"/>
    <w:rsid w:val="00053371"/>
    <w:rsid w:val="00061D14"/>
    <w:rsid w:val="00067919"/>
    <w:rsid w:val="00070AAB"/>
    <w:rsid w:val="0007490D"/>
    <w:rsid w:val="00076EF8"/>
    <w:rsid w:val="000909D3"/>
    <w:rsid w:val="00094C67"/>
    <w:rsid w:val="00097F36"/>
    <w:rsid w:val="000A000E"/>
    <w:rsid w:val="000A0A34"/>
    <w:rsid w:val="000A6BFA"/>
    <w:rsid w:val="000B182B"/>
    <w:rsid w:val="000B5C4D"/>
    <w:rsid w:val="000B5DCA"/>
    <w:rsid w:val="000C4317"/>
    <w:rsid w:val="000D1145"/>
    <w:rsid w:val="000D1A7A"/>
    <w:rsid w:val="000E18A9"/>
    <w:rsid w:val="000E3459"/>
    <w:rsid w:val="000E68D6"/>
    <w:rsid w:val="000E6C33"/>
    <w:rsid w:val="000F27B7"/>
    <w:rsid w:val="000F2FCD"/>
    <w:rsid w:val="000F4156"/>
    <w:rsid w:val="000F4465"/>
    <w:rsid w:val="000F4870"/>
    <w:rsid w:val="000F5CBA"/>
    <w:rsid w:val="001153C0"/>
    <w:rsid w:val="00120B53"/>
    <w:rsid w:val="0012310D"/>
    <w:rsid w:val="00126185"/>
    <w:rsid w:val="001335E8"/>
    <w:rsid w:val="00133D6F"/>
    <w:rsid w:val="0013432C"/>
    <w:rsid w:val="0013642F"/>
    <w:rsid w:val="00136C84"/>
    <w:rsid w:val="00143F85"/>
    <w:rsid w:val="00147874"/>
    <w:rsid w:val="00150795"/>
    <w:rsid w:val="0016082C"/>
    <w:rsid w:val="00163CEC"/>
    <w:rsid w:val="001653E5"/>
    <w:rsid w:val="0016592E"/>
    <w:rsid w:val="001673AE"/>
    <w:rsid w:val="00176883"/>
    <w:rsid w:val="00185302"/>
    <w:rsid w:val="001917FF"/>
    <w:rsid w:val="001A4235"/>
    <w:rsid w:val="001C6703"/>
    <w:rsid w:val="001D052B"/>
    <w:rsid w:val="001E22F3"/>
    <w:rsid w:val="001E3AC2"/>
    <w:rsid w:val="001E73CA"/>
    <w:rsid w:val="001F13BE"/>
    <w:rsid w:val="002034B8"/>
    <w:rsid w:val="00204AE9"/>
    <w:rsid w:val="00204CDC"/>
    <w:rsid w:val="002054ED"/>
    <w:rsid w:val="00206449"/>
    <w:rsid w:val="00207B41"/>
    <w:rsid w:val="00211219"/>
    <w:rsid w:val="00213129"/>
    <w:rsid w:val="00220765"/>
    <w:rsid w:val="0022605A"/>
    <w:rsid w:val="00227D58"/>
    <w:rsid w:val="00233043"/>
    <w:rsid w:val="00233BFA"/>
    <w:rsid w:val="002340DB"/>
    <w:rsid w:val="00236AF5"/>
    <w:rsid w:val="002371A3"/>
    <w:rsid w:val="00245E61"/>
    <w:rsid w:val="00246CAE"/>
    <w:rsid w:val="00250AE5"/>
    <w:rsid w:val="00252708"/>
    <w:rsid w:val="0025481D"/>
    <w:rsid w:val="00255786"/>
    <w:rsid w:val="0026001B"/>
    <w:rsid w:val="00261108"/>
    <w:rsid w:val="002636F1"/>
    <w:rsid w:val="0026406B"/>
    <w:rsid w:val="00264487"/>
    <w:rsid w:val="00264C6C"/>
    <w:rsid w:val="002659C0"/>
    <w:rsid w:val="002665F2"/>
    <w:rsid w:val="00272B55"/>
    <w:rsid w:val="0027601C"/>
    <w:rsid w:val="00280DE5"/>
    <w:rsid w:val="00283F7C"/>
    <w:rsid w:val="00285668"/>
    <w:rsid w:val="002859F0"/>
    <w:rsid w:val="00292152"/>
    <w:rsid w:val="00295620"/>
    <w:rsid w:val="002A2CE9"/>
    <w:rsid w:val="002A645A"/>
    <w:rsid w:val="002B2061"/>
    <w:rsid w:val="002B67A8"/>
    <w:rsid w:val="002C184F"/>
    <w:rsid w:val="002C5DB6"/>
    <w:rsid w:val="002D437B"/>
    <w:rsid w:val="002D49E3"/>
    <w:rsid w:val="002D637B"/>
    <w:rsid w:val="002E31DA"/>
    <w:rsid w:val="002E3579"/>
    <w:rsid w:val="002E6D51"/>
    <w:rsid w:val="002F2CCF"/>
    <w:rsid w:val="002F6B21"/>
    <w:rsid w:val="00305F32"/>
    <w:rsid w:val="003145FC"/>
    <w:rsid w:val="00317B2F"/>
    <w:rsid w:val="003224BD"/>
    <w:rsid w:val="00330124"/>
    <w:rsid w:val="003339BD"/>
    <w:rsid w:val="00336927"/>
    <w:rsid w:val="00350B7E"/>
    <w:rsid w:val="00353E11"/>
    <w:rsid w:val="00355282"/>
    <w:rsid w:val="00355D03"/>
    <w:rsid w:val="00363491"/>
    <w:rsid w:val="003654DF"/>
    <w:rsid w:val="00367186"/>
    <w:rsid w:val="00367273"/>
    <w:rsid w:val="003715C5"/>
    <w:rsid w:val="00381307"/>
    <w:rsid w:val="00381BFB"/>
    <w:rsid w:val="003834E9"/>
    <w:rsid w:val="00385145"/>
    <w:rsid w:val="00385F1B"/>
    <w:rsid w:val="00392AF0"/>
    <w:rsid w:val="00394FDC"/>
    <w:rsid w:val="0039542A"/>
    <w:rsid w:val="00396041"/>
    <w:rsid w:val="003A2DDD"/>
    <w:rsid w:val="003A3D66"/>
    <w:rsid w:val="003A3F8F"/>
    <w:rsid w:val="003A670F"/>
    <w:rsid w:val="003B1F22"/>
    <w:rsid w:val="003C6CC3"/>
    <w:rsid w:val="003C7F6C"/>
    <w:rsid w:val="003D030D"/>
    <w:rsid w:val="003D2E54"/>
    <w:rsid w:val="003D4987"/>
    <w:rsid w:val="003D5315"/>
    <w:rsid w:val="003D6636"/>
    <w:rsid w:val="003E2DF9"/>
    <w:rsid w:val="003E4696"/>
    <w:rsid w:val="003E5A60"/>
    <w:rsid w:val="003F132F"/>
    <w:rsid w:val="003F3FBE"/>
    <w:rsid w:val="004009A5"/>
    <w:rsid w:val="0040248E"/>
    <w:rsid w:val="00415439"/>
    <w:rsid w:val="00415DF5"/>
    <w:rsid w:val="00416470"/>
    <w:rsid w:val="004257D8"/>
    <w:rsid w:val="00430B29"/>
    <w:rsid w:val="004318B3"/>
    <w:rsid w:val="004322D2"/>
    <w:rsid w:val="00440EB2"/>
    <w:rsid w:val="004471BC"/>
    <w:rsid w:val="00450434"/>
    <w:rsid w:val="00453D0A"/>
    <w:rsid w:val="00455757"/>
    <w:rsid w:val="004572AA"/>
    <w:rsid w:val="00462794"/>
    <w:rsid w:val="004663DA"/>
    <w:rsid w:val="00471955"/>
    <w:rsid w:val="00471AE1"/>
    <w:rsid w:val="00473B84"/>
    <w:rsid w:val="004747FC"/>
    <w:rsid w:val="0047609B"/>
    <w:rsid w:val="004856F4"/>
    <w:rsid w:val="0048768B"/>
    <w:rsid w:val="00491682"/>
    <w:rsid w:val="0049214F"/>
    <w:rsid w:val="004960E5"/>
    <w:rsid w:val="004A733B"/>
    <w:rsid w:val="004B2DD2"/>
    <w:rsid w:val="004B71CC"/>
    <w:rsid w:val="004C4FCD"/>
    <w:rsid w:val="004D0EC0"/>
    <w:rsid w:val="004D1094"/>
    <w:rsid w:val="004D225B"/>
    <w:rsid w:val="004D3DD4"/>
    <w:rsid w:val="004E0A57"/>
    <w:rsid w:val="004E7ADD"/>
    <w:rsid w:val="004F5E9A"/>
    <w:rsid w:val="005050D6"/>
    <w:rsid w:val="0051094B"/>
    <w:rsid w:val="00510D0D"/>
    <w:rsid w:val="00515D4D"/>
    <w:rsid w:val="00523507"/>
    <w:rsid w:val="00531F2F"/>
    <w:rsid w:val="00543281"/>
    <w:rsid w:val="00543951"/>
    <w:rsid w:val="00544C0F"/>
    <w:rsid w:val="00545625"/>
    <w:rsid w:val="00550E78"/>
    <w:rsid w:val="005552EF"/>
    <w:rsid w:val="005661E7"/>
    <w:rsid w:val="0057086F"/>
    <w:rsid w:val="00576D93"/>
    <w:rsid w:val="0058051D"/>
    <w:rsid w:val="0058151C"/>
    <w:rsid w:val="00584EFC"/>
    <w:rsid w:val="00587870"/>
    <w:rsid w:val="00597DE8"/>
    <w:rsid w:val="005A29D0"/>
    <w:rsid w:val="005A5C42"/>
    <w:rsid w:val="005A5D44"/>
    <w:rsid w:val="005B2E62"/>
    <w:rsid w:val="005B32B2"/>
    <w:rsid w:val="005C194C"/>
    <w:rsid w:val="005C2387"/>
    <w:rsid w:val="005C31CB"/>
    <w:rsid w:val="005D0ABB"/>
    <w:rsid w:val="005D26BE"/>
    <w:rsid w:val="005D606A"/>
    <w:rsid w:val="005E1741"/>
    <w:rsid w:val="005E26FF"/>
    <w:rsid w:val="005F4AF0"/>
    <w:rsid w:val="005F61B7"/>
    <w:rsid w:val="0060120E"/>
    <w:rsid w:val="006012AF"/>
    <w:rsid w:val="00601A57"/>
    <w:rsid w:val="00603B31"/>
    <w:rsid w:val="00606264"/>
    <w:rsid w:val="00607AC3"/>
    <w:rsid w:val="00610BA0"/>
    <w:rsid w:val="00623578"/>
    <w:rsid w:val="006324BF"/>
    <w:rsid w:val="00633237"/>
    <w:rsid w:val="00636C8F"/>
    <w:rsid w:val="00637837"/>
    <w:rsid w:val="00645F9C"/>
    <w:rsid w:val="0064694F"/>
    <w:rsid w:val="006551C6"/>
    <w:rsid w:val="0065740A"/>
    <w:rsid w:val="00657CB3"/>
    <w:rsid w:val="00672DCE"/>
    <w:rsid w:val="006738C5"/>
    <w:rsid w:val="006750FC"/>
    <w:rsid w:val="00676B7A"/>
    <w:rsid w:val="00682308"/>
    <w:rsid w:val="00683E02"/>
    <w:rsid w:val="00684C5D"/>
    <w:rsid w:val="00697A29"/>
    <w:rsid w:val="006A0EFA"/>
    <w:rsid w:val="006B1845"/>
    <w:rsid w:val="006B1B38"/>
    <w:rsid w:val="006B218F"/>
    <w:rsid w:val="006B3F43"/>
    <w:rsid w:val="006C10E7"/>
    <w:rsid w:val="006C112C"/>
    <w:rsid w:val="006C3957"/>
    <w:rsid w:val="006D7481"/>
    <w:rsid w:val="006E1173"/>
    <w:rsid w:val="006F1FDB"/>
    <w:rsid w:val="006F3895"/>
    <w:rsid w:val="007002F0"/>
    <w:rsid w:val="00701A33"/>
    <w:rsid w:val="007039C0"/>
    <w:rsid w:val="00707033"/>
    <w:rsid w:val="00713A1F"/>
    <w:rsid w:val="007217EA"/>
    <w:rsid w:val="0072281F"/>
    <w:rsid w:val="00722D83"/>
    <w:rsid w:val="00723F48"/>
    <w:rsid w:val="00724A50"/>
    <w:rsid w:val="00724E9C"/>
    <w:rsid w:val="0072606F"/>
    <w:rsid w:val="00727BD6"/>
    <w:rsid w:val="00736D1D"/>
    <w:rsid w:val="00742B89"/>
    <w:rsid w:val="00751E40"/>
    <w:rsid w:val="007554A5"/>
    <w:rsid w:val="0076199E"/>
    <w:rsid w:val="00763A61"/>
    <w:rsid w:val="00766492"/>
    <w:rsid w:val="007665C0"/>
    <w:rsid w:val="00771855"/>
    <w:rsid w:val="00774400"/>
    <w:rsid w:val="00776C6B"/>
    <w:rsid w:val="0078400F"/>
    <w:rsid w:val="007868BA"/>
    <w:rsid w:val="007911FD"/>
    <w:rsid w:val="007A3497"/>
    <w:rsid w:val="007B2A1D"/>
    <w:rsid w:val="007C14BB"/>
    <w:rsid w:val="007C2AB9"/>
    <w:rsid w:val="007C7F6C"/>
    <w:rsid w:val="007E37EB"/>
    <w:rsid w:val="007E45AC"/>
    <w:rsid w:val="007E7A77"/>
    <w:rsid w:val="007F438B"/>
    <w:rsid w:val="00810F98"/>
    <w:rsid w:val="00811CCB"/>
    <w:rsid w:val="008127BF"/>
    <w:rsid w:val="008141F2"/>
    <w:rsid w:val="00817704"/>
    <w:rsid w:val="00817D51"/>
    <w:rsid w:val="00822259"/>
    <w:rsid w:val="008247D5"/>
    <w:rsid w:val="00826C0B"/>
    <w:rsid w:val="00827316"/>
    <w:rsid w:val="00833B5C"/>
    <w:rsid w:val="008521DA"/>
    <w:rsid w:val="008550A9"/>
    <w:rsid w:val="00857941"/>
    <w:rsid w:val="00857FBD"/>
    <w:rsid w:val="0087591E"/>
    <w:rsid w:val="008821CA"/>
    <w:rsid w:val="0089356B"/>
    <w:rsid w:val="0089571A"/>
    <w:rsid w:val="008A1A66"/>
    <w:rsid w:val="008A5291"/>
    <w:rsid w:val="008C4424"/>
    <w:rsid w:val="008C5E2C"/>
    <w:rsid w:val="008C6B3A"/>
    <w:rsid w:val="008D17CE"/>
    <w:rsid w:val="008D5AC9"/>
    <w:rsid w:val="008E00ED"/>
    <w:rsid w:val="008E661D"/>
    <w:rsid w:val="008E69D1"/>
    <w:rsid w:val="008F0962"/>
    <w:rsid w:val="008F225C"/>
    <w:rsid w:val="008F338F"/>
    <w:rsid w:val="008F6E83"/>
    <w:rsid w:val="008F755F"/>
    <w:rsid w:val="00911A58"/>
    <w:rsid w:val="00933121"/>
    <w:rsid w:val="00934C15"/>
    <w:rsid w:val="009369F3"/>
    <w:rsid w:val="00937C11"/>
    <w:rsid w:val="00942197"/>
    <w:rsid w:val="00944DAB"/>
    <w:rsid w:val="00972503"/>
    <w:rsid w:val="009736DC"/>
    <w:rsid w:val="00974511"/>
    <w:rsid w:val="00975FBE"/>
    <w:rsid w:val="009805EE"/>
    <w:rsid w:val="009876A9"/>
    <w:rsid w:val="00992C57"/>
    <w:rsid w:val="009957EE"/>
    <w:rsid w:val="009A06DF"/>
    <w:rsid w:val="009A3C42"/>
    <w:rsid w:val="009B5EC9"/>
    <w:rsid w:val="009C6F27"/>
    <w:rsid w:val="009D1CAA"/>
    <w:rsid w:val="009D6B11"/>
    <w:rsid w:val="009E144A"/>
    <w:rsid w:val="009E65CF"/>
    <w:rsid w:val="009F0693"/>
    <w:rsid w:val="009F357D"/>
    <w:rsid w:val="009F40F9"/>
    <w:rsid w:val="009F6558"/>
    <w:rsid w:val="00A024C4"/>
    <w:rsid w:val="00A04267"/>
    <w:rsid w:val="00A061CE"/>
    <w:rsid w:val="00A114F2"/>
    <w:rsid w:val="00A20C68"/>
    <w:rsid w:val="00A305EC"/>
    <w:rsid w:val="00A4534B"/>
    <w:rsid w:val="00A47339"/>
    <w:rsid w:val="00A679AE"/>
    <w:rsid w:val="00A71A89"/>
    <w:rsid w:val="00A7655A"/>
    <w:rsid w:val="00A8156D"/>
    <w:rsid w:val="00A82305"/>
    <w:rsid w:val="00A82E57"/>
    <w:rsid w:val="00A91335"/>
    <w:rsid w:val="00A97E47"/>
    <w:rsid w:val="00AA1B6F"/>
    <w:rsid w:val="00AA2354"/>
    <w:rsid w:val="00AB111D"/>
    <w:rsid w:val="00AB2C25"/>
    <w:rsid w:val="00AC39A2"/>
    <w:rsid w:val="00AD002E"/>
    <w:rsid w:val="00AD19E3"/>
    <w:rsid w:val="00AD63B0"/>
    <w:rsid w:val="00AF67D5"/>
    <w:rsid w:val="00AF6B6D"/>
    <w:rsid w:val="00B009E0"/>
    <w:rsid w:val="00B027A1"/>
    <w:rsid w:val="00B06F98"/>
    <w:rsid w:val="00B1128E"/>
    <w:rsid w:val="00B14E16"/>
    <w:rsid w:val="00B15C77"/>
    <w:rsid w:val="00B174FD"/>
    <w:rsid w:val="00B21AF2"/>
    <w:rsid w:val="00B22F29"/>
    <w:rsid w:val="00B27E2E"/>
    <w:rsid w:val="00B32EC2"/>
    <w:rsid w:val="00B343BE"/>
    <w:rsid w:val="00B43490"/>
    <w:rsid w:val="00B53D1A"/>
    <w:rsid w:val="00B54C8F"/>
    <w:rsid w:val="00B62310"/>
    <w:rsid w:val="00B62E7E"/>
    <w:rsid w:val="00B66D79"/>
    <w:rsid w:val="00B70410"/>
    <w:rsid w:val="00B71070"/>
    <w:rsid w:val="00B742E0"/>
    <w:rsid w:val="00B74320"/>
    <w:rsid w:val="00B764F2"/>
    <w:rsid w:val="00B769C1"/>
    <w:rsid w:val="00B83F60"/>
    <w:rsid w:val="00B8450A"/>
    <w:rsid w:val="00B84D5B"/>
    <w:rsid w:val="00BA0359"/>
    <w:rsid w:val="00BA09AB"/>
    <w:rsid w:val="00BC374C"/>
    <w:rsid w:val="00BC6F46"/>
    <w:rsid w:val="00BD3996"/>
    <w:rsid w:val="00BD7F28"/>
    <w:rsid w:val="00BE0BF5"/>
    <w:rsid w:val="00BE1D69"/>
    <w:rsid w:val="00BF203C"/>
    <w:rsid w:val="00BF248E"/>
    <w:rsid w:val="00BF69BD"/>
    <w:rsid w:val="00C028F7"/>
    <w:rsid w:val="00C16B78"/>
    <w:rsid w:val="00C264CC"/>
    <w:rsid w:val="00C27D31"/>
    <w:rsid w:val="00C30359"/>
    <w:rsid w:val="00C30744"/>
    <w:rsid w:val="00C32907"/>
    <w:rsid w:val="00C368FD"/>
    <w:rsid w:val="00C440F7"/>
    <w:rsid w:val="00C451C1"/>
    <w:rsid w:val="00C535B9"/>
    <w:rsid w:val="00C629FA"/>
    <w:rsid w:val="00C6461A"/>
    <w:rsid w:val="00C704BC"/>
    <w:rsid w:val="00C709D3"/>
    <w:rsid w:val="00C71E1C"/>
    <w:rsid w:val="00C71E55"/>
    <w:rsid w:val="00C766F5"/>
    <w:rsid w:val="00C807F3"/>
    <w:rsid w:val="00C82AC9"/>
    <w:rsid w:val="00C92595"/>
    <w:rsid w:val="00C9280D"/>
    <w:rsid w:val="00C9299D"/>
    <w:rsid w:val="00C92E37"/>
    <w:rsid w:val="00C93575"/>
    <w:rsid w:val="00C9738D"/>
    <w:rsid w:val="00CC0602"/>
    <w:rsid w:val="00CD122C"/>
    <w:rsid w:val="00CD319C"/>
    <w:rsid w:val="00CD4007"/>
    <w:rsid w:val="00CD588E"/>
    <w:rsid w:val="00CE5364"/>
    <w:rsid w:val="00CF799C"/>
    <w:rsid w:val="00D0048A"/>
    <w:rsid w:val="00D11457"/>
    <w:rsid w:val="00D11F00"/>
    <w:rsid w:val="00D14166"/>
    <w:rsid w:val="00D25F5D"/>
    <w:rsid w:val="00D338C0"/>
    <w:rsid w:val="00D37682"/>
    <w:rsid w:val="00D376F5"/>
    <w:rsid w:val="00D41193"/>
    <w:rsid w:val="00D41BD3"/>
    <w:rsid w:val="00D421DB"/>
    <w:rsid w:val="00D4353D"/>
    <w:rsid w:val="00D452BC"/>
    <w:rsid w:val="00D529A7"/>
    <w:rsid w:val="00D543EB"/>
    <w:rsid w:val="00D55010"/>
    <w:rsid w:val="00D55E77"/>
    <w:rsid w:val="00D561DB"/>
    <w:rsid w:val="00D63E36"/>
    <w:rsid w:val="00D64D0E"/>
    <w:rsid w:val="00D73781"/>
    <w:rsid w:val="00D74090"/>
    <w:rsid w:val="00D745D4"/>
    <w:rsid w:val="00D75F6A"/>
    <w:rsid w:val="00D80AF2"/>
    <w:rsid w:val="00D82276"/>
    <w:rsid w:val="00D85A2F"/>
    <w:rsid w:val="00D86376"/>
    <w:rsid w:val="00D91420"/>
    <w:rsid w:val="00D92DA2"/>
    <w:rsid w:val="00DA0501"/>
    <w:rsid w:val="00DB118E"/>
    <w:rsid w:val="00DB3A5C"/>
    <w:rsid w:val="00DB4A7C"/>
    <w:rsid w:val="00DC006C"/>
    <w:rsid w:val="00DC33DD"/>
    <w:rsid w:val="00DC5CBC"/>
    <w:rsid w:val="00DC74F3"/>
    <w:rsid w:val="00DC776A"/>
    <w:rsid w:val="00DD190F"/>
    <w:rsid w:val="00DD28BE"/>
    <w:rsid w:val="00DD74C4"/>
    <w:rsid w:val="00DD76CF"/>
    <w:rsid w:val="00DE16CB"/>
    <w:rsid w:val="00DE31AC"/>
    <w:rsid w:val="00DE46DD"/>
    <w:rsid w:val="00DF0435"/>
    <w:rsid w:val="00E03D83"/>
    <w:rsid w:val="00E1584A"/>
    <w:rsid w:val="00E20F35"/>
    <w:rsid w:val="00E21216"/>
    <w:rsid w:val="00E33846"/>
    <w:rsid w:val="00E50CFF"/>
    <w:rsid w:val="00E53EEA"/>
    <w:rsid w:val="00E61530"/>
    <w:rsid w:val="00E62794"/>
    <w:rsid w:val="00E64D1C"/>
    <w:rsid w:val="00E72857"/>
    <w:rsid w:val="00E74D18"/>
    <w:rsid w:val="00E80828"/>
    <w:rsid w:val="00E86C33"/>
    <w:rsid w:val="00E9124A"/>
    <w:rsid w:val="00E92BEF"/>
    <w:rsid w:val="00EA0FE6"/>
    <w:rsid w:val="00EA7974"/>
    <w:rsid w:val="00EB1DB9"/>
    <w:rsid w:val="00EC2CF3"/>
    <w:rsid w:val="00EC306F"/>
    <w:rsid w:val="00EC4D23"/>
    <w:rsid w:val="00ED32FB"/>
    <w:rsid w:val="00ED3A65"/>
    <w:rsid w:val="00ED4986"/>
    <w:rsid w:val="00ED5DA6"/>
    <w:rsid w:val="00EF222C"/>
    <w:rsid w:val="00EF5DF1"/>
    <w:rsid w:val="00EF6D23"/>
    <w:rsid w:val="00F107DE"/>
    <w:rsid w:val="00F11A5F"/>
    <w:rsid w:val="00F14084"/>
    <w:rsid w:val="00F25112"/>
    <w:rsid w:val="00F327C2"/>
    <w:rsid w:val="00F3402C"/>
    <w:rsid w:val="00F34579"/>
    <w:rsid w:val="00F34D5E"/>
    <w:rsid w:val="00F37648"/>
    <w:rsid w:val="00F4367D"/>
    <w:rsid w:val="00F44AB7"/>
    <w:rsid w:val="00F5243C"/>
    <w:rsid w:val="00F539E9"/>
    <w:rsid w:val="00F56941"/>
    <w:rsid w:val="00F56BB4"/>
    <w:rsid w:val="00F57E7F"/>
    <w:rsid w:val="00F62F78"/>
    <w:rsid w:val="00F6712C"/>
    <w:rsid w:val="00F768A9"/>
    <w:rsid w:val="00F77B4F"/>
    <w:rsid w:val="00F80C54"/>
    <w:rsid w:val="00F82007"/>
    <w:rsid w:val="00F92647"/>
    <w:rsid w:val="00F92802"/>
    <w:rsid w:val="00F952CB"/>
    <w:rsid w:val="00F95DAC"/>
    <w:rsid w:val="00F96AE6"/>
    <w:rsid w:val="00FA3A28"/>
    <w:rsid w:val="00FA406E"/>
    <w:rsid w:val="00FA6A0A"/>
    <w:rsid w:val="00FB3725"/>
    <w:rsid w:val="00FB398E"/>
    <w:rsid w:val="00FC45BA"/>
    <w:rsid w:val="00FD25EB"/>
    <w:rsid w:val="00FE157E"/>
    <w:rsid w:val="00FF06B5"/>
    <w:rsid w:val="00FF3186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o:colormru v:ext="edit" colors="#333"/>
    </o:shapedefaults>
    <o:shapelayout v:ext="edit">
      <o:idmap v:ext="edit" data="1"/>
    </o:shapelayout>
  </w:shapeDefaults>
  <w:decimalSymbol w:val=","/>
  <w:listSeparator w:val=";"/>
  <w14:docId w14:val="0CC4B6BA"/>
  <w15:chartTrackingRefBased/>
  <w15:docId w15:val="{AD6F2C41-6ED5-4299-A9F4-B02DE15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2B"/>
    <w:pPr>
      <w:spacing w:after="200" w:line="360" w:lineRule="auto"/>
      <w:jc w:val="both"/>
    </w:pPr>
    <w:rPr>
      <w:rFonts w:ascii="Segoe UI Light" w:hAnsi="Segoe UI Light"/>
      <w:sz w:val="22"/>
      <w:szCs w:val="22"/>
      <w:lang w:eastAsia="en-US"/>
    </w:rPr>
  </w:style>
  <w:style w:type="paragraph" w:styleId="Ttulo1">
    <w:name w:val="heading 1"/>
    <w:basedOn w:val="TtuloPrincipal2"/>
    <w:next w:val="Normal"/>
    <w:link w:val="Ttulo1Char"/>
    <w:uiPriority w:val="9"/>
    <w:qFormat/>
    <w:rsid w:val="00F62F78"/>
    <w:pPr>
      <w:keepNext/>
      <w:keepLines/>
      <w:ind w:left="0"/>
      <w:outlineLvl w:val="0"/>
    </w:pPr>
    <w:rPr>
      <w:rFonts w:eastAsia="Times New Roman"/>
      <w:bCs/>
      <w:color w:val="40404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222C"/>
    <w:pPr>
      <w:keepNext/>
      <w:keepLines/>
      <w:spacing w:before="200" w:after="0"/>
      <w:outlineLvl w:val="1"/>
    </w:pPr>
    <w:rPr>
      <w:rFonts w:eastAsia="Times New Roman"/>
      <w:b/>
      <w:bCs/>
      <w:color w:val="404040"/>
      <w:szCs w:val="26"/>
    </w:rPr>
  </w:style>
  <w:style w:type="paragraph" w:styleId="Ttulo3">
    <w:name w:val="heading 3"/>
    <w:basedOn w:val="Normal"/>
    <w:next w:val="Normal"/>
    <w:link w:val="Ttulo3Char"/>
    <w:qFormat/>
    <w:rsid w:val="00BA0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2F78"/>
    <w:rPr>
      <w:rFonts w:ascii="Segoe UI Light" w:eastAsia="Times New Roman" w:hAnsi="Segoe UI Light"/>
      <w:bCs/>
      <w:color w:val="404040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EF222C"/>
    <w:rPr>
      <w:rFonts w:ascii="Calibri" w:eastAsia="Times New Roman" w:hAnsi="Calibri" w:cs="Times New Roman"/>
      <w:b/>
      <w:bCs/>
      <w:color w:val="404040"/>
      <w:szCs w:val="26"/>
    </w:rPr>
  </w:style>
  <w:style w:type="character" w:customStyle="1" w:styleId="Ttulo3Char">
    <w:name w:val="Título 3 Char"/>
    <w:link w:val="Ttulo3"/>
    <w:rsid w:val="00BA09AB"/>
    <w:rPr>
      <w:rFonts w:ascii="Arial" w:eastAsia="Calibri" w:hAnsi="Arial" w:cs="Arial"/>
      <w:b/>
      <w:bCs/>
      <w:sz w:val="26"/>
      <w:szCs w:val="26"/>
    </w:rPr>
  </w:style>
  <w:style w:type="character" w:styleId="Forte">
    <w:name w:val="Strong"/>
    <w:qFormat/>
    <w:rsid w:val="00BA09AB"/>
    <w:rPr>
      <w:b/>
      <w:bCs/>
    </w:rPr>
  </w:style>
  <w:style w:type="character" w:styleId="nfase">
    <w:name w:val="Emphasis"/>
    <w:uiPriority w:val="20"/>
    <w:qFormat/>
    <w:rsid w:val="00BA09AB"/>
    <w:rPr>
      <w:i/>
      <w:iCs/>
    </w:rPr>
  </w:style>
  <w:style w:type="paragraph" w:styleId="SemEspaamento">
    <w:name w:val="No Spacing"/>
    <w:uiPriority w:val="99"/>
    <w:qFormat/>
    <w:rsid w:val="00BA09AB"/>
    <w:rPr>
      <w:noProof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BA09AB"/>
    <w:pPr>
      <w:spacing w:after="0"/>
      <w:ind w:left="720"/>
      <w:contextualSpacing/>
    </w:pPr>
    <w:rPr>
      <w:rFonts w:ascii="Arial" w:hAnsi="Arial" w:cs="Arial"/>
      <w:color w:val="000000"/>
      <w:lang w:eastAsia="pt-BR"/>
    </w:rPr>
  </w:style>
  <w:style w:type="paragraph" w:styleId="Cabealho">
    <w:name w:val="header"/>
    <w:aliases w:val="h,En-tête SQ"/>
    <w:basedOn w:val="Normal"/>
    <w:link w:val="CabealhoChar"/>
    <w:uiPriority w:val="99"/>
    <w:unhideWhenUsed/>
    <w:rsid w:val="002F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aliases w:val="h Char,En-tête SQ Char"/>
    <w:link w:val="Cabealho"/>
    <w:uiPriority w:val="99"/>
    <w:rsid w:val="002F6B21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2F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F6B21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6B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F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10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4D0EC0"/>
    <w:pPr>
      <w:tabs>
        <w:tab w:val="right" w:leader="underscore" w:pos="9016"/>
      </w:tabs>
      <w:spacing w:before="360" w:after="0"/>
      <w:ind w:left="720" w:hanging="720"/>
    </w:pPr>
    <w:rPr>
      <w:rFonts w:cs="Arial"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462794"/>
    <w:pPr>
      <w:tabs>
        <w:tab w:val="right" w:pos="9016"/>
      </w:tabs>
      <w:spacing w:before="240" w:after="0"/>
      <w:ind w:left="720" w:hanging="720"/>
    </w:pPr>
    <w:rPr>
      <w:rFonts w:ascii="Calibri" w:hAnsi="Calibri" w:cs="Calibri"/>
      <w:b/>
      <w:bCs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515D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Triton">
    <w:name w:val="TextoTriton"/>
    <w:basedOn w:val="Normal"/>
    <w:rsid w:val="00317B2F"/>
    <w:pPr>
      <w:tabs>
        <w:tab w:val="right" w:pos="709"/>
        <w:tab w:val="left" w:pos="1134"/>
        <w:tab w:val="left" w:pos="4536"/>
        <w:tab w:val="right" w:pos="6946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29215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pt-PT"/>
    </w:rPr>
  </w:style>
  <w:style w:type="character" w:customStyle="1" w:styleId="Recuodecorpodetexto2Char">
    <w:name w:val="Recuo de corpo de texto 2 Char"/>
    <w:link w:val="Recuodecorpodetexto2"/>
    <w:rsid w:val="00292152"/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TtuloPrincipal-PROPOSTA">
    <w:name w:val="Título Principal - PROPOSTA"/>
    <w:basedOn w:val="Normal"/>
    <w:link w:val="TtuloPrincipal-PROPOSTAChar"/>
    <w:autoRedefine/>
    <w:qFormat/>
    <w:rsid w:val="00245E61"/>
    <w:pPr>
      <w:pBdr>
        <w:bottom w:val="single" w:sz="2" w:space="10" w:color="9C27B0"/>
      </w:pBdr>
      <w:spacing w:before="480" w:after="480" w:line="240" w:lineRule="auto"/>
      <w:contextualSpacing/>
      <w:jc w:val="left"/>
    </w:pPr>
    <w:rPr>
      <w:color w:val="323840"/>
      <w:sz w:val="28"/>
    </w:rPr>
  </w:style>
  <w:style w:type="paragraph" w:customStyle="1" w:styleId="TtuloPrinipal">
    <w:name w:val="Título Prinipal"/>
    <w:basedOn w:val="TtuloPrincipal-PROPOSTA"/>
    <w:link w:val="TtuloPrinipalChar"/>
    <w:qFormat/>
    <w:rsid w:val="00736D1D"/>
    <w:pPr>
      <w:numPr>
        <w:numId w:val="8"/>
      </w:numPr>
    </w:pPr>
    <w:rPr>
      <w:sz w:val="24"/>
    </w:rPr>
  </w:style>
  <w:style w:type="character" w:customStyle="1" w:styleId="TtuloPrincipal-PROPOSTAChar">
    <w:name w:val="Título Principal - PROPOSTA Char"/>
    <w:link w:val="TtuloPrincipal-PROPOSTA"/>
    <w:rsid w:val="00245E61"/>
    <w:rPr>
      <w:rFonts w:ascii="Segoe UI Light" w:hAnsi="Segoe UI Light"/>
      <w:color w:val="323840"/>
      <w:sz w:val="28"/>
      <w:szCs w:val="22"/>
      <w:lang w:eastAsia="en-US"/>
    </w:rPr>
  </w:style>
  <w:style w:type="paragraph" w:customStyle="1" w:styleId="TtuloPrincipal2">
    <w:name w:val="Título Principal 2"/>
    <w:basedOn w:val="TtuloPrinipal"/>
    <w:link w:val="TtuloPrincipal2Char"/>
    <w:autoRedefine/>
    <w:qFormat/>
    <w:rsid w:val="00B70410"/>
    <w:pPr>
      <w:ind w:left="215" w:firstLine="0"/>
    </w:pPr>
  </w:style>
  <w:style w:type="character" w:customStyle="1" w:styleId="TtuloPrinipalChar">
    <w:name w:val="Título Prinipal Char"/>
    <w:link w:val="TtuloPrinipal"/>
    <w:rsid w:val="00736D1D"/>
    <w:rPr>
      <w:rFonts w:ascii="Calibri" w:hAnsi="Calibri"/>
      <w:b/>
      <w:color w:val="404040"/>
      <w:sz w:val="24"/>
      <w:shd w:val="clear" w:color="auto" w:fill="BFBF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71CC"/>
    <w:pPr>
      <w:outlineLvl w:val="9"/>
    </w:pPr>
    <w:rPr>
      <w:lang w:eastAsia="pt-BR"/>
    </w:rPr>
  </w:style>
  <w:style w:type="character" w:customStyle="1" w:styleId="TtuloPrincipal2Char">
    <w:name w:val="Título Principal 2 Char"/>
    <w:link w:val="TtuloPrincipal2"/>
    <w:rsid w:val="00B70410"/>
    <w:rPr>
      <w:rFonts w:ascii="Segoe UI Light" w:hAnsi="Segoe UI Light"/>
      <w:color w:val="323840"/>
      <w:sz w:val="24"/>
      <w:szCs w:val="22"/>
      <w:lang w:eastAsia="en-US"/>
    </w:rPr>
  </w:style>
  <w:style w:type="character" w:styleId="Hyperlink">
    <w:name w:val="Hyperlink"/>
    <w:uiPriority w:val="99"/>
    <w:unhideWhenUsed/>
    <w:rsid w:val="004B71CC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33043"/>
    <w:pPr>
      <w:spacing w:after="0"/>
      <w:ind w:left="220"/>
    </w:pPr>
    <w:rPr>
      <w:rFonts w:ascii="Calibri" w:hAnsi="Calibri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33043"/>
    <w:pPr>
      <w:spacing w:after="0"/>
      <w:ind w:left="440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33043"/>
    <w:pPr>
      <w:spacing w:after="0"/>
      <w:ind w:left="660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33043"/>
    <w:pPr>
      <w:spacing w:after="0"/>
      <w:ind w:left="88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33043"/>
    <w:pPr>
      <w:spacing w:after="0"/>
      <w:ind w:left="11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33043"/>
    <w:pPr>
      <w:spacing w:after="0"/>
      <w:ind w:left="132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33043"/>
    <w:pPr>
      <w:spacing w:after="0"/>
      <w:ind w:left="1540"/>
    </w:pPr>
    <w:rPr>
      <w:rFonts w:ascii="Calibri" w:hAnsi="Calibri" w:cs="Calibri"/>
      <w:sz w:val="20"/>
      <w:szCs w:val="20"/>
    </w:rPr>
  </w:style>
  <w:style w:type="paragraph" w:customStyle="1" w:styleId="CMVParagrSeguinte11normal">
    <w:name w:val="CMV_Paragr_Seguinte_11_normal"/>
    <w:basedOn w:val="PargrafodaLista"/>
    <w:qFormat/>
    <w:rsid w:val="00DC006C"/>
    <w:pPr>
      <w:spacing w:line="360" w:lineRule="exact"/>
      <w:ind w:left="567"/>
      <w:contextualSpacing w:val="0"/>
    </w:pPr>
    <w:rPr>
      <w:rFonts w:ascii="Calibri" w:hAnsi="Calibri" w:cs="Times New Roman"/>
      <w:color w:val="0F243E"/>
      <w:lang w:eastAsia="en-US"/>
    </w:rPr>
  </w:style>
  <w:style w:type="character" w:customStyle="1" w:styleId="apple-converted-space">
    <w:name w:val="apple-converted-space"/>
    <w:basedOn w:val="Fontepargpadro"/>
    <w:rsid w:val="00657CB3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46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6461A"/>
    <w:rPr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9736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link w:val="Ttulo"/>
    <w:uiPriority w:val="10"/>
    <w:rsid w:val="009736DC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6D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9736D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1D05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tulo11">
    <w:name w:val="Título 11"/>
    <w:basedOn w:val="Normal"/>
    <w:rsid w:val="00F62F78"/>
  </w:style>
  <w:style w:type="paragraph" w:customStyle="1" w:styleId="Ttulo21">
    <w:name w:val="Título 21"/>
    <w:basedOn w:val="Normal"/>
    <w:rsid w:val="00F62F78"/>
  </w:style>
  <w:style w:type="paragraph" w:customStyle="1" w:styleId="Ttulo31">
    <w:name w:val="Título 31"/>
    <w:basedOn w:val="Normal"/>
    <w:rsid w:val="00F62F78"/>
  </w:style>
  <w:style w:type="paragraph" w:customStyle="1" w:styleId="Ttulo41">
    <w:name w:val="Título 41"/>
    <w:basedOn w:val="Normal"/>
    <w:rsid w:val="00F62F78"/>
  </w:style>
  <w:style w:type="paragraph" w:customStyle="1" w:styleId="Ttulo51">
    <w:name w:val="Título 51"/>
    <w:basedOn w:val="Normal"/>
    <w:rsid w:val="00F62F78"/>
  </w:style>
  <w:style w:type="paragraph" w:customStyle="1" w:styleId="Ttulo61">
    <w:name w:val="Título 61"/>
    <w:basedOn w:val="Normal"/>
    <w:rsid w:val="00F62F78"/>
  </w:style>
  <w:style w:type="paragraph" w:customStyle="1" w:styleId="Ttulo71">
    <w:name w:val="Título 71"/>
    <w:basedOn w:val="Normal"/>
    <w:rsid w:val="00F62F78"/>
  </w:style>
  <w:style w:type="paragraph" w:customStyle="1" w:styleId="Ttulo81">
    <w:name w:val="Título 81"/>
    <w:basedOn w:val="Normal"/>
    <w:rsid w:val="00F62F78"/>
  </w:style>
  <w:style w:type="paragraph" w:customStyle="1" w:styleId="Ttulo91">
    <w:name w:val="Título 91"/>
    <w:basedOn w:val="Normal"/>
    <w:rsid w:val="00F62F78"/>
  </w:style>
  <w:style w:type="character" w:styleId="Nmerodelinha">
    <w:name w:val="line number"/>
    <w:uiPriority w:val="99"/>
    <w:semiHidden/>
    <w:unhideWhenUsed/>
    <w:rsid w:val="00B62E7E"/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Segoe UI Light" w:hAnsi="Segoe UI Light"/>
      <w:lang w:eastAsia="en-US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9B7C91391FBB4790D15430585BD576" ma:contentTypeVersion="2" ma:contentTypeDescription="Crie um novo documento." ma:contentTypeScope="" ma:versionID="aeb50f89fdbc5ec2914f2fb27c1b6bb8">
  <xsd:schema xmlns:xsd="http://www.w3.org/2001/XMLSchema" xmlns:xs="http://www.w3.org/2001/XMLSchema" xmlns:p="http://schemas.microsoft.com/office/2006/metadata/properties" xmlns:ns2="d24842f8-7ef1-496c-81d4-96339beddf31" targetNamespace="http://schemas.microsoft.com/office/2006/metadata/properties" ma:root="true" ma:fieldsID="bcf676933aaa5ac8d9d6c810ef8887c2" ns2:_="">
    <xsd:import namespace="d24842f8-7ef1-496c-81d4-96339bedd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842f8-7ef1-496c-81d4-96339bedd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D43E-FA08-46BF-993A-55F4A30CF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7568D-F5E4-4170-A186-01E6F1FED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B7141-3774-4384-8C9E-063A539A1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842f8-7ef1-496c-81d4-96339bedd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4B9B9-7771-420C-B75B-4D387C2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2</Pages>
  <Words>1665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pho</Company>
  <LinksUpToDate>false</LinksUpToDate>
  <CharactersWithSpaces>10640</CharactersWithSpaces>
  <SharedDoc>false</SharedDoc>
  <HLinks>
    <vt:vector size="60" baseType="variant"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28702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28701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28701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28701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28701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28701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28701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28701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28701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287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, Carlos</dc:creator>
  <cp:keywords/>
  <cp:lastModifiedBy>Johnny Lima</cp:lastModifiedBy>
  <cp:revision>122</cp:revision>
  <cp:lastPrinted>2019-10-30T13:47:00Z</cp:lastPrinted>
  <dcterms:created xsi:type="dcterms:W3CDTF">2019-05-10T17:08:00Z</dcterms:created>
  <dcterms:modified xsi:type="dcterms:W3CDTF">2020-03-02T23:37:00Z</dcterms:modified>
</cp:coreProperties>
</file>